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14DB" w14:textId="77777777" w:rsidR="00E06880" w:rsidRDefault="00C26478" w:rsidP="00766BD6">
      <w:pPr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>
        <w:rPr>
          <w:rFonts w:ascii="Arial" w:eastAsia="Times New Roman" w:hAnsi="Arial" w:cs="Arial"/>
          <w:sz w:val="16"/>
          <w:szCs w:val="24"/>
          <w:lang w:eastAsia="ar-SA"/>
        </w:rPr>
        <w:tab/>
      </w:r>
      <w:r w:rsidR="003D5734" w:rsidRPr="001D0F28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="003D5734" w:rsidRPr="001D0F28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6E24E7" w:rsidRPr="001D0F28">
        <w:rPr>
          <w:rFonts w:ascii="Arial" w:eastAsia="Times New Roman" w:hAnsi="Arial" w:cs="Arial"/>
          <w:sz w:val="21"/>
          <w:szCs w:val="21"/>
          <w:lang w:eastAsia="ar-SA"/>
        </w:rPr>
        <w:t>Zarzą</w:t>
      </w:r>
      <w:r w:rsidR="00541599" w:rsidRPr="001D0F28">
        <w:rPr>
          <w:rFonts w:ascii="Arial" w:eastAsia="Times New Roman" w:hAnsi="Arial" w:cs="Arial"/>
          <w:sz w:val="21"/>
          <w:szCs w:val="21"/>
          <w:lang w:eastAsia="ar-SA"/>
        </w:rPr>
        <w:t xml:space="preserve">dzenia </w:t>
      </w:r>
    </w:p>
    <w:p w14:paraId="6F6B00C7" w14:textId="0B82304F" w:rsidR="00E06880" w:rsidRPr="001D0F28" w:rsidRDefault="00D512FD" w:rsidP="00766BD6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Wewnętrznego nr</w:t>
      </w:r>
      <w:r w:rsidR="00434621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705CC9">
        <w:rPr>
          <w:rFonts w:ascii="Arial" w:eastAsia="Times New Roman" w:hAnsi="Arial" w:cs="Arial"/>
          <w:sz w:val="21"/>
          <w:szCs w:val="21"/>
          <w:lang w:eastAsia="ar-SA"/>
        </w:rPr>
        <w:t>10</w:t>
      </w:r>
      <w:r w:rsidR="00434621">
        <w:rPr>
          <w:rFonts w:ascii="Arial" w:eastAsia="Times New Roman" w:hAnsi="Arial" w:cs="Arial"/>
          <w:sz w:val="21"/>
          <w:szCs w:val="21"/>
          <w:lang w:eastAsia="ar-SA"/>
        </w:rPr>
        <w:t>/KZ/</w:t>
      </w:r>
      <w:r w:rsidR="00870C1C">
        <w:rPr>
          <w:rFonts w:ascii="Arial" w:eastAsia="Times New Roman" w:hAnsi="Arial" w:cs="Arial"/>
          <w:sz w:val="21"/>
          <w:szCs w:val="21"/>
          <w:lang w:eastAsia="ar-SA"/>
        </w:rPr>
        <w:t>202</w:t>
      </w:r>
      <w:r w:rsidR="00705CC9">
        <w:rPr>
          <w:rFonts w:ascii="Arial" w:eastAsia="Times New Roman" w:hAnsi="Arial" w:cs="Arial"/>
          <w:sz w:val="21"/>
          <w:szCs w:val="21"/>
          <w:lang w:eastAsia="ar-SA"/>
        </w:rPr>
        <w:t>5</w:t>
      </w:r>
    </w:p>
    <w:p w14:paraId="7709CFB8" w14:textId="77777777" w:rsidR="00E06880" w:rsidRDefault="003D5734" w:rsidP="00766BD6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1D0F28">
        <w:rPr>
          <w:rFonts w:ascii="Arial" w:eastAsia="Times New Roman" w:hAnsi="Arial" w:cs="Arial"/>
          <w:sz w:val="21"/>
          <w:szCs w:val="21"/>
          <w:lang w:eastAsia="ar-SA"/>
        </w:rPr>
        <w:t>Dyrektora</w:t>
      </w:r>
      <w:r w:rsidR="00541599" w:rsidRPr="001D0F28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715A4A">
        <w:rPr>
          <w:rFonts w:ascii="Arial" w:eastAsia="Times New Roman" w:hAnsi="Arial" w:cs="Arial"/>
          <w:sz w:val="21"/>
          <w:szCs w:val="21"/>
          <w:lang w:eastAsia="ar-SA"/>
        </w:rPr>
        <w:t>Kancelarii</w:t>
      </w:r>
      <w:r w:rsidR="00541599" w:rsidRPr="001D0F28">
        <w:rPr>
          <w:rFonts w:ascii="Arial" w:eastAsia="Times New Roman" w:hAnsi="Arial" w:cs="Arial"/>
          <w:sz w:val="21"/>
          <w:szCs w:val="21"/>
          <w:lang w:eastAsia="ar-SA"/>
        </w:rPr>
        <w:t xml:space="preserve"> Zarządu </w:t>
      </w:r>
    </w:p>
    <w:p w14:paraId="4E72C8BE" w14:textId="018FD73A" w:rsidR="003D5734" w:rsidRPr="001D0F28" w:rsidRDefault="006204CC" w:rsidP="00766BD6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z dnia</w:t>
      </w:r>
      <w:r w:rsidR="00077C04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C044AC">
        <w:rPr>
          <w:rFonts w:ascii="Arial" w:eastAsia="Times New Roman" w:hAnsi="Arial" w:cs="Arial"/>
          <w:sz w:val="21"/>
          <w:szCs w:val="21"/>
          <w:lang w:eastAsia="ar-SA"/>
        </w:rPr>
        <w:t>3</w:t>
      </w:r>
      <w:bookmarkStart w:id="0" w:name="_GoBack"/>
      <w:bookmarkEnd w:id="0"/>
      <w:r w:rsidR="00ED6F0D">
        <w:rPr>
          <w:rFonts w:ascii="Arial" w:eastAsia="Times New Roman" w:hAnsi="Arial" w:cs="Arial"/>
          <w:sz w:val="21"/>
          <w:szCs w:val="21"/>
          <w:lang w:eastAsia="ar-SA"/>
        </w:rPr>
        <w:t>.04.2025 r.</w:t>
      </w:r>
    </w:p>
    <w:p w14:paraId="248C0774" w14:textId="77777777" w:rsidR="00CD492B" w:rsidRPr="00CD492B" w:rsidRDefault="00CD492B" w:rsidP="00766BD6">
      <w:pPr>
        <w:suppressAutoHyphens/>
        <w:spacing w:after="0" w:line="276" w:lineRule="auto"/>
        <w:ind w:left="5240" w:firstLine="424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B06AC3B" w14:textId="77777777" w:rsidR="00CD492B" w:rsidRPr="00CD492B" w:rsidRDefault="00CD492B" w:rsidP="00766BD6">
      <w:pPr>
        <w:suppressAutoHyphens/>
        <w:spacing w:after="0" w:line="276" w:lineRule="auto"/>
        <w:ind w:left="5240" w:firstLine="424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A0A2B07" w14:textId="77777777" w:rsidR="0019248E" w:rsidRPr="001D0F28" w:rsidRDefault="00CD492B" w:rsidP="00766BD6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D0F28">
        <w:rPr>
          <w:rFonts w:ascii="Arial" w:eastAsia="Times New Roman" w:hAnsi="Arial" w:cs="Arial"/>
          <w:b/>
          <w:sz w:val="21"/>
          <w:szCs w:val="21"/>
          <w:lang w:eastAsia="ar-SA"/>
        </w:rPr>
        <w:t>Wewnętrzny Regulamin Organizacyjny</w:t>
      </w:r>
      <w:r w:rsidR="00715A4A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Kancelarii</w:t>
      </w:r>
      <w:r w:rsidR="00E03AD0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Zarządu</w:t>
      </w:r>
    </w:p>
    <w:p w14:paraId="24385E1E" w14:textId="77777777" w:rsidR="00CD492B" w:rsidRPr="00CD492B" w:rsidRDefault="00CD492B" w:rsidP="00766BD6">
      <w:pPr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217F67E3" w14:textId="77777777" w:rsidR="00CD492B" w:rsidRPr="00B862F0" w:rsidRDefault="00CD492B" w:rsidP="00766BD6">
      <w:pPr>
        <w:numPr>
          <w:ilvl w:val="0"/>
          <w:numId w:val="1"/>
        </w:numPr>
        <w:tabs>
          <w:tab w:val="left" w:pos="360"/>
        </w:tabs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Struktura organizacyjna:</w:t>
      </w:r>
    </w:p>
    <w:p w14:paraId="2FC131C7" w14:textId="0A7A9EE0" w:rsidR="00CD492B" w:rsidRPr="00B862F0" w:rsidRDefault="00422F33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D</w:t>
      </w:r>
      <w:r w:rsidR="00CD492B" w:rsidRPr="00B862F0">
        <w:rPr>
          <w:rFonts w:ascii="Arial" w:eastAsia="Times New Roman" w:hAnsi="Arial" w:cs="Arial"/>
          <w:sz w:val="21"/>
          <w:szCs w:val="21"/>
          <w:lang w:eastAsia="ar-SA"/>
        </w:rPr>
        <w:t>yrektor</w:t>
      </w:r>
      <w:r w:rsidR="00AF45D5" w:rsidRPr="00B862F0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219F6F9E" w14:textId="77777777" w:rsidR="00EB498D" w:rsidRDefault="00EB498D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Zastępca Dyrektora;</w:t>
      </w:r>
    </w:p>
    <w:p w14:paraId="7C89CF72" w14:textId="77777777" w:rsidR="002C2931" w:rsidRPr="00B862F0" w:rsidRDefault="002C2931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Zastępca Dyrektora;</w:t>
      </w:r>
    </w:p>
    <w:p w14:paraId="4DE83A74" w14:textId="77777777" w:rsidR="00BA6281" w:rsidRPr="00B862F0" w:rsidRDefault="00BA6281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Zastępca Dyrektora – Rzecznik Prasowy;</w:t>
      </w:r>
    </w:p>
    <w:p w14:paraId="61175FA9" w14:textId="77777777" w:rsidR="007224A0" w:rsidRDefault="007224A0" w:rsidP="00766BD6">
      <w:pPr>
        <w:numPr>
          <w:ilvl w:val="0"/>
          <w:numId w:val="2"/>
        </w:numPr>
        <w:tabs>
          <w:tab w:val="clear" w:pos="1702"/>
          <w:tab w:val="num" w:pos="993"/>
          <w:tab w:val="left" w:pos="9216"/>
        </w:tabs>
        <w:suppressAutoHyphens/>
        <w:spacing w:after="0" w:line="276" w:lineRule="auto"/>
        <w:ind w:left="851" w:hanging="425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Biuro Zarządu;</w:t>
      </w:r>
    </w:p>
    <w:p w14:paraId="58BDC955" w14:textId="77777777" w:rsidR="00002864" w:rsidRDefault="00002864" w:rsidP="00766BD6">
      <w:pPr>
        <w:numPr>
          <w:ilvl w:val="0"/>
          <w:numId w:val="2"/>
        </w:numPr>
        <w:tabs>
          <w:tab w:val="clear" w:pos="1702"/>
          <w:tab w:val="num" w:pos="993"/>
          <w:tab w:val="left" w:pos="9216"/>
        </w:tabs>
        <w:suppressAutoHyphens/>
        <w:spacing w:after="0" w:line="276" w:lineRule="auto"/>
        <w:ind w:left="851" w:hanging="425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Referat organizacyjny</w:t>
      </w:r>
      <w:r w:rsidR="00FD28DD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03E1B426" w14:textId="77777777" w:rsidR="00002864" w:rsidRPr="00B862F0" w:rsidRDefault="00002864" w:rsidP="00766BD6">
      <w:pPr>
        <w:numPr>
          <w:ilvl w:val="0"/>
          <w:numId w:val="2"/>
        </w:numPr>
        <w:tabs>
          <w:tab w:val="clear" w:pos="1702"/>
          <w:tab w:val="num" w:pos="993"/>
          <w:tab w:val="left" w:pos="9216"/>
        </w:tabs>
        <w:suppressAutoHyphens/>
        <w:spacing w:after="0" w:line="276" w:lineRule="auto"/>
        <w:ind w:left="851" w:hanging="425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Referat finansowy</w:t>
      </w:r>
      <w:r w:rsidR="00FD28DD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04C8C95C" w14:textId="77777777" w:rsidR="00957ADD" w:rsidRPr="00B862F0" w:rsidRDefault="00957ADD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Biuro Prasowe;</w:t>
      </w:r>
    </w:p>
    <w:p w14:paraId="25E180B3" w14:textId="77777777" w:rsidR="0095501C" w:rsidRPr="00B862F0" w:rsidRDefault="0095501C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Referat ds. obsługi Zarządu</w:t>
      </w:r>
      <w:r w:rsidR="00777F79" w:rsidRPr="00B862F0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5713284B" w14:textId="77777777" w:rsidR="00777F79" w:rsidRDefault="00777F79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Referat inicjatyw społecznych;</w:t>
      </w:r>
    </w:p>
    <w:p w14:paraId="14FDBA36" w14:textId="77777777" w:rsidR="00002864" w:rsidRPr="00B862F0" w:rsidRDefault="00002864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Zespół ds. obsługi Wojewódzkiej Rady Dialogu Społecznego;</w:t>
      </w:r>
    </w:p>
    <w:p w14:paraId="64DD71D9" w14:textId="77777777" w:rsidR="00777F79" w:rsidRPr="00B862F0" w:rsidRDefault="00777F79" w:rsidP="00766BD6">
      <w:pPr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firstLine="426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Referat współpracy z młodzieżą;</w:t>
      </w:r>
    </w:p>
    <w:p w14:paraId="1E656F92" w14:textId="4F0DFC4E" w:rsidR="0058027A" w:rsidRPr="00B862F0" w:rsidRDefault="0058027A" w:rsidP="00704F06">
      <w:pPr>
        <w:pStyle w:val="Akapitzlist"/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left="851" w:hanging="425"/>
        <w:rPr>
          <w:rFonts w:ascii="Arial" w:hAnsi="Arial" w:cs="Arial"/>
          <w:sz w:val="21"/>
          <w:szCs w:val="21"/>
        </w:rPr>
      </w:pPr>
      <w:r w:rsidRPr="00B862F0">
        <w:rPr>
          <w:rFonts w:ascii="Arial" w:hAnsi="Arial" w:cs="Arial"/>
          <w:sz w:val="21"/>
          <w:szCs w:val="21"/>
        </w:rPr>
        <w:t xml:space="preserve">Pełnomocnik Marszałka Województwa Śląskiego </w:t>
      </w:r>
      <w:r w:rsidR="00705CC9" w:rsidRPr="00705CC9">
        <w:rPr>
          <w:rFonts w:ascii="Arial" w:hAnsi="Arial" w:cs="Arial"/>
          <w:sz w:val="21"/>
          <w:szCs w:val="21"/>
        </w:rPr>
        <w:t>ds. promocji obronności i wychowania patriotycznego</w:t>
      </w:r>
      <w:r w:rsidR="00705CC9">
        <w:rPr>
          <w:rFonts w:ascii="Arial" w:hAnsi="Arial" w:cs="Arial"/>
          <w:sz w:val="21"/>
          <w:szCs w:val="21"/>
        </w:rPr>
        <w:t>;</w:t>
      </w:r>
    </w:p>
    <w:p w14:paraId="2B95953D" w14:textId="77777777" w:rsidR="00AF604A" w:rsidRPr="00B862F0" w:rsidRDefault="00AF604A" w:rsidP="00766BD6">
      <w:pPr>
        <w:pStyle w:val="Akapitzlist"/>
        <w:numPr>
          <w:ilvl w:val="0"/>
          <w:numId w:val="2"/>
        </w:numPr>
        <w:tabs>
          <w:tab w:val="left" w:pos="851"/>
          <w:tab w:val="left" w:pos="9216"/>
        </w:tabs>
        <w:suppressAutoHyphens/>
        <w:spacing w:after="0" w:line="276" w:lineRule="auto"/>
        <w:ind w:left="426"/>
        <w:rPr>
          <w:rFonts w:ascii="Arial" w:hAnsi="Arial" w:cs="Arial"/>
          <w:sz w:val="21"/>
          <w:szCs w:val="21"/>
        </w:rPr>
      </w:pPr>
      <w:r w:rsidRPr="00B862F0">
        <w:rPr>
          <w:rFonts w:ascii="Arial" w:hAnsi="Arial" w:cs="Arial"/>
          <w:sz w:val="21"/>
          <w:szCs w:val="21"/>
        </w:rPr>
        <w:t>Sekretariat.</w:t>
      </w:r>
    </w:p>
    <w:p w14:paraId="039F2950" w14:textId="77777777" w:rsidR="008E6FA8" w:rsidRPr="00B862F0" w:rsidRDefault="008E6FA8" w:rsidP="00766BD6">
      <w:pPr>
        <w:tabs>
          <w:tab w:val="left" w:pos="9216"/>
        </w:tabs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C008A61" w14:textId="77777777" w:rsidR="008E6FA8" w:rsidRPr="00B862F0" w:rsidRDefault="008E6FA8" w:rsidP="00766BD6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9216"/>
        </w:tabs>
        <w:suppressAutoHyphens/>
        <w:spacing w:after="0" w:line="276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Zakres działania:</w:t>
      </w:r>
    </w:p>
    <w:p w14:paraId="0BC95414" w14:textId="77777777" w:rsidR="00485E39" w:rsidRPr="00B862F0" w:rsidRDefault="007224A0" w:rsidP="00766BD6">
      <w:pPr>
        <w:pStyle w:val="Akapitzlist"/>
        <w:numPr>
          <w:ilvl w:val="1"/>
          <w:numId w:val="1"/>
        </w:numPr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Biuro</w:t>
      </w:r>
      <w:r w:rsidR="008E6FA8"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 Zarządu (KZ-BZ):</w:t>
      </w:r>
    </w:p>
    <w:p w14:paraId="45AB3684" w14:textId="77777777" w:rsidR="00C26478" w:rsidRPr="00B862F0" w:rsidRDefault="00C26478" w:rsidP="00766BD6">
      <w:pPr>
        <w:pStyle w:val="Akapitzlist"/>
        <w:numPr>
          <w:ilvl w:val="0"/>
          <w:numId w:val="3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prowadzeni</w:t>
      </w:r>
      <w:r w:rsidR="00D05431" w:rsidRPr="00B862F0">
        <w:rPr>
          <w:rFonts w:ascii="Arial" w:eastAsia="Times New Roman" w:hAnsi="Arial" w:cs="Arial"/>
          <w:sz w:val="21"/>
          <w:szCs w:val="21"/>
          <w:lang w:eastAsia="ar-SA"/>
        </w:rPr>
        <w:t>e dokumentacji związanej z pracą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 Zarządu, obsługa posiedzeń, spotkań </w:t>
      </w:r>
      <w:r w:rsidR="00D05431" w:rsidRPr="00B862F0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i narad Zarządu, w tym prowadzenie rejestru uchwał Zarządu, a także:</w:t>
      </w:r>
    </w:p>
    <w:p w14:paraId="54574915" w14:textId="1D2DA0AA" w:rsidR="00D45A68" w:rsidRPr="00B862F0" w:rsidRDefault="00D45A68" w:rsidP="00766BD6">
      <w:pPr>
        <w:pStyle w:val="Akapitzlist"/>
        <w:numPr>
          <w:ilvl w:val="0"/>
          <w:numId w:val="10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iCs/>
          <w:sz w:val="21"/>
          <w:szCs w:val="21"/>
        </w:rPr>
        <w:t xml:space="preserve">przygotowywanie posiedzeń Zarządu, sporządzanie protokołów z posiedzeń, rozsyłanie dokumentów po </w:t>
      </w:r>
      <w:r w:rsidR="002C2931">
        <w:rPr>
          <w:rFonts w:ascii="Arial" w:hAnsi="Arial" w:cs="Arial"/>
          <w:iCs/>
          <w:sz w:val="21"/>
          <w:szCs w:val="21"/>
        </w:rPr>
        <w:t>posiedzeniach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339B9062" w14:textId="7A795074" w:rsidR="00D45A68" w:rsidRPr="00B862F0" w:rsidRDefault="00D45A68" w:rsidP="00766BD6">
      <w:pPr>
        <w:pStyle w:val="Akapitzlist"/>
        <w:numPr>
          <w:ilvl w:val="0"/>
          <w:numId w:val="10"/>
        </w:numPr>
        <w:spacing w:after="0" w:line="276" w:lineRule="auto"/>
        <w:ind w:left="1276" w:hanging="283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iCs/>
          <w:sz w:val="21"/>
          <w:szCs w:val="21"/>
        </w:rPr>
        <w:t>sporządzanie sprawozdań z</w:t>
      </w:r>
      <w:r w:rsidR="002C2931">
        <w:rPr>
          <w:rFonts w:ascii="Arial" w:hAnsi="Arial" w:cs="Arial"/>
          <w:iCs/>
          <w:sz w:val="21"/>
          <w:szCs w:val="21"/>
        </w:rPr>
        <w:t xml:space="preserve"> uchwał podjętych przez Zarząd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71FECCB3" w14:textId="1B1062E9" w:rsidR="00D45A68" w:rsidRPr="00B862F0" w:rsidRDefault="00D45A68" w:rsidP="00766BD6">
      <w:pPr>
        <w:pStyle w:val="Akapitzlist"/>
        <w:numPr>
          <w:ilvl w:val="0"/>
          <w:numId w:val="10"/>
        </w:numPr>
        <w:spacing w:after="0" w:line="276" w:lineRule="auto"/>
        <w:ind w:left="1276" w:hanging="283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iCs/>
          <w:sz w:val="21"/>
          <w:szCs w:val="21"/>
        </w:rPr>
        <w:t>przekazywanie uchwał Zarządu organom nadzoru (Regionalna Izba Obrachunkowa, Nadzór Prawny Wojewod</w:t>
      </w:r>
      <w:r w:rsidR="0048364E" w:rsidRPr="00B862F0">
        <w:rPr>
          <w:rFonts w:ascii="Arial" w:hAnsi="Arial" w:cs="Arial"/>
          <w:iCs/>
          <w:sz w:val="21"/>
          <w:szCs w:val="21"/>
        </w:rPr>
        <w:t>y) oraz uchwał Sejmiku Departamentom</w:t>
      </w:r>
      <w:r w:rsidR="002C2931">
        <w:rPr>
          <w:rFonts w:ascii="Arial" w:hAnsi="Arial" w:cs="Arial"/>
          <w:iCs/>
          <w:sz w:val="21"/>
          <w:szCs w:val="21"/>
        </w:rPr>
        <w:t xml:space="preserve"> do wykonania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56FFEBB5" w14:textId="5EAF465B" w:rsidR="00690A73" w:rsidRPr="00B862F0" w:rsidRDefault="00D45A68" w:rsidP="00766BD6">
      <w:pPr>
        <w:pStyle w:val="Akapitzlist"/>
        <w:numPr>
          <w:ilvl w:val="0"/>
          <w:numId w:val="10"/>
        </w:numPr>
        <w:spacing w:after="0" w:line="276" w:lineRule="auto"/>
        <w:ind w:left="1276" w:hanging="283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iCs/>
          <w:sz w:val="21"/>
          <w:szCs w:val="21"/>
        </w:rPr>
        <w:t>przekazywanie do Kancelarii Sejmiku projektów uchwał Sejmiku oraz innych materiałów na posiedzenie Sejmiku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3302622F" w14:textId="052AF65E" w:rsidR="00C26478" w:rsidRPr="00B862F0" w:rsidRDefault="00C26478" w:rsidP="00766BD6">
      <w:pPr>
        <w:pStyle w:val="Akapitzlist"/>
        <w:numPr>
          <w:ilvl w:val="0"/>
          <w:numId w:val="10"/>
        </w:numPr>
        <w:spacing w:after="0" w:line="276" w:lineRule="auto"/>
        <w:ind w:left="1276" w:hanging="283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iCs/>
          <w:sz w:val="21"/>
          <w:szCs w:val="21"/>
        </w:rPr>
        <w:t>prow</w:t>
      </w:r>
      <w:r w:rsidR="002C2931">
        <w:rPr>
          <w:rFonts w:ascii="Arial" w:hAnsi="Arial" w:cs="Arial"/>
          <w:iCs/>
          <w:sz w:val="21"/>
          <w:szCs w:val="21"/>
        </w:rPr>
        <w:t>adzenie rejestru uchwał Zarządu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7D7D8055" w14:textId="5C3A1770" w:rsidR="00C26478" w:rsidRPr="00B862F0" w:rsidRDefault="00C26478" w:rsidP="00766BD6">
      <w:pPr>
        <w:pStyle w:val="Akapitzlist"/>
        <w:numPr>
          <w:ilvl w:val="0"/>
          <w:numId w:val="10"/>
        </w:numPr>
        <w:spacing w:after="0" w:line="276" w:lineRule="auto"/>
        <w:ind w:left="1276" w:hanging="283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iCs/>
          <w:sz w:val="21"/>
          <w:szCs w:val="21"/>
        </w:rPr>
        <w:t>prowadzenie rejes</w:t>
      </w:r>
      <w:r w:rsidR="002C2931">
        <w:rPr>
          <w:rFonts w:ascii="Arial" w:hAnsi="Arial" w:cs="Arial"/>
          <w:iCs/>
          <w:sz w:val="21"/>
          <w:szCs w:val="21"/>
        </w:rPr>
        <w:t>tru decyzji Zarządu i Marszałka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52B14639" w14:textId="3BA212BB" w:rsidR="00C26478" w:rsidRPr="00B862F0" w:rsidRDefault="00C26478" w:rsidP="00766BD6">
      <w:pPr>
        <w:pStyle w:val="Akapitzlist"/>
        <w:numPr>
          <w:ilvl w:val="0"/>
          <w:numId w:val="10"/>
        </w:numPr>
        <w:spacing w:after="0" w:line="276" w:lineRule="auto"/>
        <w:ind w:left="1276" w:hanging="283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iCs/>
          <w:sz w:val="21"/>
          <w:szCs w:val="21"/>
        </w:rPr>
        <w:t>prowadzenie rejestru postanowień Zarządu i Marszałka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75DFD098" w14:textId="53B5711D" w:rsidR="00C26478" w:rsidRPr="00B862F0" w:rsidRDefault="00C26478" w:rsidP="00766BD6">
      <w:pPr>
        <w:pStyle w:val="Akapitzlist"/>
        <w:numPr>
          <w:ilvl w:val="0"/>
          <w:numId w:val="10"/>
        </w:numPr>
        <w:spacing w:after="0" w:line="276" w:lineRule="auto"/>
        <w:ind w:left="1276" w:hanging="283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eastAsia="Calibri" w:hAnsi="Arial" w:cs="Arial"/>
          <w:sz w:val="21"/>
          <w:szCs w:val="21"/>
        </w:rPr>
        <w:t xml:space="preserve">przygotowywanie narad, konferencji i spotkań z udziałem </w:t>
      </w:r>
      <w:r w:rsidRPr="00B862F0">
        <w:rPr>
          <w:rFonts w:ascii="Arial" w:hAnsi="Arial" w:cs="Arial"/>
          <w:sz w:val="21"/>
          <w:szCs w:val="21"/>
        </w:rPr>
        <w:t>Marszałka Województwa, Wicemarszałków i Członków Zarządu</w:t>
      </w:r>
      <w:r w:rsidR="00C84BEB">
        <w:rPr>
          <w:rFonts w:ascii="Arial" w:hAnsi="Arial" w:cs="Arial"/>
          <w:sz w:val="21"/>
          <w:szCs w:val="21"/>
        </w:rPr>
        <w:t>,</w:t>
      </w:r>
    </w:p>
    <w:p w14:paraId="265259E5" w14:textId="72C155ED" w:rsidR="00A43F99" w:rsidRPr="00B862F0" w:rsidRDefault="00A43F99" w:rsidP="00766BD6">
      <w:pPr>
        <w:pStyle w:val="Akapitzlist"/>
        <w:numPr>
          <w:ilvl w:val="0"/>
          <w:numId w:val="3"/>
        </w:numPr>
        <w:spacing w:after="0" w:line="276" w:lineRule="auto"/>
        <w:ind w:left="993" w:hanging="284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iCs/>
          <w:sz w:val="21"/>
          <w:szCs w:val="21"/>
        </w:rPr>
        <w:t xml:space="preserve">koordynacja współpracy z parlamentarzystami, w tym prowadzenie rejestru pism </w:t>
      </w:r>
      <w:r w:rsidRPr="00B862F0">
        <w:rPr>
          <w:rFonts w:ascii="Arial" w:hAnsi="Arial" w:cs="Arial"/>
          <w:iCs/>
          <w:sz w:val="21"/>
          <w:szCs w:val="21"/>
        </w:rPr>
        <w:br/>
        <w:t>i wniosków składanych przez parlamentarzystów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404F77A4" w14:textId="7E0A509E" w:rsidR="00485E39" w:rsidRPr="00B862F0" w:rsidRDefault="00485E39" w:rsidP="00766BD6">
      <w:pPr>
        <w:pStyle w:val="Akapitzlist"/>
        <w:numPr>
          <w:ilvl w:val="0"/>
          <w:numId w:val="3"/>
        </w:numPr>
        <w:spacing w:after="0" w:line="276" w:lineRule="auto"/>
        <w:ind w:left="993" w:hanging="284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iCs/>
          <w:sz w:val="21"/>
          <w:szCs w:val="21"/>
        </w:rPr>
        <w:t>koordynacja spraw związanych z udzielaniem odpowiedzi na interpelacje radnych Województwa, w tym nadzór nad prawidłowym obiegiem interpelacji w Urzędzie</w:t>
      </w:r>
      <w:r w:rsidR="00C84BEB">
        <w:rPr>
          <w:rFonts w:ascii="Arial" w:hAnsi="Arial" w:cs="Arial"/>
          <w:iCs/>
          <w:sz w:val="21"/>
          <w:szCs w:val="21"/>
        </w:rPr>
        <w:t>,</w:t>
      </w:r>
    </w:p>
    <w:p w14:paraId="74EFA766" w14:textId="65FF2FFA" w:rsidR="00F65988" w:rsidRPr="0039083A" w:rsidRDefault="00421023" w:rsidP="00766BD6">
      <w:pPr>
        <w:pStyle w:val="Akapitzlist"/>
        <w:numPr>
          <w:ilvl w:val="0"/>
          <w:numId w:val="3"/>
        </w:numPr>
        <w:spacing w:after="0" w:line="276" w:lineRule="auto"/>
        <w:ind w:left="993" w:hanging="284"/>
        <w:rPr>
          <w:rFonts w:ascii="Arial" w:eastAsia="Calibri" w:hAnsi="Arial" w:cs="Arial"/>
          <w:sz w:val="21"/>
          <w:szCs w:val="21"/>
        </w:rPr>
      </w:pPr>
      <w:r w:rsidRPr="0039083A">
        <w:rPr>
          <w:rFonts w:ascii="Arial" w:eastAsia="Calibri" w:hAnsi="Arial" w:cs="Arial"/>
          <w:sz w:val="21"/>
          <w:szCs w:val="21"/>
        </w:rPr>
        <w:t>wsparcie zadań i projektów realizowanych przez Kancelari</w:t>
      </w:r>
      <w:r w:rsidR="00D900E1" w:rsidRPr="0039083A">
        <w:rPr>
          <w:rFonts w:ascii="Arial" w:eastAsia="Calibri" w:hAnsi="Arial" w:cs="Arial"/>
          <w:sz w:val="21"/>
          <w:szCs w:val="21"/>
        </w:rPr>
        <w:t>ę</w:t>
      </w:r>
      <w:r w:rsidRPr="0039083A">
        <w:rPr>
          <w:rFonts w:ascii="Arial" w:eastAsia="Calibri" w:hAnsi="Arial" w:cs="Arial"/>
          <w:sz w:val="21"/>
          <w:szCs w:val="21"/>
        </w:rPr>
        <w:t xml:space="preserve"> Zarządu</w:t>
      </w:r>
      <w:r w:rsidR="00C84BEB">
        <w:rPr>
          <w:rFonts w:ascii="Arial" w:eastAsia="Calibri" w:hAnsi="Arial" w:cs="Arial"/>
          <w:sz w:val="21"/>
          <w:szCs w:val="21"/>
        </w:rPr>
        <w:t>;</w:t>
      </w:r>
    </w:p>
    <w:p w14:paraId="28F5E50C" w14:textId="5EB624AE" w:rsidR="00FD28DD" w:rsidRDefault="00FD28DD" w:rsidP="00766BD6">
      <w:pPr>
        <w:pStyle w:val="Akapitzlist"/>
        <w:spacing w:after="0" w:line="276" w:lineRule="auto"/>
        <w:ind w:left="993"/>
        <w:rPr>
          <w:rFonts w:ascii="Arial" w:eastAsia="Calibri" w:hAnsi="Arial" w:cs="Arial"/>
          <w:sz w:val="21"/>
          <w:szCs w:val="21"/>
        </w:rPr>
      </w:pPr>
    </w:p>
    <w:p w14:paraId="0CAA0A92" w14:textId="20F9F898" w:rsidR="00EE5DB3" w:rsidRDefault="00EE5DB3" w:rsidP="00766BD6">
      <w:pPr>
        <w:pStyle w:val="Akapitzlist"/>
        <w:spacing w:after="0" w:line="276" w:lineRule="auto"/>
        <w:ind w:left="993"/>
        <w:rPr>
          <w:rFonts w:ascii="Arial" w:eastAsia="Calibri" w:hAnsi="Arial" w:cs="Arial"/>
          <w:sz w:val="21"/>
          <w:szCs w:val="21"/>
        </w:rPr>
      </w:pPr>
    </w:p>
    <w:p w14:paraId="30C2AEF2" w14:textId="77777777" w:rsidR="00EE5DB3" w:rsidRDefault="00EE5DB3" w:rsidP="00766BD6">
      <w:pPr>
        <w:pStyle w:val="Akapitzlist"/>
        <w:spacing w:after="0" w:line="276" w:lineRule="auto"/>
        <w:ind w:left="993"/>
        <w:rPr>
          <w:rFonts w:ascii="Arial" w:eastAsia="Calibri" w:hAnsi="Arial" w:cs="Arial"/>
          <w:sz w:val="21"/>
          <w:szCs w:val="21"/>
        </w:rPr>
      </w:pPr>
    </w:p>
    <w:p w14:paraId="7C60D3E6" w14:textId="77777777" w:rsidR="00FD28DD" w:rsidRDefault="00FD28DD" w:rsidP="00A2320D">
      <w:pPr>
        <w:pStyle w:val="Akapitzlist"/>
        <w:numPr>
          <w:ilvl w:val="1"/>
          <w:numId w:val="1"/>
        </w:numPr>
        <w:tabs>
          <w:tab w:val="clear" w:pos="1276"/>
          <w:tab w:val="num" w:pos="426"/>
        </w:tabs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>Referat organizacyjny</w:t>
      </w:r>
      <w:r w:rsidR="0078658A">
        <w:rPr>
          <w:rFonts w:ascii="Arial" w:eastAsia="Calibri" w:hAnsi="Arial" w:cs="Arial"/>
          <w:sz w:val="21"/>
          <w:szCs w:val="21"/>
        </w:rPr>
        <w:t xml:space="preserve"> (KZ-OR):</w:t>
      </w:r>
    </w:p>
    <w:p w14:paraId="29AE16E4" w14:textId="77777777" w:rsidR="00FD28DD" w:rsidRPr="008C6ED7" w:rsidRDefault="00FD28DD" w:rsidP="00766BD6">
      <w:pPr>
        <w:pStyle w:val="Akapitzlist"/>
        <w:numPr>
          <w:ilvl w:val="0"/>
          <w:numId w:val="34"/>
        </w:numPr>
        <w:spacing w:after="0" w:line="276" w:lineRule="auto"/>
        <w:ind w:left="993" w:hanging="284"/>
        <w:rPr>
          <w:rFonts w:ascii="Arial" w:hAnsi="Arial" w:cs="Arial"/>
          <w:iCs/>
          <w:sz w:val="21"/>
          <w:szCs w:val="21"/>
        </w:rPr>
      </w:pPr>
      <w:r w:rsidRPr="00CA0C93">
        <w:rPr>
          <w:rFonts w:ascii="Arial" w:eastAsia="Calibri" w:hAnsi="Arial" w:cs="Arial"/>
          <w:iCs/>
          <w:sz w:val="21"/>
          <w:szCs w:val="21"/>
        </w:rPr>
        <w:t>zapewnienie obsługi organizacyjnej przy zadaniach realizowanych</w:t>
      </w:r>
      <w:r w:rsidRPr="001D0F28">
        <w:rPr>
          <w:rFonts w:ascii="Arial" w:eastAsia="Calibri" w:hAnsi="Arial" w:cs="Arial"/>
          <w:iCs/>
          <w:sz w:val="21"/>
          <w:szCs w:val="21"/>
        </w:rPr>
        <w:t xml:space="preserve"> przez </w:t>
      </w:r>
      <w:r w:rsidRPr="001D0F28">
        <w:rPr>
          <w:rFonts w:ascii="Arial" w:hAnsi="Arial" w:cs="Arial"/>
          <w:sz w:val="21"/>
          <w:szCs w:val="21"/>
        </w:rPr>
        <w:t xml:space="preserve">Marszałka </w:t>
      </w:r>
      <w:r>
        <w:rPr>
          <w:rFonts w:ascii="Arial" w:hAnsi="Arial" w:cs="Arial"/>
          <w:sz w:val="21"/>
          <w:szCs w:val="21"/>
        </w:rPr>
        <w:br/>
      </w:r>
      <w:r w:rsidRPr="001D0F28">
        <w:rPr>
          <w:rFonts w:ascii="Arial" w:hAnsi="Arial" w:cs="Arial"/>
          <w:sz w:val="21"/>
          <w:szCs w:val="21"/>
        </w:rPr>
        <w:t>i Zarząd</w:t>
      </w:r>
      <w:r>
        <w:rPr>
          <w:rFonts w:ascii="Arial" w:eastAsia="Calibri" w:hAnsi="Arial" w:cs="Arial"/>
          <w:iCs/>
          <w:sz w:val="21"/>
          <w:szCs w:val="21"/>
        </w:rPr>
        <w:t xml:space="preserve">, w tym: </w:t>
      </w:r>
    </w:p>
    <w:p w14:paraId="16B0F7E1" w14:textId="09E065B0" w:rsidR="00FD28DD" w:rsidRPr="00110717" w:rsidRDefault="00FD28DD" w:rsidP="00766BD6">
      <w:pPr>
        <w:pStyle w:val="Akapitzlist"/>
        <w:numPr>
          <w:ilvl w:val="0"/>
          <w:numId w:val="12"/>
        </w:numPr>
        <w:spacing w:after="0" w:line="276" w:lineRule="auto"/>
        <w:ind w:left="1276" w:hanging="28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8C6ED7">
        <w:rPr>
          <w:rFonts w:ascii="Arial" w:eastAsia="Calibri" w:hAnsi="Arial" w:cs="Arial"/>
          <w:sz w:val="21"/>
          <w:szCs w:val="21"/>
        </w:rPr>
        <w:t xml:space="preserve">opracowywanie niezbędnych materiałów, analiz i informacji dla </w:t>
      </w:r>
      <w:r w:rsidRPr="008C6ED7">
        <w:rPr>
          <w:rFonts w:ascii="Arial" w:hAnsi="Arial" w:cs="Arial"/>
          <w:sz w:val="21"/>
          <w:szCs w:val="21"/>
        </w:rPr>
        <w:t xml:space="preserve">Marszałka </w:t>
      </w:r>
      <w:r>
        <w:rPr>
          <w:rFonts w:ascii="Arial" w:hAnsi="Arial" w:cs="Arial"/>
          <w:sz w:val="21"/>
          <w:szCs w:val="21"/>
        </w:rPr>
        <w:br/>
      </w:r>
      <w:r w:rsidRPr="008C6ED7">
        <w:rPr>
          <w:rFonts w:ascii="Arial" w:hAnsi="Arial" w:cs="Arial"/>
          <w:sz w:val="21"/>
          <w:szCs w:val="21"/>
        </w:rPr>
        <w:t>i Zarządu</w:t>
      </w:r>
      <w:r w:rsidR="00C84BEB">
        <w:rPr>
          <w:rFonts w:ascii="Arial" w:eastAsia="Calibri" w:hAnsi="Arial" w:cs="Arial"/>
          <w:sz w:val="21"/>
          <w:szCs w:val="21"/>
        </w:rPr>
        <w:t>,</w:t>
      </w:r>
    </w:p>
    <w:p w14:paraId="1E223E6B" w14:textId="00A9B894" w:rsidR="00FD28DD" w:rsidRPr="00E22FC4" w:rsidRDefault="00FD28DD" w:rsidP="00766BD6">
      <w:pPr>
        <w:pStyle w:val="Akapitzlist"/>
        <w:numPr>
          <w:ilvl w:val="0"/>
          <w:numId w:val="12"/>
        </w:numPr>
        <w:tabs>
          <w:tab w:val="left" w:pos="9216"/>
        </w:tabs>
        <w:suppressAutoHyphens/>
        <w:spacing w:after="0" w:line="276" w:lineRule="auto"/>
        <w:ind w:left="1276" w:hanging="28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E22FC4">
        <w:rPr>
          <w:rFonts w:ascii="Arial" w:hAnsi="Arial" w:cs="Arial"/>
          <w:sz w:val="21"/>
          <w:szCs w:val="21"/>
        </w:rPr>
        <w:t xml:space="preserve">tworzenie projektów pism, korespondencji, listów </w:t>
      </w:r>
      <w:r w:rsidR="002C2931">
        <w:rPr>
          <w:rFonts w:ascii="Arial" w:hAnsi="Arial" w:cs="Arial"/>
          <w:sz w:val="21"/>
          <w:szCs w:val="21"/>
        </w:rPr>
        <w:t>gratulacyjnych</w:t>
      </w:r>
      <w:r w:rsidR="00C84BEB">
        <w:rPr>
          <w:rFonts w:ascii="Arial" w:hAnsi="Arial" w:cs="Arial"/>
          <w:sz w:val="21"/>
          <w:szCs w:val="21"/>
        </w:rPr>
        <w:t>,</w:t>
      </w:r>
    </w:p>
    <w:p w14:paraId="22C153E2" w14:textId="0A1ABC9E" w:rsidR="00FD28DD" w:rsidRPr="00FD28DD" w:rsidRDefault="00FD28DD" w:rsidP="00766BD6">
      <w:pPr>
        <w:pStyle w:val="Akapitzlist"/>
        <w:numPr>
          <w:ilvl w:val="0"/>
          <w:numId w:val="12"/>
        </w:numPr>
        <w:spacing w:after="0"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 w:rsidRPr="00E22FC4">
        <w:rPr>
          <w:rFonts w:ascii="Arial" w:hAnsi="Arial" w:cs="Arial"/>
          <w:sz w:val="21"/>
          <w:szCs w:val="21"/>
        </w:rPr>
        <w:t>zapewnienie właściwego obiegu dokumentów, zbieranie, gromadzen</w:t>
      </w:r>
      <w:r>
        <w:rPr>
          <w:rFonts w:ascii="Arial" w:hAnsi="Arial" w:cs="Arial"/>
          <w:sz w:val="21"/>
          <w:szCs w:val="21"/>
        </w:rPr>
        <w:t>ie i przygotowywanie informacji</w:t>
      </w:r>
      <w:r w:rsidR="00C84BEB">
        <w:rPr>
          <w:rFonts w:ascii="Arial" w:hAnsi="Arial" w:cs="Arial"/>
          <w:sz w:val="21"/>
          <w:szCs w:val="21"/>
        </w:rPr>
        <w:t>,</w:t>
      </w:r>
    </w:p>
    <w:p w14:paraId="6DBBC3BD" w14:textId="77777777" w:rsidR="00FD28DD" w:rsidRPr="00FD28DD" w:rsidRDefault="00FD28DD" w:rsidP="00766BD6">
      <w:pPr>
        <w:pStyle w:val="Akapitzlist"/>
        <w:numPr>
          <w:ilvl w:val="0"/>
          <w:numId w:val="34"/>
        </w:numPr>
        <w:spacing w:after="0" w:line="276" w:lineRule="auto"/>
        <w:ind w:left="993" w:hanging="284"/>
        <w:rPr>
          <w:rFonts w:ascii="Arial" w:hAnsi="Arial" w:cs="Arial"/>
          <w:iCs/>
          <w:sz w:val="21"/>
          <w:szCs w:val="21"/>
        </w:rPr>
      </w:pPr>
      <w:r w:rsidRPr="00FD28DD">
        <w:rPr>
          <w:rFonts w:ascii="Arial" w:hAnsi="Arial" w:cs="Arial"/>
          <w:iCs/>
          <w:sz w:val="21"/>
          <w:szCs w:val="21"/>
        </w:rPr>
        <w:t>prowadzenie spraw związanych z udzielaniem Patronatów Marszałka i Członków Zarządu oraz uczestnictwem Marszałka i Członków Zarządu w Komitetach Honorowych, w tym:</w:t>
      </w:r>
    </w:p>
    <w:p w14:paraId="5751242B" w14:textId="7A99B249" w:rsidR="00FD28DD" w:rsidRPr="00B862F0" w:rsidRDefault="00FD28DD" w:rsidP="00766BD6">
      <w:pPr>
        <w:pStyle w:val="Akapitzlist"/>
        <w:numPr>
          <w:ilvl w:val="0"/>
          <w:numId w:val="11"/>
        </w:numPr>
        <w:spacing w:after="0" w:line="276" w:lineRule="auto"/>
        <w:ind w:left="1276" w:hanging="283"/>
        <w:rPr>
          <w:rFonts w:ascii="Arial" w:hAnsi="Arial" w:cs="Arial"/>
          <w:sz w:val="21"/>
          <w:szCs w:val="21"/>
        </w:rPr>
      </w:pPr>
      <w:r w:rsidRPr="00B862F0">
        <w:rPr>
          <w:rFonts w:ascii="Arial" w:hAnsi="Arial" w:cs="Arial"/>
          <w:sz w:val="21"/>
          <w:szCs w:val="21"/>
        </w:rPr>
        <w:t xml:space="preserve">weryfikacja wniosków w sprawie udzielenia przez Marszałka </w:t>
      </w:r>
      <w:r w:rsidRPr="00B862F0">
        <w:rPr>
          <w:rFonts w:ascii="Arial" w:hAnsi="Arial" w:cs="Arial"/>
          <w:iCs/>
          <w:sz w:val="21"/>
          <w:szCs w:val="21"/>
        </w:rPr>
        <w:t>i Członków Zarządu</w:t>
      </w:r>
      <w:r w:rsidRPr="00B862F0" w:rsidDel="00A43F99">
        <w:rPr>
          <w:rFonts w:ascii="Arial" w:hAnsi="Arial" w:cs="Arial"/>
          <w:sz w:val="21"/>
          <w:szCs w:val="21"/>
        </w:rPr>
        <w:t xml:space="preserve"> </w:t>
      </w:r>
      <w:r w:rsidR="00896318">
        <w:rPr>
          <w:rFonts w:ascii="Arial" w:hAnsi="Arial" w:cs="Arial"/>
          <w:sz w:val="21"/>
          <w:szCs w:val="21"/>
        </w:rPr>
        <w:t>Patronatów Honorowych</w:t>
      </w:r>
      <w:r w:rsidR="00F620C3">
        <w:rPr>
          <w:rFonts w:ascii="Arial" w:hAnsi="Arial" w:cs="Arial"/>
          <w:sz w:val="21"/>
          <w:szCs w:val="21"/>
        </w:rPr>
        <w:t>,</w:t>
      </w:r>
    </w:p>
    <w:p w14:paraId="5EE55EDC" w14:textId="4D356D22" w:rsidR="00FD28DD" w:rsidRPr="00B862F0" w:rsidRDefault="00FD28DD" w:rsidP="00766BD6">
      <w:pPr>
        <w:pStyle w:val="Akapitzlist"/>
        <w:numPr>
          <w:ilvl w:val="0"/>
          <w:numId w:val="11"/>
        </w:numPr>
        <w:spacing w:after="0" w:line="276" w:lineRule="auto"/>
        <w:ind w:left="1276" w:hanging="283"/>
        <w:rPr>
          <w:rFonts w:ascii="Arial" w:hAnsi="Arial" w:cs="Arial"/>
          <w:iCs/>
          <w:sz w:val="21"/>
          <w:szCs w:val="21"/>
        </w:rPr>
      </w:pPr>
      <w:r w:rsidRPr="00B862F0">
        <w:rPr>
          <w:rFonts w:ascii="Arial" w:hAnsi="Arial" w:cs="Arial"/>
          <w:sz w:val="21"/>
          <w:szCs w:val="21"/>
        </w:rPr>
        <w:t xml:space="preserve">weryfikacja zaproszeń Marszałka </w:t>
      </w:r>
      <w:r w:rsidRPr="00B862F0">
        <w:rPr>
          <w:rFonts w:ascii="Arial" w:hAnsi="Arial" w:cs="Arial"/>
          <w:iCs/>
          <w:sz w:val="21"/>
          <w:szCs w:val="21"/>
        </w:rPr>
        <w:t>i Członków Zarządu</w:t>
      </w:r>
      <w:r w:rsidRPr="00B862F0" w:rsidDel="00A43F99">
        <w:rPr>
          <w:rFonts w:ascii="Arial" w:hAnsi="Arial" w:cs="Arial"/>
          <w:sz w:val="21"/>
          <w:szCs w:val="21"/>
        </w:rPr>
        <w:t xml:space="preserve"> </w:t>
      </w:r>
      <w:r w:rsidRPr="00B862F0">
        <w:rPr>
          <w:rFonts w:ascii="Arial" w:hAnsi="Arial" w:cs="Arial"/>
          <w:sz w:val="21"/>
          <w:szCs w:val="21"/>
        </w:rPr>
        <w:t>do Komitetów Honorowych</w:t>
      </w:r>
      <w:r w:rsidR="00C84BEB">
        <w:rPr>
          <w:rFonts w:ascii="Arial" w:hAnsi="Arial" w:cs="Arial"/>
          <w:sz w:val="21"/>
          <w:szCs w:val="21"/>
        </w:rPr>
        <w:t>,</w:t>
      </w:r>
    </w:p>
    <w:p w14:paraId="443D4F66" w14:textId="77777777" w:rsidR="0078658A" w:rsidRPr="008C6ED7" w:rsidRDefault="0078658A" w:rsidP="00766BD6">
      <w:pPr>
        <w:pStyle w:val="Bezodstpw"/>
        <w:numPr>
          <w:ilvl w:val="0"/>
          <w:numId w:val="34"/>
        </w:numPr>
        <w:spacing w:line="276" w:lineRule="auto"/>
        <w:ind w:left="993" w:hanging="284"/>
        <w:rPr>
          <w:rFonts w:ascii="Arial" w:eastAsia="Calibri" w:hAnsi="Arial" w:cs="Arial"/>
          <w:sz w:val="21"/>
          <w:szCs w:val="21"/>
        </w:rPr>
      </w:pPr>
      <w:r w:rsidRPr="008C6ED7">
        <w:rPr>
          <w:rFonts w:ascii="Arial" w:eastAsia="Calibri" w:hAnsi="Arial" w:cs="Arial"/>
          <w:sz w:val="21"/>
          <w:szCs w:val="21"/>
        </w:rPr>
        <w:t xml:space="preserve">organizowanie otwartych konkursów ofert na zadania publiczne Województwa </w:t>
      </w:r>
      <w:r w:rsidRPr="008C6ED7">
        <w:rPr>
          <w:rFonts w:ascii="Arial" w:eastAsia="Calibri" w:hAnsi="Arial" w:cs="Arial"/>
          <w:sz w:val="21"/>
          <w:szCs w:val="21"/>
        </w:rPr>
        <w:br/>
        <w:t xml:space="preserve">w zakresie właściwym dla zakresu działania Departamentu, w tym: </w:t>
      </w:r>
    </w:p>
    <w:p w14:paraId="7F1BC747" w14:textId="00EA6635" w:rsidR="0078658A" w:rsidRPr="008C6ED7" w:rsidRDefault="0078658A" w:rsidP="00766BD6">
      <w:pPr>
        <w:pStyle w:val="Bezodstpw"/>
        <w:numPr>
          <w:ilvl w:val="0"/>
          <w:numId w:val="13"/>
        </w:numPr>
        <w:spacing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 w:rsidRPr="008C6ED7">
        <w:rPr>
          <w:rFonts w:ascii="Arial" w:eastAsia="Calibri" w:hAnsi="Arial" w:cs="Arial"/>
          <w:sz w:val="21"/>
          <w:szCs w:val="21"/>
        </w:rPr>
        <w:t>sprawowanie nadzoru nad prawidłowością realizacji zle</w:t>
      </w:r>
      <w:r w:rsidR="00896318">
        <w:rPr>
          <w:rFonts w:ascii="Arial" w:eastAsia="Calibri" w:hAnsi="Arial" w:cs="Arial"/>
          <w:sz w:val="21"/>
          <w:szCs w:val="21"/>
        </w:rPr>
        <w:t>canych zadań</w:t>
      </w:r>
      <w:r w:rsidR="00C84BEB">
        <w:rPr>
          <w:rFonts w:ascii="Arial" w:eastAsia="Calibri" w:hAnsi="Arial" w:cs="Arial"/>
          <w:sz w:val="21"/>
          <w:szCs w:val="21"/>
        </w:rPr>
        <w:t>,</w:t>
      </w:r>
    </w:p>
    <w:p w14:paraId="67B8FD14" w14:textId="5E98414A" w:rsidR="0078658A" w:rsidRPr="008C6ED7" w:rsidRDefault="0078658A" w:rsidP="00766BD6">
      <w:pPr>
        <w:pStyle w:val="Bezodstpw"/>
        <w:numPr>
          <w:ilvl w:val="0"/>
          <w:numId w:val="13"/>
        </w:numPr>
        <w:spacing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 w:rsidRPr="008C6ED7">
        <w:rPr>
          <w:rFonts w:ascii="Arial" w:eastAsia="Calibri" w:hAnsi="Arial" w:cs="Arial"/>
          <w:sz w:val="21"/>
          <w:szCs w:val="21"/>
        </w:rPr>
        <w:t>realizacja zadań, o których mowa w ustawie o działalności pożytk</w:t>
      </w:r>
      <w:r w:rsidR="00896318">
        <w:rPr>
          <w:rFonts w:ascii="Arial" w:eastAsia="Calibri" w:hAnsi="Arial" w:cs="Arial"/>
          <w:sz w:val="21"/>
          <w:szCs w:val="21"/>
        </w:rPr>
        <w:t xml:space="preserve">u publicznego </w:t>
      </w:r>
      <w:r w:rsidR="00896318">
        <w:rPr>
          <w:rFonts w:ascii="Arial" w:eastAsia="Calibri" w:hAnsi="Arial" w:cs="Arial"/>
          <w:sz w:val="21"/>
          <w:szCs w:val="21"/>
        </w:rPr>
        <w:br/>
        <w:t>i wolontariacie</w:t>
      </w:r>
      <w:r w:rsidR="00C84BEB">
        <w:rPr>
          <w:rFonts w:ascii="Arial" w:eastAsia="Calibri" w:hAnsi="Arial" w:cs="Arial"/>
          <w:sz w:val="21"/>
          <w:szCs w:val="21"/>
        </w:rPr>
        <w:t>,</w:t>
      </w:r>
    </w:p>
    <w:p w14:paraId="3ED1E612" w14:textId="120DA4F4" w:rsidR="0078658A" w:rsidRPr="008C6ED7" w:rsidRDefault="0078658A" w:rsidP="00766BD6">
      <w:pPr>
        <w:pStyle w:val="Bezodstpw"/>
        <w:numPr>
          <w:ilvl w:val="0"/>
          <w:numId w:val="13"/>
        </w:numPr>
        <w:spacing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ar-SA"/>
        </w:rPr>
        <w:t xml:space="preserve">obsługa programu </w:t>
      </w:r>
      <w:proofErr w:type="spellStart"/>
      <w:r>
        <w:rPr>
          <w:rFonts w:ascii="Arial" w:hAnsi="Arial" w:cs="Arial"/>
          <w:sz w:val="21"/>
          <w:szCs w:val="21"/>
          <w:lang w:eastAsia="ar-SA"/>
        </w:rPr>
        <w:t>W</w:t>
      </w:r>
      <w:r w:rsidRPr="008C6ED7">
        <w:rPr>
          <w:rFonts w:ascii="Arial" w:hAnsi="Arial" w:cs="Arial"/>
          <w:sz w:val="21"/>
          <w:szCs w:val="21"/>
          <w:lang w:eastAsia="ar-SA"/>
        </w:rPr>
        <w:t>itkac</w:t>
      </w:r>
      <w:proofErr w:type="spellEnd"/>
      <w:r w:rsidR="00C84BEB">
        <w:rPr>
          <w:rFonts w:ascii="Arial" w:hAnsi="Arial" w:cs="Arial"/>
          <w:sz w:val="21"/>
          <w:szCs w:val="21"/>
          <w:lang w:eastAsia="ar-SA"/>
        </w:rPr>
        <w:t>,</w:t>
      </w:r>
    </w:p>
    <w:p w14:paraId="15741968" w14:textId="307DDBCA" w:rsidR="0078658A" w:rsidRPr="008C6ED7" w:rsidRDefault="0078658A" w:rsidP="00766BD6">
      <w:pPr>
        <w:pStyle w:val="Bezodstpw"/>
        <w:numPr>
          <w:ilvl w:val="0"/>
          <w:numId w:val="13"/>
        </w:numPr>
        <w:spacing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 w:rsidRPr="008C6ED7">
        <w:rPr>
          <w:rFonts w:ascii="Arial" w:eastAsia="Calibri" w:hAnsi="Arial" w:cs="Arial"/>
          <w:sz w:val="21"/>
          <w:szCs w:val="21"/>
        </w:rPr>
        <w:t xml:space="preserve">przygotowanie umów oraz merytoryczna kontrola realizacji umów z wykonania zadania publicznego w tym zatwierdzanie umów </w:t>
      </w:r>
      <w:r w:rsidR="00896318">
        <w:rPr>
          <w:rFonts w:ascii="Arial" w:eastAsia="Calibri" w:hAnsi="Arial" w:cs="Arial"/>
          <w:sz w:val="21"/>
          <w:szCs w:val="21"/>
        </w:rPr>
        <w:t>i kosztorysów</w:t>
      </w:r>
      <w:r w:rsidR="00C84BEB">
        <w:rPr>
          <w:rFonts w:ascii="Arial" w:eastAsia="Calibri" w:hAnsi="Arial" w:cs="Arial"/>
          <w:sz w:val="21"/>
          <w:szCs w:val="21"/>
        </w:rPr>
        <w:t>,</w:t>
      </w:r>
    </w:p>
    <w:p w14:paraId="21FF6E98" w14:textId="6765A23B" w:rsidR="0078658A" w:rsidRPr="008C6ED7" w:rsidRDefault="0078658A" w:rsidP="00766BD6">
      <w:pPr>
        <w:pStyle w:val="Bezodstpw"/>
        <w:numPr>
          <w:ilvl w:val="0"/>
          <w:numId w:val="13"/>
        </w:numPr>
        <w:spacing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 w:rsidRPr="008C6ED7">
        <w:rPr>
          <w:rFonts w:ascii="Arial" w:eastAsia="Calibri" w:hAnsi="Arial" w:cs="Arial"/>
          <w:sz w:val="21"/>
          <w:szCs w:val="21"/>
        </w:rPr>
        <w:t xml:space="preserve">współpraca z organizacjami pozarządowymi oraz podmiotami, o których mowa </w:t>
      </w:r>
      <w:r w:rsidRPr="008C6ED7">
        <w:rPr>
          <w:rFonts w:ascii="Arial" w:eastAsia="Calibri" w:hAnsi="Arial" w:cs="Arial"/>
          <w:sz w:val="21"/>
          <w:szCs w:val="21"/>
        </w:rPr>
        <w:br/>
        <w:t>w ustawie o działalności pożytku publicznego i wolontariaci</w:t>
      </w:r>
      <w:r w:rsidR="00896318">
        <w:rPr>
          <w:rFonts w:ascii="Arial" w:eastAsia="Calibri" w:hAnsi="Arial" w:cs="Arial"/>
          <w:sz w:val="21"/>
          <w:szCs w:val="21"/>
        </w:rPr>
        <w:t>e w zakresie Kancelarii Zarządu</w:t>
      </w:r>
      <w:r w:rsidR="00C84BEB">
        <w:rPr>
          <w:rFonts w:ascii="Arial" w:eastAsia="Calibri" w:hAnsi="Arial" w:cs="Arial"/>
          <w:sz w:val="21"/>
          <w:szCs w:val="21"/>
        </w:rPr>
        <w:t>,</w:t>
      </w:r>
    </w:p>
    <w:p w14:paraId="5F427F74" w14:textId="410DA712" w:rsidR="0078658A" w:rsidRPr="008C6ED7" w:rsidRDefault="0078658A" w:rsidP="00766BD6">
      <w:pPr>
        <w:pStyle w:val="Bezodstpw"/>
        <w:numPr>
          <w:ilvl w:val="0"/>
          <w:numId w:val="13"/>
        </w:numPr>
        <w:spacing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 w:rsidRPr="008C6ED7">
        <w:rPr>
          <w:rFonts w:ascii="Arial" w:eastAsia="Calibri" w:hAnsi="Arial" w:cs="Arial"/>
          <w:sz w:val="21"/>
          <w:szCs w:val="21"/>
        </w:rPr>
        <w:t>realizacja wydatków w tym dotacji oraz tzw. małych grantów w zakresie zad</w:t>
      </w:r>
      <w:r>
        <w:rPr>
          <w:rFonts w:ascii="Arial" w:eastAsia="Calibri" w:hAnsi="Arial" w:cs="Arial"/>
          <w:sz w:val="21"/>
          <w:szCs w:val="21"/>
        </w:rPr>
        <w:t>ań prowadzonych przez Kancelarię</w:t>
      </w:r>
      <w:r w:rsidRPr="008C6ED7">
        <w:rPr>
          <w:rFonts w:ascii="Arial" w:eastAsia="Calibri" w:hAnsi="Arial" w:cs="Arial"/>
          <w:sz w:val="21"/>
          <w:szCs w:val="21"/>
        </w:rPr>
        <w:t xml:space="preserve"> Zarz</w:t>
      </w:r>
      <w:r>
        <w:rPr>
          <w:rFonts w:ascii="Arial" w:eastAsia="Calibri" w:hAnsi="Arial" w:cs="Arial"/>
          <w:sz w:val="21"/>
          <w:szCs w:val="21"/>
        </w:rPr>
        <w:t>ą</w:t>
      </w:r>
      <w:r w:rsidR="00896318">
        <w:rPr>
          <w:rFonts w:ascii="Arial" w:eastAsia="Calibri" w:hAnsi="Arial" w:cs="Arial"/>
          <w:sz w:val="21"/>
          <w:szCs w:val="21"/>
        </w:rPr>
        <w:t>du</w:t>
      </w:r>
      <w:r w:rsidR="00C84BEB">
        <w:rPr>
          <w:rFonts w:ascii="Arial" w:eastAsia="Calibri" w:hAnsi="Arial" w:cs="Arial"/>
          <w:sz w:val="21"/>
          <w:szCs w:val="21"/>
        </w:rPr>
        <w:t>,</w:t>
      </w:r>
    </w:p>
    <w:p w14:paraId="152074DD" w14:textId="43CF3E1F" w:rsidR="0078658A" w:rsidRDefault="0078658A" w:rsidP="00766BD6">
      <w:pPr>
        <w:pStyle w:val="Bezodstpw"/>
        <w:numPr>
          <w:ilvl w:val="0"/>
          <w:numId w:val="13"/>
        </w:numPr>
        <w:spacing w:line="276" w:lineRule="auto"/>
        <w:ind w:left="1276" w:hanging="284"/>
        <w:rPr>
          <w:rFonts w:ascii="Arial" w:eastAsia="Calibri" w:hAnsi="Arial" w:cs="Arial"/>
          <w:sz w:val="21"/>
          <w:szCs w:val="21"/>
        </w:rPr>
      </w:pPr>
      <w:r w:rsidRPr="008C6ED7">
        <w:rPr>
          <w:rFonts w:ascii="Arial" w:eastAsia="Calibri" w:hAnsi="Arial" w:cs="Arial"/>
          <w:sz w:val="21"/>
          <w:szCs w:val="21"/>
        </w:rPr>
        <w:t>prowadzenie czynności sprawdzających, kontrola i nadzór nad wykorzystaniem dotacji przez jednostki dotowane</w:t>
      </w:r>
      <w:r w:rsidR="00C84BEB">
        <w:rPr>
          <w:rFonts w:ascii="Arial" w:eastAsia="Calibri" w:hAnsi="Arial" w:cs="Arial"/>
          <w:sz w:val="21"/>
          <w:szCs w:val="21"/>
        </w:rPr>
        <w:t>,</w:t>
      </w:r>
    </w:p>
    <w:p w14:paraId="192FEF18" w14:textId="008F0A46" w:rsidR="0078658A" w:rsidRPr="0078658A" w:rsidRDefault="0078658A" w:rsidP="00766BD6">
      <w:pPr>
        <w:pStyle w:val="Akapitzlist"/>
        <w:numPr>
          <w:ilvl w:val="0"/>
          <w:numId w:val="34"/>
        </w:numPr>
        <w:spacing w:after="0" w:line="276" w:lineRule="auto"/>
        <w:ind w:left="993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koordynacja działań związanych z uczestnictwem Marszałka i Członków Zarządu w Konwencie Marszałków Województw RP oraz Związku Województw RP</w:t>
      </w:r>
      <w:r w:rsidR="00C84BEB">
        <w:rPr>
          <w:rFonts w:ascii="Arial" w:eastAsia="Calibri" w:hAnsi="Arial" w:cs="Arial"/>
          <w:sz w:val="21"/>
          <w:szCs w:val="21"/>
        </w:rPr>
        <w:t>,</w:t>
      </w:r>
    </w:p>
    <w:p w14:paraId="59EFA9B6" w14:textId="77E2C904" w:rsidR="0078658A" w:rsidRDefault="0078658A" w:rsidP="00766BD6">
      <w:pPr>
        <w:pStyle w:val="Akapitzlist"/>
        <w:numPr>
          <w:ilvl w:val="0"/>
          <w:numId w:val="34"/>
        </w:numPr>
        <w:spacing w:after="0" w:line="276" w:lineRule="auto"/>
        <w:ind w:left="993" w:hanging="284"/>
        <w:rPr>
          <w:rFonts w:ascii="Arial" w:eastAsia="Calibri" w:hAnsi="Arial" w:cs="Arial"/>
          <w:sz w:val="21"/>
          <w:szCs w:val="21"/>
        </w:rPr>
      </w:pPr>
      <w:r w:rsidRPr="00421023">
        <w:rPr>
          <w:rFonts w:ascii="Arial" w:eastAsia="Calibri" w:hAnsi="Arial" w:cs="Arial"/>
          <w:sz w:val="21"/>
          <w:szCs w:val="21"/>
        </w:rPr>
        <w:t>wsparcie zadań i projektów realizowanych przez Kancelari</w:t>
      </w:r>
      <w:r>
        <w:rPr>
          <w:rFonts w:ascii="Arial" w:eastAsia="Calibri" w:hAnsi="Arial" w:cs="Arial"/>
          <w:sz w:val="21"/>
          <w:szCs w:val="21"/>
        </w:rPr>
        <w:t>ę</w:t>
      </w:r>
      <w:r w:rsidRPr="00421023">
        <w:rPr>
          <w:rFonts w:ascii="Arial" w:eastAsia="Calibri" w:hAnsi="Arial" w:cs="Arial"/>
          <w:sz w:val="21"/>
          <w:szCs w:val="21"/>
        </w:rPr>
        <w:t xml:space="preserve"> Zarządu</w:t>
      </w:r>
      <w:r w:rsidR="00766BD6">
        <w:rPr>
          <w:rFonts w:ascii="Arial" w:eastAsia="Calibri" w:hAnsi="Arial" w:cs="Arial"/>
          <w:sz w:val="21"/>
          <w:szCs w:val="21"/>
        </w:rPr>
        <w:t>,</w:t>
      </w:r>
    </w:p>
    <w:p w14:paraId="52468973" w14:textId="0025E072" w:rsidR="00766BD6" w:rsidRPr="0078658A" w:rsidRDefault="00766BD6" w:rsidP="00766BD6">
      <w:pPr>
        <w:pStyle w:val="Akapitzlist"/>
        <w:numPr>
          <w:ilvl w:val="0"/>
          <w:numId w:val="34"/>
        </w:numPr>
        <w:spacing w:after="0" w:line="276" w:lineRule="auto"/>
        <w:ind w:left="993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k</w:t>
      </w:r>
      <w:r w:rsidRPr="00766BD6">
        <w:rPr>
          <w:rFonts w:ascii="Arial" w:eastAsia="Calibri" w:hAnsi="Arial" w:cs="Arial"/>
          <w:sz w:val="21"/>
          <w:szCs w:val="21"/>
        </w:rPr>
        <w:t>oordynacja współpracy z administracją publiczną</w:t>
      </w:r>
      <w:r>
        <w:rPr>
          <w:rFonts w:ascii="Arial" w:eastAsia="Calibri" w:hAnsi="Arial" w:cs="Arial"/>
          <w:sz w:val="21"/>
          <w:szCs w:val="21"/>
        </w:rPr>
        <w:t>;</w:t>
      </w:r>
    </w:p>
    <w:p w14:paraId="5A4E7E5C" w14:textId="77777777" w:rsidR="00FD28DD" w:rsidRPr="0078658A" w:rsidRDefault="00FD28DD" w:rsidP="00766BD6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</w:p>
    <w:p w14:paraId="1052880F" w14:textId="77777777" w:rsidR="00FD28DD" w:rsidRPr="0078658A" w:rsidRDefault="00FD28DD" w:rsidP="00766BD6">
      <w:pPr>
        <w:pStyle w:val="Akapitzlist"/>
        <w:numPr>
          <w:ilvl w:val="1"/>
          <w:numId w:val="1"/>
        </w:numPr>
        <w:tabs>
          <w:tab w:val="clear" w:pos="1276"/>
          <w:tab w:val="num" w:pos="426"/>
        </w:tabs>
        <w:spacing w:after="0" w:line="276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Referat finansowy </w:t>
      </w:r>
      <w:r w:rsidR="0078658A">
        <w:rPr>
          <w:rFonts w:ascii="Arial" w:eastAsia="Calibri" w:hAnsi="Arial" w:cs="Arial"/>
          <w:sz w:val="21"/>
          <w:szCs w:val="21"/>
        </w:rPr>
        <w:t>(KZ-FN):</w:t>
      </w:r>
    </w:p>
    <w:p w14:paraId="493A6BDC" w14:textId="0B783793" w:rsidR="00FD28DD" w:rsidRPr="00FD28DD" w:rsidRDefault="00403E90" w:rsidP="00766BD6">
      <w:pPr>
        <w:pStyle w:val="Akapitzlist"/>
        <w:numPr>
          <w:ilvl w:val="0"/>
          <w:numId w:val="37"/>
        </w:numPr>
        <w:tabs>
          <w:tab w:val="left" w:pos="921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opracow</w:t>
      </w:r>
      <w:r w:rsidR="00A974AE">
        <w:rPr>
          <w:rFonts w:ascii="Arial" w:hAnsi="Arial" w:cs="Arial"/>
          <w:sz w:val="21"/>
          <w:szCs w:val="21"/>
        </w:rPr>
        <w:t>yw</w:t>
      </w:r>
      <w:r>
        <w:rPr>
          <w:rFonts w:ascii="Arial" w:hAnsi="Arial" w:cs="Arial"/>
          <w:sz w:val="21"/>
          <w:szCs w:val="21"/>
        </w:rPr>
        <w:t xml:space="preserve">anie projektów planu finansowego Kancelarii oraz </w:t>
      </w:r>
      <w:r w:rsidR="00FD28DD" w:rsidRPr="00E22FC4">
        <w:rPr>
          <w:rFonts w:ascii="Arial" w:hAnsi="Arial" w:cs="Arial"/>
          <w:sz w:val="21"/>
          <w:szCs w:val="21"/>
        </w:rPr>
        <w:t xml:space="preserve">nadzór nad </w:t>
      </w:r>
      <w:r>
        <w:rPr>
          <w:rFonts w:ascii="Arial" w:hAnsi="Arial" w:cs="Arial"/>
          <w:sz w:val="21"/>
          <w:szCs w:val="21"/>
        </w:rPr>
        <w:t>jego realizacją</w:t>
      </w:r>
      <w:r w:rsidR="00EB6626">
        <w:rPr>
          <w:rFonts w:ascii="Arial" w:hAnsi="Arial" w:cs="Arial"/>
          <w:sz w:val="21"/>
          <w:szCs w:val="21"/>
        </w:rPr>
        <w:t>,</w:t>
      </w:r>
    </w:p>
    <w:p w14:paraId="6148AA8A" w14:textId="1DF8BCC6" w:rsidR="006A2E65" w:rsidRPr="0078658A" w:rsidRDefault="006A2E65" w:rsidP="00766BD6">
      <w:pPr>
        <w:pStyle w:val="Akapitzlist"/>
        <w:numPr>
          <w:ilvl w:val="0"/>
          <w:numId w:val="37"/>
        </w:numPr>
        <w:tabs>
          <w:tab w:val="left" w:pos="921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400EB7">
        <w:rPr>
          <w:rFonts w:ascii="Arial" w:eastAsia="Calibri" w:hAnsi="Arial" w:cs="Arial"/>
          <w:sz w:val="21"/>
          <w:szCs w:val="21"/>
        </w:rPr>
        <w:t>obsługa programu finansowo</w:t>
      </w:r>
      <w:r>
        <w:rPr>
          <w:rFonts w:ascii="Arial" w:eastAsia="Calibri" w:hAnsi="Arial" w:cs="Arial"/>
          <w:sz w:val="21"/>
          <w:szCs w:val="21"/>
        </w:rPr>
        <w:t xml:space="preserve">-księgowego oraz programu zamówień publicznych </w:t>
      </w:r>
      <w:r w:rsidR="00403E90">
        <w:rPr>
          <w:rFonts w:ascii="Arial" w:eastAsia="Calibri" w:hAnsi="Arial" w:cs="Arial"/>
          <w:sz w:val="21"/>
          <w:szCs w:val="21"/>
        </w:rPr>
        <w:br/>
      </w:r>
      <w:r w:rsidRPr="00400EB7">
        <w:rPr>
          <w:rFonts w:ascii="Arial" w:eastAsia="Calibri" w:hAnsi="Arial" w:cs="Arial"/>
          <w:sz w:val="21"/>
          <w:szCs w:val="21"/>
        </w:rPr>
        <w:t>w zakresie umów realizowanych w Kancelarii</w:t>
      </w:r>
      <w:r w:rsidR="00EB6626">
        <w:rPr>
          <w:rFonts w:ascii="Arial" w:eastAsia="Calibri" w:hAnsi="Arial" w:cs="Arial"/>
          <w:sz w:val="21"/>
          <w:szCs w:val="21"/>
        </w:rPr>
        <w:t>,</w:t>
      </w:r>
    </w:p>
    <w:p w14:paraId="3BC3653F" w14:textId="6A6EBE83" w:rsidR="006A2E65" w:rsidRPr="006A2E65" w:rsidRDefault="006A2E65" w:rsidP="00766BD6">
      <w:pPr>
        <w:pStyle w:val="Akapitzlist"/>
        <w:numPr>
          <w:ilvl w:val="0"/>
          <w:numId w:val="37"/>
        </w:numPr>
        <w:tabs>
          <w:tab w:val="left" w:pos="921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6A2E65">
        <w:rPr>
          <w:rFonts w:ascii="Arial" w:hAnsi="Arial" w:cs="Arial"/>
          <w:sz w:val="21"/>
          <w:szCs w:val="21"/>
        </w:rPr>
        <w:t>opracowywanie i aktualizowanie planów rzeczowo-finansowych dochodów i wydatków budżetowych</w:t>
      </w:r>
      <w:r w:rsidR="00EB6626">
        <w:rPr>
          <w:rFonts w:ascii="Arial" w:hAnsi="Arial" w:cs="Arial"/>
          <w:sz w:val="21"/>
          <w:szCs w:val="21"/>
        </w:rPr>
        <w:t>,</w:t>
      </w:r>
    </w:p>
    <w:p w14:paraId="520FF80E" w14:textId="358F857A" w:rsidR="006A2E65" w:rsidRPr="006A2E65" w:rsidRDefault="006A2E65" w:rsidP="00766BD6">
      <w:pPr>
        <w:pStyle w:val="Akapitzlist"/>
        <w:numPr>
          <w:ilvl w:val="0"/>
          <w:numId w:val="37"/>
        </w:numPr>
        <w:tabs>
          <w:tab w:val="left" w:pos="921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6A2E65">
        <w:rPr>
          <w:rFonts w:ascii="Arial" w:hAnsi="Arial" w:cs="Arial"/>
          <w:sz w:val="21"/>
          <w:szCs w:val="21"/>
        </w:rPr>
        <w:t>prowadzenie sprawozdawczości finansowej</w:t>
      </w:r>
      <w:r w:rsidR="00EB6626">
        <w:rPr>
          <w:rFonts w:ascii="Arial" w:hAnsi="Arial" w:cs="Arial"/>
          <w:sz w:val="21"/>
          <w:szCs w:val="21"/>
        </w:rPr>
        <w:t>,</w:t>
      </w:r>
    </w:p>
    <w:p w14:paraId="49AC0694" w14:textId="5E0063A6" w:rsidR="006A2E65" w:rsidRDefault="006A2E65" w:rsidP="00766BD6">
      <w:pPr>
        <w:pStyle w:val="Akapitzlist"/>
        <w:numPr>
          <w:ilvl w:val="0"/>
          <w:numId w:val="37"/>
        </w:numPr>
        <w:tabs>
          <w:tab w:val="left" w:pos="921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6A2E65">
        <w:rPr>
          <w:rFonts w:ascii="Arial" w:eastAsia="Times New Roman" w:hAnsi="Arial" w:cs="Arial"/>
          <w:sz w:val="21"/>
          <w:szCs w:val="21"/>
          <w:lang w:eastAsia="ar-SA"/>
        </w:rPr>
        <w:t>przyjmowanie, opisywanie oraz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kontrola faktur i rachunków, a także wystawianie not księgowych</w:t>
      </w:r>
      <w:r w:rsidR="00EB6626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7853F45" w14:textId="4FFBB856" w:rsidR="00403E90" w:rsidRDefault="006A2E65" w:rsidP="00766BD6">
      <w:pPr>
        <w:pStyle w:val="Akapitzlist"/>
        <w:numPr>
          <w:ilvl w:val="0"/>
          <w:numId w:val="37"/>
        </w:numPr>
        <w:tabs>
          <w:tab w:val="left" w:pos="921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prowadzenie </w:t>
      </w:r>
      <w:r w:rsidR="00FB5EF9">
        <w:rPr>
          <w:rFonts w:ascii="Arial" w:eastAsia="Times New Roman" w:hAnsi="Arial" w:cs="Arial"/>
          <w:sz w:val="21"/>
          <w:szCs w:val="21"/>
          <w:lang w:eastAsia="ar-SA"/>
        </w:rPr>
        <w:t>s</w:t>
      </w:r>
      <w:r>
        <w:rPr>
          <w:rFonts w:ascii="Arial" w:eastAsia="Times New Roman" w:hAnsi="Arial" w:cs="Arial"/>
          <w:sz w:val="21"/>
          <w:szCs w:val="21"/>
          <w:lang w:eastAsia="ar-SA"/>
        </w:rPr>
        <w:t>praw finansowych związanych z realizacją postępowań dotyczących zamówień publicznych</w:t>
      </w:r>
      <w:r w:rsidR="00403E90">
        <w:rPr>
          <w:rFonts w:ascii="Arial" w:eastAsia="Times New Roman" w:hAnsi="Arial" w:cs="Arial"/>
          <w:sz w:val="21"/>
          <w:szCs w:val="21"/>
          <w:lang w:eastAsia="ar-SA"/>
        </w:rPr>
        <w:t xml:space="preserve"> realizowanych przez Kancelarię</w:t>
      </w:r>
      <w:r w:rsidR="00EB6626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DD91C4B" w14:textId="06DB9DB4" w:rsidR="00403E90" w:rsidRPr="008C6ED7" w:rsidRDefault="00403E90" w:rsidP="00766BD6">
      <w:pPr>
        <w:pStyle w:val="Akapitzlist"/>
        <w:numPr>
          <w:ilvl w:val="0"/>
          <w:numId w:val="37"/>
        </w:numPr>
        <w:tabs>
          <w:tab w:val="left" w:pos="921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E22FC4">
        <w:rPr>
          <w:rFonts w:ascii="Arial" w:hAnsi="Arial" w:cs="Arial"/>
          <w:sz w:val="21"/>
          <w:szCs w:val="21"/>
        </w:rPr>
        <w:t xml:space="preserve">opracowywanie projektu harmonogramu zamówień publicznych planowanych </w:t>
      </w:r>
      <w:r>
        <w:rPr>
          <w:rFonts w:ascii="Arial" w:hAnsi="Arial" w:cs="Arial"/>
          <w:sz w:val="21"/>
          <w:szCs w:val="21"/>
        </w:rPr>
        <w:br/>
      </w:r>
      <w:r w:rsidRPr="00E22FC4">
        <w:rPr>
          <w:rFonts w:ascii="Arial" w:hAnsi="Arial" w:cs="Arial"/>
          <w:sz w:val="21"/>
          <w:szCs w:val="21"/>
        </w:rPr>
        <w:t xml:space="preserve">do realizacji przez </w:t>
      </w:r>
      <w:r>
        <w:rPr>
          <w:rFonts w:ascii="Arial" w:hAnsi="Arial" w:cs="Arial"/>
          <w:sz w:val="21"/>
          <w:szCs w:val="21"/>
        </w:rPr>
        <w:t>Kancelarię Zarządu</w:t>
      </w:r>
      <w:r w:rsidRPr="00E22FC4">
        <w:rPr>
          <w:rFonts w:ascii="Arial" w:hAnsi="Arial" w:cs="Arial"/>
          <w:sz w:val="21"/>
          <w:szCs w:val="21"/>
        </w:rPr>
        <w:t xml:space="preserve"> w danym roku budżetowym oraz jego aktualizacja</w:t>
      </w:r>
      <w:r w:rsidR="00F24AE9">
        <w:rPr>
          <w:rFonts w:ascii="Arial" w:hAnsi="Arial" w:cs="Arial"/>
          <w:sz w:val="21"/>
          <w:szCs w:val="21"/>
        </w:rPr>
        <w:t>,</w:t>
      </w:r>
    </w:p>
    <w:p w14:paraId="09DDC9F0" w14:textId="5C869454" w:rsidR="00403E90" w:rsidRPr="0078658A" w:rsidRDefault="00403E90" w:rsidP="00766BD6">
      <w:pPr>
        <w:pStyle w:val="Akapitzlist"/>
        <w:numPr>
          <w:ilvl w:val="0"/>
          <w:numId w:val="37"/>
        </w:numPr>
        <w:spacing w:after="0" w:line="276" w:lineRule="auto"/>
        <w:ind w:left="993" w:hanging="284"/>
        <w:rPr>
          <w:rFonts w:ascii="Arial" w:eastAsia="Calibri" w:hAnsi="Arial" w:cs="Arial"/>
          <w:sz w:val="21"/>
          <w:szCs w:val="21"/>
        </w:rPr>
      </w:pPr>
      <w:r w:rsidRPr="00421023">
        <w:rPr>
          <w:rFonts w:ascii="Arial" w:eastAsia="Calibri" w:hAnsi="Arial" w:cs="Arial"/>
          <w:sz w:val="21"/>
          <w:szCs w:val="21"/>
        </w:rPr>
        <w:lastRenderedPageBreak/>
        <w:t>wsparcie zadań i projektów realizowanych przez Kancelari</w:t>
      </w:r>
      <w:r>
        <w:rPr>
          <w:rFonts w:ascii="Arial" w:eastAsia="Calibri" w:hAnsi="Arial" w:cs="Arial"/>
          <w:sz w:val="21"/>
          <w:szCs w:val="21"/>
        </w:rPr>
        <w:t>ę</w:t>
      </w:r>
      <w:r w:rsidRPr="00421023">
        <w:rPr>
          <w:rFonts w:ascii="Arial" w:eastAsia="Calibri" w:hAnsi="Arial" w:cs="Arial"/>
          <w:sz w:val="21"/>
          <w:szCs w:val="21"/>
        </w:rPr>
        <w:t xml:space="preserve"> Zarządu</w:t>
      </w:r>
      <w:r w:rsidR="00F24AE9">
        <w:rPr>
          <w:rFonts w:ascii="Arial" w:eastAsia="Calibri" w:hAnsi="Arial" w:cs="Arial"/>
          <w:sz w:val="21"/>
          <w:szCs w:val="21"/>
        </w:rPr>
        <w:t>;</w:t>
      </w:r>
    </w:p>
    <w:p w14:paraId="1C98B596" w14:textId="77777777" w:rsidR="007A73FF" w:rsidRPr="00403E90" w:rsidRDefault="007A73FF" w:rsidP="00766BD6">
      <w:pPr>
        <w:pStyle w:val="Akapitzlist"/>
        <w:tabs>
          <w:tab w:val="left" w:pos="9216"/>
        </w:tabs>
        <w:suppressAutoHyphens/>
        <w:spacing w:after="0" w:line="276" w:lineRule="auto"/>
        <w:ind w:left="993"/>
        <w:rPr>
          <w:rFonts w:ascii="Arial" w:eastAsia="Times New Roman" w:hAnsi="Arial" w:cs="Arial"/>
          <w:sz w:val="21"/>
          <w:szCs w:val="21"/>
          <w:lang w:eastAsia="ar-SA"/>
        </w:rPr>
      </w:pPr>
    </w:p>
    <w:p w14:paraId="297AF437" w14:textId="77777777" w:rsidR="009B3E31" w:rsidRPr="00B862F0" w:rsidRDefault="009B3E31" w:rsidP="00A2320D">
      <w:pPr>
        <w:pStyle w:val="Akapitzlist"/>
        <w:numPr>
          <w:ilvl w:val="1"/>
          <w:numId w:val="1"/>
        </w:numPr>
        <w:tabs>
          <w:tab w:val="clear" w:pos="1276"/>
        </w:tabs>
        <w:suppressAutoHyphens/>
        <w:spacing w:after="0" w:line="276" w:lineRule="auto"/>
        <w:ind w:left="567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Biuro Prasowe (</w:t>
      </w:r>
      <w:r w:rsidR="00BA5E32" w:rsidRPr="00B862F0">
        <w:rPr>
          <w:rFonts w:ascii="Arial" w:eastAsia="Times New Roman" w:hAnsi="Arial" w:cs="Arial"/>
          <w:sz w:val="21"/>
          <w:szCs w:val="21"/>
          <w:lang w:eastAsia="ar-SA"/>
        </w:rPr>
        <w:t>KZ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-BPR):</w:t>
      </w:r>
    </w:p>
    <w:p w14:paraId="6CF7A8B6" w14:textId="77777777" w:rsidR="00B85AB2" w:rsidRPr="00B862F0" w:rsidRDefault="009B3E31" w:rsidP="00766BD6">
      <w:pPr>
        <w:pStyle w:val="Akapitzlist"/>
        <w:numPr>
          <w:ilvl w:val="2"/>
          <w:numId w:val="4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współpraca z mediami w zakresie rozpowszechniania informacji o </w:t>
      </w:r>
      <w:r w:rsidR="008D4656" w:rsidRPr="00B862F0">
        <w:rPr>
          <w:rFonts w:ascii="Arial" w:eastAsia="Times New Roman" w:hAnsi="Arial" w:cs="Arial"/>
          <w:sz w:val="21"/>
          <w:szCs w:val="21"/>
          <w:lang w:eastAsia="ar-SA"/>
        </w:rPr>
        <w:t>zadaniach realizowanych przez S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amorząd Województwa,</w:t>
      </w:r>
      <w:r w:rsidR="008D4656"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 w tym:</w:t>
      </w:r>
    </w:p>
    <w:p w14:paraId="741039F0" w14:textId="77777777" w:rsidR="00B85AB2" w:rsidRPr="00B862F0" w:rsidRDefault="009B3E31" w:rsidP="00766BD6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obsługa informacyjna i prasowa Zarządu, Sejmiku Województwa Śląskiego </w:t>
      </w:r>
      <w:r w:rsidR="005E55B3" w:rsidRPr="00B862F0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i </w:t>
      </w:r>
      <w:r w:rsidR="000F6D00">
        <w:rPr>
          <w:rFonts w:ascii="Arial" w:eastAsia="Times New Roman" w:hAnsi="Arial" w:cs="Arial"/>
          <w:sz w:val="21"/>
          <w:szCs w:val="21"/>
          <w:lang w:eastAsia="ar-SA"/>
        </w:rPr>
        <w:t>U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rzędu we współpracy z właściwymi komórkami organizacyjnymi, </w:t>
      </w:r>
    </w:p>
    <w:p w14:paraId="2D8B94B7" w14:textId="77777777" w:rsidR="00B85AB2" w:rsidRPr="00B862F0" w:rsidRDefault="009B3E31" w:rsidP="00766BD6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opracowywanie materiałów informacyjnych, zdjęciowych i wideo oraz tekstów </w:t>
      </w:r>
      <w:r w:rsidR="000E4D06" w:rsidRPr="00B862F0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o pracach samorządu Województwa,</w:t>
      </w:r>
    </w:p>
    <w:p w14:paraId="5ED4F2F1" w14:textId="77777777" w:rsidR="00B85AB2" w:rsidRPr="00B862F0" w:rsidRDefault="009B3E31" w:rsidP="00766BD6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zarządzanie serwisami internetowymi Województwa Śląskiego,</w:t>
      </w:r>
    </w:p>
    <w:p w14:paraId="2A78E5D0" w14:textId="77777777" w:rsidR="00B85AB2" w:rsidRPr="00B862F0" w:rsidRDefault="009B3E31" w:rsidP="00766BD6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bieżąca aktualizacja wybranych serwisów tematycznych Województwa Śląskiego,</w:t>
      </w:r>
    </w:p>
    <w:p w14:paraId="7B15235E" w14:textId="77777777" w:rsidR="00B85AB2" w:rsidRPr="00B862F0" w:rsidRDefault="009B3E31" w:rsidP="00766BD6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prowadzenie oficjalnych profili Województwa Śląskiego w mediach społecznościowych,</w:t>
      </w:r>
    </w:p>
    <w:p w14:paraId="74FABFF0" w14:textId="77777777" w:rsidR="00B85AB2" w:rsidRPr="00B862F0" w:rsidRDefault="009B3E31" w:rsidP="00766BD6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monitoring prasy i mediów elektronicznych,</w:t>
      </w:r>
    </w:p>
    <w:p w14:paraId="52A23E84" w14:textId="77777777" w:rsidR="00110717" w:rsidRPr="00B862F0" w:rsidRDefault="009B3E31" w:rsidP="00766BD6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reagowanie na krytykę prasową dotyczącą działań Urzędu,</w:t>
      </w:r>
    </w:p>
    <w:p w14:paraId="3545302F" w14:textId="77777777" w:rsidR="00934456" w:rsidRPr="00B862F0" w:rsidRDefault="009B3E31" w:rsidP="00766BD6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zygotowywanie projektów pism związanych z pełnieniem funkcji reprezentacyjnych </w:t>
      </w:r>
      <w:r w:rsidR="008E6FA8" w:rsidRPr="00B862F0">
        <w:rPr>
          <w:rFonts w:ascii="Arial" w:eastAsia="Times New Roman" w:hAnsi="Arial" w:cs="Arial"/>
          <w:sz w:val="21"/>
          <w:szCs w:val="21"/>
          <w:lang w:eastAsia="ar-SA"/>
        </w:rPr>
        <w:t>Marszałka Województwa Śląskiego</w:t>
      </w:r>
      <w:r w:rsidR="00E55202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3A5659EF" w14:textId="77777777" w:rsidR="00934456" w:rsidRPr="00B862F0" w:rsidRDefault="00934456" w:rsidP="00766BD6">
      <w:pPr>
        <w:pStyle w:val="Akapitzlist"/>
        <w:numPr>
          <w:ilvl w:val="2"/>
          <w:numId w:val="4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redagowanie i bieżąca aktualizacja oficjalnych profili </w:t>
      </w:r>
      <w:r w:rsidRPr="00B862F0">
        <w:rPr>
          <w:rFonts w:ascii="Arial" w:hAnsi="Arial" w:cs="Arial"/>
          <w:bCs/>
          <w:sz w:val="21"/>
          <w:szCs w:val="21"/>
        </w:rPr>
        <w:t>Województwa w mediach społecznościowych i serwisów internetowych Województwa, w zakresie zadań Kancelarii;</w:t>
      </w:r>
    </w:p>
    <w:p w14:paraId="2951B147" w14:textId="3E13715B" w:rsidR="0095501C" w:rsidRPr="00B862F0" w:rsidRDefault="00B675F7" w:rsidP="00766BD6">
      <w:pPr>
        <w:pStyle w:val="Akapitzlist"/>
        <w:numPr>
          <w:ilvl w:val="2"/>
          <w:numId w:val="4"/>
        </w:numPr>
        <w:suppressAutoHyphens/>
        <w:spacing w:after="0" w:line="276" w:lineRule="auto"/>
        <w:ind w:left="993" w:hanging="284"/>
        <w:rPr>
          <w:rFonts w:ascii="Arial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>wsparcie zadań i projektów realizowanych przez Kancelari</w:t>
      </w:r>
      <w:r w:rsidR="00DA7C0D" w:rsidRPr="00B862F0">
        <w:rPr>
          <w:rFonts w:ascii="Arial" w:eastAsia="Times New Roman" w:hAnsi="Arial" w:cs="Arial"/>
          <w:sz w:val="21"/>
          <w:szCs w:val="21"/>
          <w:lang w:eastAsia="ar-SA"/>
        </w:rPr>
        <w:t>ę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 Zarządu</w:t>
      </w:r>
      <w:r w:rsidR="006C6DAF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3E0AB1C2" w14:textId="77777777" w:rsidR="00123B0F" w:rsidRPr="00B862F0" w:rsidRDefault="00123B0F" w:rsidP="00766BD6">
      <w:pPr>
        <w:pStyle w:val="Akapitzlist"/>
        <w:suppressAutoHyphens/>
        <w:spacing w:after="0" w:line="276" w:lineRule="auto"/>
        <w:ind w:left="993"/>
        <w:rPr>
          <w:rFonts w:ascii="Arial" w:hAnsi="Arial" w:cs="Arial"/>
          <w:sz w:val="21"/>
          <w:szCs w:val="21"/>
          <w:lang w:eastAsia="ar-SA"/>
        </w:rPr>
      </w:pPr>
    </w:p>
    <w:p w14:paraId="3B522576" w14:textId="38723FF7" w:rsidR="00123B0F" w:rsidRPr="00A2320D" w:rsidRDefault="00123B0F" w:rsidP="00A2320D">
      <w:pPr>
        <w:pStyle w:val="Akapitzlist"/>
        <w:numPr>
          <w:ilvl w:val="1"/>
          <w:numId w:val="1"/>
        </w:numPr>
        <w:suppressAutoHyphens/>
        <w:spacing w:before="240" w:after="0" w:line="276" w:lineRule="auto"/>
        <w:ind w:left="709" w:hanging="283"/>
        <w:rPr>
          <w:rFonts w:ascii="Arial" w:hAnsi="Arial" w:cs="Arial"/>
          <w:sz w:val="21"/>
          <w:szCs w:val="21"/>
          <w:lang w:eastAsia="ar-SA"/>
        </w:rPr>
      </w:pPr>
      <w:r w:rsidRPr="00A2320D">
        <w:rPr>
          <w:rFonts w:ascii="Arial" w:hAnsi="Arial" w:cs="Arial"/>
          <w:sz w:val="21"/>
          <w:szCs w:val="21"/>
          <w:lang w:eastAsia="ar-SA"/>
        </w:rPr>
        <w:t>Referat ds. obsługi Zarządu (</w:t>
      </w:r>
      <w:r w:rsidR="0013045D" w:rsidRPr="00A2320D">
        <w:rPr>
          <w:rFonts w:ascii="Arial" w:hAnsi="Arial" w:cs="Arial"/>
          <w:sz w:val="21"/>
          <w:szCs w:val="21"/>
          <w:lang w:eastAsia="ar-SA"/>
        </w:rPr>
        <w:t>KZ</w:t>
      </w:r>
      <w:r w:rsidRPr="00A2320D">
        <w:rPr>
          <w:rFonts w:ascii="Arial" w:hAnsi="Arial" w:cs="Arial"/>
          <w:sz w:val="21"/>
          <w:szCs w:val="21"/>
          <w:lang w:eastAsia="ar-SA"/>
        </w:rPr>
        <w:t>-OZ):</w:t>
      </w:r>
    </w:p>
    <w:p w14:paraId="5973EC5E" w14:textId="77777777" w:rsidR="00123B0F" w:rsidRPr="00B862F0" w:rsidRDefault="00123B0F" w:rsidP="00766BD6">
      <w:pPr>
        <w:pStyle w:val="Akapitzlist"/>
        <w:numPr>
          <w:ilvl w:val="0"/>
          <w:numId w:val="25"/>
        </w:numPr>
        <w:suppressAutoHyphens/>
        <w:spacing w:before="240" w:after="0" w:line="276" w:lineRule="auto"/>
        <w:ind w:left="993" w:hanging="284"/>
        <w:rPr>
          <w:rFonts w:ascii="Arial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obsługa sekretariatów</w:t>
      </w:r>
      <w:r w:rsidR="00BD5BBD" w:rsidRPr="00B862F0">
        <w:rPr>
          <w:rFonts w:ascii="Arial" w:hAnsi="Arial" w:cs="Arial"/>
          <w:sz w:val="21"/>
          <w:szCs w:val="21"/>
          <w:lang w:eastAsia="ar-SA"/>
        </w:rPr>
        <w:t xml:space="preserve"> Marszałka Województwa,</w:t>
      </w:r>
      <w:r w:rsidRPr="00B862F0">
        <w:rPr>
          <w:rFonts w:ascii="Arial" w:hAnsi="Arial" w:cs="Arial"/>
          <w:sz w:val="21"/>
          <w:szCs w:val="21"/>
          <w:lang w:eastAsia="ar-SA"/>
        </w:rPr>
        <w:t xml:space="preserve"> Wicemarszałków, Członków Zarządu </w:t>
      </w:r>
      <w:r w:rsidR="00403E90">
        <w:rPr>
          <w:rFonts w:ascii="Arial" w:hAnsi="Arial" w:cs="Arial"/>
          <w:sz w:val="21"/>
          <w:szCs w:val="21"/>
          <w:lang w:eastAsia="ar-SA"/>
        </w:rPr>
        <w:br/>
      </w:r>
      <w:r w:rsidRPr="00B862F0">
        <w:rPr>
          <w:rFonts w:ascii="Arial" w:hAnsi="Arial" w:cs="Arial"/>
          <w:sz w:val="21"/>
          <w:szCs w:val="21"/>
          <w:lang w:eastAsia="ar-SA"/>
        </w:rPr>
        <w:t>i Sekretarza, w tym:</w:t>
      </w:r>
    </w:p>
    <w:p w14:paraId="4F3FBD72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 xml:space="preserve">obsługa administracyjno-organizacyjna Marszałka Województwa, Wicemarszałków, Członków Zarządu i Sekretarza,              </w:t>
      </w:r>
    </w:p>
    <w:p w14:paraId="5B539C73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nadzór nad porządkiem i wyposażeniem w sekretariacie</w:t>
      </w:r>
      <w:r w:rsidR="00BD5BBD" w:rsidRPr="00B862F0">
        <w:rPr>
          <w:rFonts w:ascii="Arial" w:hAnsi="Arial" w:cs="Arial"/>
          <w:sz w:val="21"/>
          <w:szCs w:val="21"/>
          <w:lang w:eastAsia="ar-SA"/>
        </w:rPr>
        <w:t xml:space="preserve"> Marszałka Województwa,</w:t>
      </w:r>
      <w:r w:rsidRPr="00B862F0">
        <w:rPr>
          <w:rFonts w:ascii="Arial" w:hAnsi="Arial" w:cs="Arial"/>
          <w:sz w:val="21"/>
          <w:szCs w:val="21"/>
          <w:lang w:eastAsia="ar-SA"/>
        </w:rPr>
        <w:t xml:space="preserve"> Wicemarszałków, Członków Zarządu i Sekretarza,        </w:t>
      </w:r>
    </w:p>
    <w:p w14:paraId="31A5C00B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prowadzenie korespondencji przychodzącej i wychodzącej,</w:t>
      </w:r>
    </w:p>
    <w:p w14:paraId="3EC53EC9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nadzór nad terminowością załatwianych spraw,</w:t>
      </w:r>
    </w:p>
    <w:p w14:paraId="3006883A" w14:textId="77777777" w:rsidR="00123B0F" w:rsidRPr="00F620C3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F620C3">
        <w:rPr>
          <w:rFonts w:ascii="Arial" w:hAnsi="Arial" w:cs="Arial"/>
          <w:sz w:val="21"/>
          <w:szCs w:val="21"/>
          <w:lang w:eastAsia="ar-SA"/>
        </w:rPr>
        <w:t>realizacja zadań związanych z funkcjami reprezentacyjnymi</w:t>
      </w:r>
      <w:r w:rsidR="00BD5BBD" w:rsidRPr="00F620C3">
        <w:rPr>
          <w:rFonts w:ascii="Arial" w:hAnsi="Arial" w:cs="Arial"/>
          <w:sz w:val="21"/>
          <w:szCs w:val="21"/>
          <w:lang w:eastAsia="ar-SA"/>
        </w:rPr>
        <w:t xml:space="preserve"> Marszałka Województwa,</w:t>
      </w:r>
      <w:r w:rsidRPr="00F620C3">
        <w:rPr>
          <w:rFonts w:ascii="Arial" w:hAnsi="Arial" w:cs="Arial"/>
          <w:sz w:val="21"/>
          <w:szCs w:val="21"/>
          <w:lang w:eastAsia="ar-SA"/>
        </w:rPr>
        <w:t xml:space="preserve"> Wicemarszałków, Członków Zarządu i Sekretarza oraz obowiązkami protokolarnymi,</w:t>
      </w:r>
    </w:p>
    <w:p w14:paraId="05A4DF6F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realizacja zadań z zakresu współpracy</w:t>
      </w:r>
      <w:r w:rsidR="00BD5BBD" w:rsidRPr="00B862F0">
        <w:rPr>
          <w:rFonts w:ascii="Arial" w:hAnsi="Arial" w:cs="Arial"/>
          <w:sz w:val="21"/>
          <w:szCs w:val="21"/>
          <w:lang w:eastAsia="ar-SA"/>
        </w:rPr>
        <w:t xml:space="preserve"> Marszałka Województwa,</w:t>
      </w:r>
      <w:r w:rsidRPr="00B862F0">
        <w:rPr>
          <w:rFonts w:ascii="Arial" w:hAnsi="Arial" w:cs="Arial"/>
          <w:sz w:val="21"/>
          <w:szCs w:val="21"/>
          <w:lang w:eastAsia="ar-SA"/>
        </w:rPr>
        <w:t xml:space="preserve"> Wicemarszałków, Członków Zarządu i</w:t>
      </w:r>
      <w:r w:rsidR="0013045D" w:rsidRPr="00B862F0">
        <w:rPr>
          <w:rFonts w:ascii="Arial" w:hAnsi="Arial" w:cs="Arial"/>
          <w:sz w:val="21"/>
          <w:szCs w:val="21"/>
          <w:lang w:eastAsia="ar-SA"/>
        </w:rPr>
        <w:t> </w:t>
      </w:r>
      <w:r w:rsidRPr="00B862F0">
        <w:rPr>
          <w:rFonts w:ascii="Arial" w:hAnsi="Arial" w:cs="Arial"/>
          <w:sz w:val="21"/>
          <w:szCs w:val="21"/>
          <w:lang w:eastAsia="ar-SA"/>
        </w:rPr>
        <w:t xml:space="preserve">Sekretarza z parlamentarzystami, administracją rządową, organizacjami politycznymi i społecznymi, organizacjami pozarządowymi </w:t>
      </w:r>
      <w:r w:rsidR="00403E90">
        <w:rPr>
          <w:rFonts w:ascii="Arial" w:hAnsi="Arial" w:cs="Arial"/>
          <w:sz w:val="21"/>
          <w:szCs w:val="21"/>
          <w:lang w:eastAsia="ar-SA"/>
        </w:rPr>
        <w:br/>
      </w:r>
      <w:r w:rsidRPr="00B862F0">
        <w:rPr>
          <w:rFonts w:ascii="Arial" w:hAnsi="Arial" w:cs="Arial"/>
          <w:sz w:val="21"/>
          <w:szCs w:val="21"/>
          <w:lang w:eastAsia="ar-SA"/>
        </w:rPr>
        <w:t>i mieszkańcami województwa,</w:t>
      </w:r>
    </w:p>
    <w:p w14:paraId="211C47F1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obsługa sekretariatu</w:t>
      </w:r>
      <w:r w:rsidR="00BD5BBD" w:rsidRPr="00B862F0">
        <w:rPr>
          <w:rFonts w:ascii="Arial" w:hAnsi="Arial" w:cs="Arial"/>
          <w:sz w:val="21"/>
          <w:szCs w:val="21"/>
          <w:lang w:eastAsia="ar-SA"/>
        </w:rPr>
        <w:t xml:space="preserve"> Marszałka Województwa,</w:t>
      </w:r>
      <w:r w:rsidRPr="00B862F0">
        <w:rPr>
          <w:rFonts w:ascii="Arial" w:hAnsi="Arial" w:cs="Arial"/>
          <w:sz w:val="21"/>
          <w:szCs w:val="21"/>
          <w:lang w:eastAsia="ar-SA"/>
        </w:rPr>
        <w:t xml:space="preserve"> Wicemarszałków, Członków Zarządu i Sekretarza poprzez bieżące prowadzenie spraw zleconych przez przełożonych,</w:t>
      </w:r>
    </w:p>
    <w:p w14:paraId="5500BF3E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tworzenie projektów pism, korespondencji, listów gratulacyjnych,</w:t>
      </w:r>
    </w:p>
    <w:p w14:paraId="18B58D6F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zapewnienie właściwego obiegu dokumentów, zbieranie, gromadzenie i</w:t>
      </w:r>
      <w:r w:rsidR="0013045D" w:rsidRPr="00B862F0">
        <w:rPr>
          <w:rFonts w:ascii="Arial" w:hAnsi="Arial" w:cs="Arial"/>
          <w:sz w:val="21"/>
          <w:szCs w:val="21"/>
          <w:lang w:eastAsia="ar-SA"/>
        </w:rPr>
        <w:t> </w:t>
      </w:r>
      <w:r w:rsidRPr="00B862F0">
        <w:rPr>
          <w:rFonts w:ascii="Arial" w:hAnsi="Arial" w:cs="Arial"/>
          <w:sz w:val="21"/>
          <w:szCs w:val="21"/>
          <w:lang w:eastAsia="ar-SA"/>
        </w:rPr>
        <w:t>przygotowywanie informacji,</w:t>
      </w:r>
    </w:p>
    <w:p w14:paraId="07FFA1FC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 xml:space="preserve">ustalanie terminów i prowadzenie kalendarza spotkań </w:t>
      </w:r>
      <w:r w:rsidR="00BD5BBD" w:rsidRPr="00B862F0">
        <w:rPr>
          <w:rFonts w:ascii="Arial" w:hAnsi="Arial" w:cs="Arial"/>
          <w:sz w:val="21"/>
          <w:szCs w:val="21"/>
          <w:lang w:eastAsia="ar-SA"/>
        </w:rPr>
        <w:t xml:space="preserve">Marszałka Województwa, </w:t>
      </w:r>
      <w:r w:rsidRPr="00B862F0">
        <w:rPr>
          <w:rFonts w:ascii="Arial" w:hAnsi="Arial" w:cs="Arial"/>
          <w:sz w:val="21"/>
          <w:szCs w:val="21"/>
          <w:lang w:eastAsia="ar-SA"/>
        </w:rPr>
        <w:t>Wicemarszałków, Członków Zarządu i Sekretarza,</w:t>
      </w:r>
    </w:p>
    <w:p w14:paraId="74F5FF09" w14:textId="77777777" w:rsidR="00123B0F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organizacja wyjazdów służbowych krajowych i zagranicznych,</w:t>
      </w:r>
    </w:p>
    <w:p w14:paraId="1C45E8D8" w14:textId="0AF08DB9" w:rsidR="0095501C" w:rsidRPr="00B862F0" w:rsidRDefault="00123B0F" w:rsidP="00766BD6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>bieżące informowanie przełożon</w:t>
      </w:r>
      <w:r w:rsidR="00A37B2A">
        <w:rPr>
          <w:rFonts w:ascii="Arial" w:hAnsi="Arial" w:cs="Arial"/>
          <w:sz w:val="21"/>
          <w:szCs w:val="21"/>
          <w:lang w:eastAsia="ar-SA"/>
        </w:rPr>
        <w:t>ych o stanie prowadzonych spraw</w:t>
      </w:r>
      <w:r w:rsidR="006C6DAF">
        <w:rPr>
          <w:rFonts w:ascii="Arial" w:hAnsi="Arial" w:cs="Arial"/>
          <w:sz w:val="21"/>
          <w:szCs w:val="21"/>
          <w:lang w:eastAsia="ar-SA"/>
        </w:rPr>
        <w:t>;</w:t>
      </w:r>
    </w:p>
    <w:p w14:paraId="41026196" w14:textId="77777777" w:rsidR="004522AB" w:rsidRPr="00B862F0" w:rsidRDefault="004522AB" w:rsidP="00766BD6">
      <w:pPr>
        <w:pStyle w:val="Akapitzlist"/>
        <w:suppressAutoHyphens/>
        <w:spacing w:after="0" w:line="276" w:lineRule="auto"/>
        <w:ind w:left="1276"/>
        <w:rPr>
          <w:rFonts w:ascii="Arial" w:eastAsia="Times New Roman" w:hAnsi="Arial" w:cs="Arial"/>
          <w:sz w:val="21"/>
          <w:szCs w:val="21"/>
          <w:lang w:eastAsia="ar-SA"/>
        </w:rPr>
      </w:pPr>
    </w:p>
    <w:p w14:paraId="13669D66" w14:textId="5983F71A" w:rsidR="004522AB" w:rsidRPr="00193D82" w:rsidRDefault="004522AB" w:rsidP="00A2320D">
      <w:pPr>
        <w:pStyle w:val="Akapitzlist"/>
        <w:numPr>
          <w:ilvl w:val="1"/>
          <w:numId w:val="1"/>
        </w:numPr>
        <w:spacing w:line="276" w:lineRule="auto"/>
        <w:ind w:left="709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193D82">
        <w:rPr>
          <w:rFonts w:ascii="Arial" w:eastAsia="Times New Roman" w:hAnsi="Arial" w:cs="Arial"/>
          <w:sz w:val="21"/>
          <w:szCs w:val="21"/>
          <w:lang w:eastAsia="ar-SA"/>
        </w:rPr>
        <w:lastRenderedPageBreak/>
        <w:t>Referat inicjatyw społecznych (KZ-IS):</w:t>
      </w:r>
    </w:p>
    <w:p w14:paraId="62B106BA" w14:textId="4979A7A1" w:rsidR="00F41E08" w:rsidRPr="00193D82" w:rsidRDefault="004522AB" w:rsidP="00766BD6">
      <w:pPr>
        <w:pStyle w:val="Akapitzlist"/>
        <w:numPr>
          <w:ilvl w:val="0"/>
          <w:numId w:val="30"/>
        </w:numPr>
        <w:spacing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193D82">
        <w:rPr>
          <w:rFonts w:ascii="Arial" w:eastAsia="Times New Roman" w:hAnsi="Arial" w:cs="Arial"/>
          <w:sz w:val="21"/>
          <w:szCs w:val="21"/>
          <w:lang w:eastAsia="ar-SA"/>
        </w:rPr>
        <w:t>realizacja polityki w zakresie projektów społecznych Województwa, w tym</w:t>
      </w:r>
      <w:r w:rsidR="0052074E" w:rsidRPr="00193D8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3A2130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52074E" w:rsidRPr="00193D82">
        <w:rPr>
          <w:rFonts w:ascii="Arial" w:eastAsia="Times New Roman" w:hAnsi="Arial" w:cs="Arial"/>
          <w:sz w:val="21"/>
          <w:szCs w:val="21"/>
          <w:lang w:eastAsia="ar-SA"/>
        </w:rPr>
        <w:t>w szczególności „Śląskie. Dla Seniora”</w:t>
      </w:r>
      <w:r w:rsidR="00BE0564">
        <w:rPr>
          <w:rFonts w:ascii="Arial" w:eastAsia="Times New Roman" w:hAnsi="Arial" w:cs="Arial"/>
          <w:sz w:val="21"/>
          <w:szCs w:val="21"/>
          <w:lang w:eastAsia="ar-SA"/>
        </w:rPr>
        <w:t>, a także:</w:t>
      </w:r>
    </w:p>
    <w:p w14:paraId="30C5EAE8" w14:textId="77777777" w:rsidR="00F41E08" w:rsidRPr="00193D82" w:rsidRDefault="00F41E08" w:rsidP="00766BD6">
      <w:pPr>
        <w:pStyle w:val="Akapitzlist"/>
        <w:numPr>
          <w:ilvl w:val="0"/>
          <w:numId w:val="29"/>
        </w:numPr>
        <w:spacing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193D82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r w:rsidR="00403E90" w:rsidRPr="00193D82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Pr="00193D82">
        <w:rPr>
          <w:rFonts w:ascii="Arial" w:eastAsia="Times New Roman" w:hAnsi="Arial" w:cs="Arial"/>
          <w:sz w:val="21"/>
          <w:szCs w:val="21"/>
          <w:lang w:eastAsia="ar-SA"/>
        </w:rPr>
        <w:t xml:space="preserve"> organizacja, </w:t>
      </w:r>
      <w:r w:rsidRPr="00193D82">
        <w:rPr>
          <w:rFonts w:ascii="Arial" w:eastAsia="Arial Unicode MS" w:hAnsi="Arial" w:cs="Arial"/>
          <w:sz w:val="21"/>
          <w:szCs w:val="21"/>
          <w:lang w:eastAsia="pl-PL"/>
        </w:rPr>
        <w:t>współorganizacja i wspieranie wydarzeń promujących „Śląskie. Dla Seniora”,</w:t>
      </w:r>
    </w:p>
    <w:p w14:paraId="33D19A80" w14:textId="0B9DF63B" w:rsidR="004522AB" w:rsidRPr="00193D82" w:rsidRDefault="004522AB" w:rsidP="00766BD6">
      <w:pPr>
        <w:pStyle w:val="Akapitzlist"/>
        <w:numPr>
          <w:ilvl w:val="0"/>
          <w:numId w:val="29"/>
        </w:numPr>
        <w:spacing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193D82">
        <w:rPr>
          <w:rFonts w:ascii="Arial" w:eastAsia="Times New Roman" w:hAnsi="Arial" w:cs="Arial"/>
          <w:sz w:val="21"/>
          <w:szCs w:val="21"/>
          <w:lang w:eastAsia="ar-SA"/>
        </w:rPr>
        <w:t xml:space="preserve">prowadzenie </w:t>
      </w:r>
      <w:r w:rsidRPr="00193D82">
        <w:rPr>
          <w:rFonts w:ascii="Arial" w:eastAsia="Arial Unicode MS" w:hAnsi="Arial" w:cs="Arial"/>
          <w:sz w:val="21"/>
          <w:szCs w:val="21"/>
          <w:lang w:eastAsia="pl-PL"/>
        </w:rPr>
        <w:t>zadań związanych z przygotowywaniem i dystrybucją druków oraz innych materiałów promujących</w:t>
      </w:r>
      <w:r w:rsidR="00193D82" w:rsidRPr="00766BD6">
        <w:rPr>
          <w:rFonts w:ascii="Arial" w:eastAsia="Arial Unicode MS" w:hAnsi="Arial" w:cs="Arial"/>
          <w:sz w:val="21"/>
          <w:szCs w:val="21"/>
          <w:lang w:eastAsia="pl-PL"/>
        </w:rPr>
        <w:t xml:space="preserve"> </w:t>
      </w:r>
      <w:r w:rsidR="00F41E08" w:rsidRPr="00193D82">
        <w:rPr>
          <w:rFonts w:ascii="Arial" w:eastAsia="Arial Unicode MS" w:hAnsi="Arial" w:cs="Arial"/>
          <w:sz w:val="21"/>
          <w:szCs w:val="21"/>
          <w:lang w:eastAsia="pl-PL"/>
        </w:rPr>
        <w:t>„Śląskie. Dla Seniora”,</w:t>
      </w:r>
    </w:p>
    <w:p w14:paraId="0B2100A3" w14:textId="672F94E4" w:rsidR="00F41E08" w:rsidRPr="00C375DF" w:rsidRDefault="004522AB" w:rsidP="00766BD6">
      <w:pPr>
        <w:pStyle w:val="Akapitzlist"/>
        <w:numPr>
          <w:ilvl w:val="0"/>
          <w:numId w:val="29"/>
        </w:numPr>
        <w:spacing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193D82">
        <w:rPr>
          <w:rFonts w:ascii="Arial" w:eastAsia="Times New Roman" w:hAnsi="Arial" w:cs="Arial"/>
          <w:sz w:val="21"/>
          <w:szCs w:val="21"/>
          <w:lang w:eastAsia="ar-SA"/>
        </w:rPr>
        <w:t xml:space="preserve">opracowywanie </w:t>
      </w:r>
      <w:r w:rsidRPr="00193D82">
        <w:rPr>
          <w:rFonts w:ascii="Arial" w:eastAsia="Arial Unicode MS" w:hAnsi="Arial" w:cs="Arial"/>
          <w:sz w:val="21"/>
          <w:szCs w:val="21"/>
          <w:lang w:eastAsia="pl-PL"/>
        </w:rPr>
        <w:t>graficzne materiałów promujących</w:t>
      </w:r>
      <w:r w:rsidR="00F41E08" w:rsidRPr="00193D82">
        <w:rPr>
          <w:rFonts w:ascii="Arial" w:eastAsia="Arial Unicode MS" w:hAnsi="Arial" w:cs="Arial"/>
          <w:sz w:val="21"/>
          <w:szCs w:val="21"/>
          <w:lang w:eastAsia="pl-PL"/>
        </w:rPr>
        <w:t xml:space="preserve"> </w:t>
      </w:r>
      <w:r w:rsidRPr="00193D82">
        <w:rPr>
          <w:rFonts w:ascii="Arial" w:eastAsia="Arial Unicode MS" w:hAnsi="Arial" w:cs="Arial"/>
          <w:sz w:val="21"/>
          <w:szCs w:val="21"/>
          <w:lang w:eastAsia="pl-PL"/>
        </w:rPr>
        <w:t>„Śląskie. Dla Seniora”</w:t>
      </w:r>
      <w:r w:rsidR="0052074E" w:rsidRPr="00193D82">
        <w:rPr>
          <w:rFonts w:ascii="Arial" w:eastAsia="Arial Unicode MS" w:hAnsi="Arial" w:cs="Arial"/>
          <w:sz w:val="21"/>
          <w:szCs w:val="21"/>
          <w:lang w:eastAsia="pl-PL"/>
        </w:rPr>
        <w:t>,</w:t>
      </w:r>
    </w:p>
    <w:p w14:paraId="5D29A80F" w14:textId="3821BD1D" w:rsidR="000C4B73" w:rsidRDefault="000C4B73" w:rsidP="00766BD6">
      <w:pPr>
        <w:pStyle w:val="Akapitzlist"/>
        <w:numPr>
          <w:ilvl w:val="0"/>
          <w:numId w:val="30"/>
        </w:numPr>
        <w:spacing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766BD6">
        <w:rPr>
          <w:rFonts w:ascii="Arial" w:eastAsia="Times New Roman" w:hAnsi="Arial" w:cs="Arial"/>
          <w:sz w:val="21"/>
          <w:szCs w:val="21"/>
          <w:lang w:eastAsia="ar-SA"/>
        </w:rPr>
        <w:t xml:space="preserve">realizacja wybranych przedsięwzięć, inicjatyw i projektów </w:t>
      </w:r>
      <w:proofErr w:type="spellStart"/>
      <w:r w:rsidR="00E545A9">
        <w:rPr>
          <w:rFonts w:ascii="Arial" w:eastAsia="Times New Roman" w:hAnsi="Arial" w:cs="Arial"/>
          <w:sz w:val="21"/>
          <w:szCs w:val="21"/>
          <w:lang w:eastAsia="ar-SA"/>
        </w:rPr>
        <w:t>nie</w:t>
      </w:r>
      <w:r w:rsidRPr="00766BD6">
        <w:rPr>
          <w:rFonts w:ascii="Arial" w:eastAsia="Times New Roman" w:hAnsi="Arial" w:cs="Arial"/>
          <w:sz w:val="21"/>
          <w:szCs w:val="21"/>
          <w:lang w:eastAsia="ar-SA"/>
        </w:rPr>
        <w:t>inwestycyjnych</w:t>
      </w:r>
      <w:proofErr w:type="spellEnd"/>
      <w:r w:rsidRPr="00766BD6">
        <w:rPr>
          <w:rFonts w:ascii="Arial" w:eastAsia="Times New Roman" w:hAnsi="Arial" w:cs="Arial"/>
          <w:sz w:val="21"/>
          <w:szCs w:val="21"/>
          <w:lang w:eastAsia="ar-SA"/>
        </w:rPr>
        <w:t xml:space="preserve"> w tym </w:t>
      </w:r>
      <w:r w:rsidR="00E545A9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766BD6">
        <w:rPr>
          <w:rFonts w:ascii="Arial" w:eastAsia="Times New Roman" w:hAnsi="Arial" w:cs="Arial"/>
          <w:sz w:val="21"/>
          <w:szCs w:val="21"/>
          <w:lang w:eastAsia="ar-SA"/>
        </w:rPr>
        <w:t>w szczególności inicjatywy „Śląskie. Dla Kobiety”</w:t>
      </w:r>
      <w:r>
        <w:rPr>
          <w:rFonts w:ascii="Arial" w:eastAsia="Times New Roman" w:hAnsi="Arial" w:cs="Arial"/>
          <w:sz w:val="21"/>
          <w:szCs w:val="21"/>
          <w:lang w:eastAsia="ar-SA"/>
        </w:rPr>
        <w:t>, a także:</w:t>
      </w:r>
    </w:p>
    <w:p w14:paraId="42DDB444" w14:textId="394E44C3" w:rsidR="000C4B73" w:rsidRPr="00766BD6" w:rsidRDefault="000C4B73" w:rsidP="00766BD6">
      <w:pPr>
        <w:pStyle w:val="Akapitzlist"/>
        <w:numPr>
          <w:ilvl w:val="0"/>
          <w:numId w:val="42"/>
        </w:numPr>
        <w:spacing w:line="276" w:lineRule="auto"/>
        <w:ind w:left="1276" w:hanging="283"/>
        <w:rPr>
          <w:rFonts w:ascii="Arial" w:eastAsia="Arial Unicode MS" w:hAnsi="Arial" w:cs="Arial"/>
          <w:sz w:val="21"/>
          <w:szCs w:val="21"/>
          <w:lang w:eastAsia="pl-PL"/>
        </w:rPr>
      </w:pPr>
      <w:r w:rsidRPr="00766BD6">
        <w:rPr>
          <w:rFonts w:ascii="Arial" w:eastAsia="Times New Roman" w:hAnsi="Arial" w:cs="Arial"/>
          <w:sz w:val="21"/>
          <w:szCs w:val="21"/>
          <w:lang w:eastAsia="ar-SA"/>
        </w:rPr>
        <w:t xml:space="preserve">prowadzenie, organizacja, </w:t>
      </w:r>
      <w:r w:rsidRPr="00766BD6">
        <w:rPr>
          <w:rFonts w:ascii="Arial" w:eastAsia="Arial Unicode MS" w:hAnsi="Arial" w:cs="Arial"/>
          <w:sz w:val="21"/>
          <w:szCs w:val="21"/>
          <w:lang w:eastAsia="pl-PL"/>
        </w:rPr>
        <w:t>współorganizacja i wspieranie wydarzeń promujących „Śląskie. Dla Kobiety”,</w:t>
      </w:r>
    </w:p>
    <w:p w14:paraId="0AB0BA78" w14:textId="098FEA50" w:rsidR="000C4B73" w:rsidRPr="00766BD6" w:rsidRDefault="000C4B73" w:rsidP="00766BD6">
      <w:pPr>
        <w:pStyle w:val="Akapitzlist"/>
        <w:numPr>
          <w:ilvl w:val="0"/>
          <w:numId w:val="42"/>
        </w:numPr>
        <w:spacing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766BD6">
        <w:rPr>
          <w:rFonts w:ascii="Arial" w:eastAsia="Times New Roman" w:hAnsi="Arial" w:cs="Arial"/>
          <w:sz w:val="21"/>
          <w:szCs w:val="21"/>
          <w:lang w:eastAsia="ar-SA"/>
        </w:rPr>
        <w:t xml:space="preserve">prowadzenie </w:t>
      </w:r>
      <w:r w:rsidRPr="00766BD6">
        <w:rPr>
          <w:rFonts w:ascii="Arial" w:eastAsia="Arial Unicode MS" w:hAnsi="Arial" w:cs="Arial"/>
          <w:sz w:val="21"/>
          <w:szCs w:val="21"/>
          <w:lang w:eastAsia="pl-PL"/>
        </w:rPr>
        <w:t xml:space="preserve">zadań związanych z przygotowywaniem i dystrybucją druków </w:t>
      </w:r>
      <w:r w:rsidR="00E545A9">
        <w:rPr>
          <w:rFonts w:ascii="Arial" w:eastAsia="Arial Unicode MS" w:hAnsi="Arial" w:cs="Arial"/>
          <w:sz w:val="21"/>
          <w:szCs w:val="21"/>
          <w:lang w:eastAsia="pl-PL"/>
        </w:rPr>
        <w:br/>
      </w:r>
      <w:r w:rsidRPr="00766BD6">
        <w:rPr>
          <w:rFonts w:ascii="Arial" w:eastAsia="Arial Unicode MS" w:hAnsi="Arial" w:cs="Arial"/>
          <w:sz w:val="21"/>
          <w:szCs w:val="21"/>
          <w:lang w:eastAsia="pl-PL"/>
        </w:rPr>
        <w:t>oraz innych materiałów promujących „Śląskie. Dla Kobiety”,</w:t>
      </w:r>
    </w:p>
    <w:p w14:paraId="32DBA054" w14:textId="3F762E00" w:rsidR="00193D82" w:rsidRPr="00766BD6" w:rsidRDefault="00193D82" w:rsidP="00766BD6">
      <w:pPr>
        <w:pStyle w:val="Akapitzlist"/>
        <w:numPr>
          <w:ilvl w:val="0"/>
          <w:numId w:val="42"/>
        </w:numPr>
        <w:spacing w:line="276" w:lineRule="auto"/>
        <w:ind w:left="1276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766BD6">
        <w:rPr>
          <w:rFonts w:ascii="Arial" w:eastAsia="Times New Roman" w:hAnsi="Arial" w:cs="Arial"/>
          <w:sz w:val="21"/>
          <w:szCs w:val="21"/>
          <w:lang w:eastAsia="ar-SA"/>
        </w:rPr>
        <w:t xml:space="preserve">opracowywanie </w:t>
      </w:r>
      <w:r w:rsidRPr="00766BD6">
        <w:rPr>
          <w:rFonts w:ascii="Arial" w:eastAsia="Arial Unicode MS" w:hAnsi="Arial" w:cs="Arial"/>
          <w:sz w:val="21"/>
          <w:szCs w:val="21"/>
          <w:lang w:eastAsia="pl-PL"/>
        </w:rPr>
        <w:t>graficzne materiałów promujących „Śląskie. Dla Kobiety”,</w:t>
      </w:r>
    </w:p>
    <w:p w14:paraId="2BD27555" w14:textId="103EFBD6" w:rsidR="000C4B73" w:rsidRPr="00E545A9" w:rsidRDefault="00E545A9" w:rsidP="00766BD6">
      <w:pPr>
        <w:pStyle w:val="Akapitzlist"/>
        <w:numPr>
          <w:ilvl w:val="0"/>
          <w:numId w:val="42"/>
        </w:numPr>
        <w:spacing w:line="276" w:lineRule="auto"/>
        <w:ind w:left="1276" w:hanging="283"/>
        <w:rPr>
          <w:rFonts w:ascii="Arial" w:eastAsia="Times New Roman" w:hAnsi="Arial" w:cs="Arial"/>
          <w:color w:val="FF0000"/>
          <w:sz w:val="21"/>
          <w:szCs w:val="21"/>
          <w:lang w:eastAsia="ar-SA"/>
        </w:rPr>
      </w:pPr>
      <w:r w:rsidRPr="00766BD6">
        <w:rPr>
          <w:rFonts w:ascii="Arial" w:eastAsia="Times New Roman" w:hAnsi="Arial" w:cs="Arial"/>
          <w:sz w:val="21"/>
          <w:szCs w:val="21"/>
          <w:lang w:eastAsia="ar-SA"/>
        </w:rPr>
        <w:t xml:space="preserve">prowadzenie spraw związanych z rozliczaniem finansowym projektów </w:t>
      </w:r>
      <w:r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766BD6">
        <w:rPr>
          <w:rFonts w:ascii="Arial" w:eastAsia="Times New Roman" w:hAnsi="Arial" w:cs="Arial"/>
          <w:sz w:val="21"/>
          <w:szCs w:val="21"/>
          <w:lang w:eastAsia="ar-SA"/>
        </w:rPr>
        <w:t>o charakterze nie inwestycyjnym, realizowanych w Kancelarii ze środków własnych,</w:t>
      </w:r>
    </w:p>
    <w:p w14:paraId="5DAEBBC6" w14:textId="63D1E4B1" w:rsidR="00193D82" w:rsidRDefault="00193D82" w:rsidP="00766BD6">
      <w:pPr>
        <w:pStyle w:val="Akapitzlist"/>
        <w:numPr>
          <w:ilvl w:val="0"/>
          <w:numId w:val="30"/>
        </w:numPr>
        <w:spacing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DA5B9F">
        <w:rPr>
          <w:rFonts w:ascii="Arial" w:eastAsia="Times New Roman" w:hAnsi="Arial" w:cs="Arial"/>
          <w:sz w:val="21"/>
          <w:szCs w:val="21"/>
          <w:lang w:eastAsia="ar-SA"/>
        </w:rPr>
        <w:t>koordynacja spraw związanych z obsługą administracyjno-biurową Śląskiej Rady Seniorów,</w:t>
      </w:r>
    </w:p>
    <w:p w14:paraId="50256855" w14:textId="77BF03CB" w:rsidR="00896318" w:rsidRPr="00766BD6" w:rsidRDefault="00896318" w:rsidP="00766BD6">
      <w:pPr>
        <w:pStyle w:val="Akapitzlist"/>
        <w:numPr>
          <w:ilvl w:val="0"/>
          <w:numId w:val="30"/>
        </w:numPr>
        <w:spacing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193D82">
        <w:rPr>
          <w:rFonts w:ascii="Arial" w:hAnsi="Arial" w:cs="Arial"/>
          <w:sz w:val="21"/>
          <w:szCs w:val="21"/>
        </w:rPr>
        <w:t>realizowanie</w:t>
      </w:r>
      <w:r w:rsidRPr="000C4B73">
        <w:rPr>
          <w:rFonts w:ascii="Arial" w:hAnsi="Arial" w:cs="Arial"/>
          <w:sz w:val="21"/>
          <w:szCs w:val="21"/>
        </w:rPr>
        <w:t xml:space="preserve"> zadań w ramach Marszałkowskiego Budżetu Obywatelskiego</w:t>
      </w:r>
      <w:r w:rsidR="00420672" w:rsidRPr="000C4B73">
        <w:rPr>
          <w:rFonts w:ascii="Arial" w:hAnsi="Arial" w:cs="Arial"/>
          <w:sz w:val="21"/>
          <w:szCs w:val="21"/>
        </w:rPr>
        <w:t>;</w:t>
      </w:r>
    </w:p>
    <w:p w14:paraId="3D61D08F" w14:textId="77777777" w:rsidR="005B6B4A" w:rsidRPr="00896318" w:rsidRDefault="005B6B4A" w:rsidP="00766BD6">
      <w:pPr>
        <w:pStyle w:val="Akapitzlist"/>
        <w:spacing w:line="276" w:lineRule="auto"/>
        <w:ind w:left="993"/>
        <w:rPr>
          <w:rFonts w:ascii="Arial" w:eastAsia="Times New Roman" w:hAnsi="Arial" w:cs="Arial"/>
          <w:sz w:val="21"/>
          <w:szCs w:val="21"/>
          <w:lang w:eastAsia="ar-SA"/>
        </w:rPr>
      </w:pPr>
    </w:p>
    <w:p w14:paraId="46205BB9" w14:textId="3F1440D2" w:rsidR="004522AB" w:rsidRPr="00A2320D" w:rsidRDefault="004522AB" w:rsidP="00A2320D">
      <w:pPr>
        <w:pStyle w:val="Akapitzlist"/>
        <w:numPr>
          <w:ilvl w:val="1"/>
          <w:numId w:val="1"/>
        </w:numPr>
        <w:spacing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2320D">
        <w:rPr>
          <w:rFonts w:ascii="Arial" w:eastAsia="Times New Roman" w:hAnsi="Arial" w:cs="Arial"/>
          <w:sz w:val="21"/>
          <w:szCs w:val="21"/>
          <w:lang w:eastAsia="ar-SA"/>
        </w:rPr>
        <w:t>Referat współpracy z młodzieżą (KZ-</w:t>
      </w:r>
      <w:r w:rsidR="0065759A" w:rsidRPr="00A2320D">
        <w:rPr>
          <w:rFonts w:ascii="Arial" w:eastAsia="Times New Roman" w:hAnsi="Arial" w:cs="Arial"/>
          <w:sz w:val="21"/>
          <w:szCs w:val="21"/>
          <w:lang w:eastAsia="ar-SA"/>
        </w:rPr>
        <w:t>WZM</w:t>
      </w:r>
      <w:r w:rsidRPr="00A2320D">
        <w:rPr>
          <w:rFonts w:ascii="Arial" w:eastAsia="Times New Roman" w:hAnsi="Arial" w:cs="Arial"/>
          <w:sz w:val="21"/>
          <w:szCs w:val="21"/>
          <w:lang w:eastAsia="ar-SA"/>
        </w:rPr>
        <w:t>):</w:t>
      </w:r>
    </w:p>
    <w:p w14:paraId="626B8FB0" w14:textId="431BDDA4" w:rsidR="00117CE3" w:rsidRDefault="00117CE3" w:rsidP="00766BD6">
      <w:pPr>
        <w:pStyle w:val="Akapitzlist"/>
        <w:numPr>
          <w:ilvl w:val="0"/>
          <w:numId w:val="31"/>
        </w:numPr>
        <w:spacing w:after="12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="004522AB" w:rsidRPr="00B862F0">
        <w:rPr>
          <w:rFonts w:ascii="Arial" w:eastAsia="Times New Roman" w:hAnsi="Arial" w:cs="Arial"/>
          <w:sz w:val="21"/>
          <w:szCs w:val="21"/>
          <w:lang w:eastAsia="ar-SA"/>
        </w:rPr>
        <w:t>oordyn</w:t>
      </w:r>
      <w:r w:rsidR="00A7510B">
        <w:rPr>
          <w:rFonts w:ascii="Arial" w:eastAsia="Times New Roman" w:hAnsi="Arial" w:cs="Arial"/>
          <w:sz w:val="21"/>
          <w:szCs w:val="21"/>
          <w:lang w:eastAsia="ar-SA"/>
        </w:rPr>
        <w:t>acja</w:t>
      </w:r>
      <w:r w:rsidR="004522AB"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 spraw związanych z realizacj</w:t>
      </w:r>
      <w:r w:rsidR="00A974AE">
        <w:rPr>
          <w:rFonts w:ascii="Arial" w:eastAsia="Times New Roman" w:hAnsi="Arial" w:cs="Arial"/>
          <w:sz w:val="21"/>
          <w:szCs w:val="21"/>
          <w:lang w:eastAsia="ar-SA"/>
        </w:rPr>
        <w:t>ą</w:t>
      </w:r>
      <w:r w:rsidR="004522AB"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 polityki młodzieżowej w województwie, </w:t>
      </w:r>
      <w:r w:rsidR="00A37B2A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4522AB" w:rsidRPr="00B862F0">
        <w:rPr>
          <w:rFonts w:ascii="Arial" w:eastAsia="Times New Roman" w:hAnsi="Arial" w:cs="Arial"/>
          <w:sz w:val="21"/>
          <w:szCs w:val="21"/>
          <w:lang w:eastAsia="ar-SA"/>
        </w:rPr>
        <w:t>w tym obsługa Młodzieżowego Sejmiku Województwa Śląskiego</w:t>
      </w:r>
      <w:r w:rsidR="002C2931">
        <w:rPr>
          <w:rFonts w:ascii="Arial" w:eastAsia="Times New Roman" w:hAnsi="Arial" w:cs="Arial"/>
          <w:sz w:val="21"/>
          <w:szCs w:val="21"/>
          <w:lang w:eastAsia="ar-SA"/>
        </w:rPr>
        <w:t xml:space="preserve"> oraz jego komisji problemowych</w:t>
      </w:r>
      <w:r w:rsidR="005B6B4A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1F12A244" w14:textId="77D0A778" w:rsidR="005F74A0" w:rsidRPr="005F74A0" w:rsidRDefault="005F74A0" w:rsidP="005F74A0">
      <w:pPr>
        <w:pStyle w:val="Akapitzlist"/>
        <w:numPr>
          <w:ilvl w:val="0"/>
          <w:numId w:val="31"/>
        </w:numPr>
        <w:spacing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705BAB">
        <w:rPr>
          <w:rFonts w:ascii="Arial" w:hAnsi="Arial" w:cs="Arial"/>
          <w:sz w:val="21"/>
          <w:szCs w:val="21"/>
        </w:rPr>
        <w:t>nadzór nad prowadzeniem działalności edukacyjno</w:t>
      </w:r>
      <w:r>
        <w:rPr>
          <w:rFonts w:ascii="Arial" w:hAnsi="Arial" w:cs="Arial"/>
          <w:sz w:val="21"/>
          <w:szCs w:val="21"/>
        </w:rPr>
        <w:t>-</w:t>
      </w:r>
      <w:r w:rsidRPr="00705BAB">
        <w:rPr>
          <w:rFonts w:ascii="Arial" w:hAnsi="Arial" w:cs="Arial"/>
          <w:sz w:val="21"/>
          <w:szCs w:val="21"/>
        </w:rPr>
        <w:t>informacyjnej w zakresie bezpieczeństwa dzieci i młodzieży, w szczególności bezpieczeństwa w ruchu drogowym oraz współpraca w tym zakresie z Wojewódzką Radą Bezpieczeństwa Ruchu Drogowego</w:t>
      </w:r>
      <w:r>
        <w:rPr>
          <w:rFonts w:ascii="Arial" w:hAnsi="Arial" w:cs="Arial"/>
          <w:sz w:val="21"/>
          <w:szCs w:val="21"/>
        </w:rPr>
        <w:t>;</w:t>
      </w:r>
    </w:p>
    <w:p w14:paraId="537437B7" w14:textId="77777777" w:rsidR="00117CE3" w:rsidRPr="00117CE3" w:rsidRDefault="00117CE3" w:rsidP="00766BD6">
      <w:pPr>
        <w:pStyle w:val="Akapitzlist"/>
        <w:spacing w:after="120" w:line="276" w:lineRule="auto"/>
        <w:ind w:left="1146"/>
        <w:rPr>
          <w:rFonts w:ascii="Arial" w:eastAsia="Times New Roman" w:hAnsi="Arial" w:cs="Arial"/>
          <w:sz w:val="21"/>
          <w:szCs w:val="21"/>
          <w:lang w:eastAsia="ar-SA"/>
        </w:rPr>
      </w:pPr>
    </w:p>
    <w:p w14:paraId="2C8A4D16" w14:textId="1C0495EA" w:rsidR="00A91392" w:rsidRPr="00A2320D" w:rsidRDefault="00117CE3" w:rsidP="00A2320D">
      <w:pPr>
        <w:pStyle w:val="Akapitzlist"/>
        <w:numPr>
          <w:ilvl w:val="1"/>
          <w:numId w:val="1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2320D">
        <w:rPr>
          <w:rFonts w:ascii="Arial" w:eastAsia="Times New Roman" w:hAnsi="Arial" w:cs="Arial"/>
          <w:sz w:val="21"/>
          <w:szCs w:val="21"/>
          <w:lang w:eastAsia="ar-SA"/>
        </w:rPr>
        <w:t>Zespół ds. obsługi Wojewódzkiej Rady Dialogu Społecznego</w:t>
      </w:r>
      <w:r w:rsidR="00A974AE" w:rsidRPr="00A2320D">
        <w:rPr>
          <w:rFonts w:ascii="Arial" w:eastAsia="Times New Roman" w:hAnsi="Arial" w:cs="Arial"/>
          <w:sz w:val="21"/>
          <w:szCs w:val="21"/>
          <w:lang w:eastAsia="ar-SA"/>
        </w:rPr>
        <w:t xml:space="preserve"> (KZ-WRDS)</w:t>
      </w:r>
      <w:r w:rsidR="002C2931" w:rsidRPr="00A2320D">
        <w:rPr>
          <w:rFonts w:ascii="Arial" w:eastAsia="Times New Roman" w:hAnsi="Arial" w:cs="Arial"/>
          <w:sz w:val="21"/>
          <w:szCs w:val="21"/>
          <w:lang w:eastAsia="ar-SA"/>
        </w:rPr>
        <w:t>:</w:t>
      </w:r>
    </w:p>
    <w:p w14:paraId="50BC0428" w14:textId="77777777" w:rsidR="00117CE3" w:rsidRPr="008C6ED7" w:rsidRDefault="00117CE3" w:rsidP="00766BD6">
      <w:pPr>
        <w:pStyle w:val="Bezodstpw"/>
        <w:numPr>
          <w:ilvl w:val="0"/>
          <w:numId w:val="40"/>
        </w:numPr>
        <w:spacing w:line="276" w:lineRule="auto"/>
        <w:ind w:left="993" w:hanging="28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koordynacja funkcjonowania </w:t>
      </w:r>
      <w:r w:rsidRPr="008C6ED7">
        <w:rPr>
          <w:rFonts w:ascii="Arial" w:hAnsi="Arial" w:cs="Arial"/>
          <w:sz w:val="21"/>
          <w:szCs w:val="21"/>
        </w:rPr>
        <w:t xml:space="preserve">Wojewódzkiej Rady Dialogu Społecznego (WRDS), </w:t>
      </w:r>
      <w:r w:rsidRPr="008C6ED7">
        <w:rPr>
          <w:rFonts w:ascii="Arial" w:hAnsi="Arial" w:cs="Arial"/>
          <w:sz w:val="21"/>
          <w:szCs w:val="21"/>
        </w:rPr>
        <w:br/>
        <w:t xml:space="preserve">w tym: </w:t>
      </w:r>
    </w:p>
    <w:p w14:paraId="57F85117" w14:textId="344298F6" w:rsidR="00117CE3" w:rsidRDefault="00117CE3" w:rsidP="00766BD6">
      <w:pPr>
        <w:pStyle w:val="Bezodstpw"/>
        <w:numPr>
          <w:ilvl w:val="0"/>
          <w:numId w:val="38"/>
        </w:numPr>
        <w:spacing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8C6ED7">
        <w:rPr>
          <w:rFonts w:ascii="Arial" w:hAnsi="Arial" w:cs="Arial"/>
          <w:sz w:val="21"/>
          <w:szCs w:val="21"/>
        </w:rPr>
        <w:t>prowadzenie spraw związa</w:t>
      </w:r>
      <w:r w:rsidR="002C2931">
        <w:rPr>
          <w:rFonts w:ascii="Arial" w:hAnsi="Arial" w:cs="Arial"/>
          <w:sz w:val="21"/>
          <w:szCs w:val="21"/>
        </w:rPr>
        <w:t>nych z organizowaniem prac WRDS</w:t>
      </w:r>
      <w:r w:rsidR="006C2E5B">
        <w:rPr>
          <w:rFonts w:ascii="Arial" w:hAnsi="Arial" w:cs="Arial"/>
          <w:sz w:val="21"/>
          <w:szCs w:val="21"/>
        </w:rPr>
        <w:t>,</w:t>
      </w:r>
    </w:p>
    <w:p w14:paraId="6C4BC209" w14:textId="79F2DA4C" w:rsidR="002C2931" w:rsidRPr="008C6ED7" w:rsidRDefault="002C2931" w:rsidP="00766BD6">
      <w:pPr>
        <w:pStyle w:val="Bezodstpw"/>
        <w:numPr>
          <w:ilvl w:val="0"/>
          <w:numId w:val="38"/>
        </w:numPr>
        <w:spacing w:line="276" w:lineRule="auto"/>
        <w:ind w:left="1276" w:hanging="284"/>
        <w:rPr>
          <w:rFonts w:ascii="Arial" w:hAnsi="Arial" w:cs="Arial"/>
          <w:sz w:val="21"/>
          <w:szCs w:val="21"/>
        </w:rPr>
      </w:pPr>
      <w:r w:rsidRPr="00110717">
        <w:rPr>
          <w:rFonts w:ascii="Arial" w:eastAsia="Times New Roman" w:hAnsi="Arial" w:cs="Arial"/>
          <w:sz w:val="21"/>
          <w:szCs w:val="21"/>
        </w:rPr>
        <w:t>monitorowanie sytuacji społec</w:t>
      </w:r>
      <w:r>
        <w:rPr>
          <w:rFonts w:ascii="Arial" w:eastAsia="Times New Roman" w:hAnsi="Arial" w:cs="Arial"/>
          <w:sz w:val="21"/>
          <w:szCs w:val="21"/>
        </w:rPr>
        <w:t>zno-gospodarczej w województwie</w:t>
      </w:r>
      <w:r w:rsidR="006C2E5B">
        <w:rPr>
          <w:rFonts w:ascii="Arial" w:eastAsia="Times New Roman" w:hAnsi="Arial" w:cs="Arial"/>
          <w:sz w:val="21"/>
          <w:szCs w:val="21"/>
        </w:rPr>
        <w:t>,</w:t>
      </w:r>
    </w:p>
    <w:p w14:paraId="315FB594" w14:textId="74AD9A01" w:rsidR="00117CE3" w:rsidRPr="00110717" w:rsidRDefault="00117CE3" w:rsidP="00766BD6">
      <w:pPr>
        <w:pStyle w:val="Bezodstpw"/>
        <w:numPr>
          <w:ilvl w:val="0"/>
          <w:numId w:val="38"/>
        </w:numPr>
        <w:spacing w:line="276" w:lineRule="auto"/>
        <w:ind w:left="1276" w:hanging="284"/>
        <w:rPr>
          <w:rFonts w:ascii="Arial" w:hAnsi="Arial" w:cs="Arial"/>
          <w:b/>
          <w:sz w:val="21"/>
          <w:szCs w:val="21"/>
          <w:lang w:eastAsia="ar-SA"/>
        </w:rPr>
      </w:pPr>
      <w:r w:rsidRPr="008C6ED7">
        <w:rPr>
          <w:rFonts w:ascii="Arial" w:hAnsi="Arial" w:cs="Arial"/>
          <w:sz w:val="21"/>
          <w:szCs w:val="21"/>
        </w:rPr>
        <w:t xml:space="preserve">prowadzenie spraw związanych z organizowaniem prac zespołów </w:t>
      </w:r>
      <w:r w:rsidR="002C2931">
        <w:rPr>
          <w:rFonts w:ascii="Arial" w:hAnsi="Arial" w:cs="Arial"/>
          <w:sz w:val="21"/>
          <w:szCs w:val="21"/>
        </w:rPr>
        <w:t xml:space="preserve">problemowych </w:t>
      </w:r>
      <w:r w:rsidR="002C2931">
        <w:rPr>
          <w:rFonts w:ascii="Arial" w:hAnsi="Arial" w:cs="Arial"/>
          <w:sz w:val="21"/>
          <w:szCs w:val="21"/>
        </w:rPr>
        <w:br/>
        <w:t>i doraźnych WRDS</w:t>
      </w:r>
      <w:r w:rsidR="006C2E5B">
        <w:rPr>
          <w:rFonts w:ascii="Arial" w:hAnsi="Arial" w:cs="Arial"/>
          <w:sz w:val="21"/>
          <w:szCs w:val="21"/>
        </w:rPr>
        <w:t>,</w:t>
      </w:r>
    </w:p>
    <w:p w14:paraId="3FC5AE3B" w14:textId="42FA1711" w:rsidR="00117CE3" w:rsidRPr="008C6ED7" w:rsidRDefault="00117CE3" w:rsidP="00766BD6">
      <w:pPr>
        <w:pStyle w:val="Bezodstpw"/>
        <w:numPr>
          <w:ilvl w:val="0"/>
          <w:numId w:val="38"/>
        </w:numPr>
        <w:spacing w:line="276" w:lineRule="auto"/>
        <w:ind w:left="1276" w:hanging="284"/>
        <w:rPr>
          <w:rFonts w:ascii="Arial" w:hAnsi="Arial" w:cs="Arial"/>
          <w:b/>
          <w:sz w:val="21"/>
          <w:szCs w:val="21"/>
          <w:lang w:eastAsia="ar-SA"/>
        </w:rPr>
      </w:pPr>
      <w:r w:rsidRPr="008C6ED7">
        <w:rPr>
          <w:rFonts w:ascii="Arial" w:hAnsi="Arial" w:cs="Arial"/>
          <w:sz w:val="21"/>
          <w:szCs w:val="21"/>
        </w:rPr>
        <w:t>przygotowywanie niezbędnej dokumentacji i korespondencji zw</w:t>
      </w:r>
      <w:r w:rsidR="002C2931">
        <w:rPr>
          <w:rFonts w:ascii="Arial" w:hAnsi="Arial" w:cs="Arial"/>
          <w:sz w:val="21"/>
          <w:szCs w:val="21"/>
        </w:rPr>
        <w:t xml:space="preserve">iązanej </w:t>
      </w:r>
      <w:r w:rsidR="002C2931">
        <w:rPr>
          <w:rFonts w:ascii="Arial" w:hAnsi="Arial" w:cs="Arial"/>
          <w:sz w:val="21"/>
          <w:szCs w:val="21"/>
        </w:rPr>
        <w:br/>
        <w:t>z funkcjonowaniem WRDS</w:t>
      </w:r>
      <w:r w:rsidR="006C2E5B">
        <w:rPr>
          <w:rFonts w:ascii="Arial" w:hAnsi="Arial" w:cs="Arial"/>
          <w:sz w:val="21"/>
          <w:szCs w:val="21"/>
        </w:rPr>
        <w:t>,</w:t>
      </w:r>
    </w:p>
    <w:p w14:paraId="1DB9E181" w14:textId="0F53C703" w:rsidR="00117CE3" w:rsidRPr="008C6ED7" w:rsidRDefault="00117CE3" w:rsidP="00766BD6">
      <w:pPr>
        <w:pStyle w:val="Bezodstpw"/>
        <w:numPr>
          <w:ilvl w:val="0"/>
          <w:numId w:val="38"/>
        </w:numPr>
        <w:spacing w:line="276" w:lineRule="auto"/>
        <w:ind w:left="1276" w:hanging="284"/>
        <w:rPr>
          <w:rFonts w:ascii="Arial" w:hAnsi="Arial" w:cs="Arial"/>
          <w:b/>
          <w:sz w:val="21"/>
          <w:szCs w:val="21"/>
          <w:lang w:eastAsia="ar-SA"/>
        </w:rPr>
      </w:pPr>
      <w:r w:rsidRPr="008C6ED7">
        <w:rPr>
          <w:rFonts w:ascii="Arial" w:hAnsi="Arial" w:cs="Arial"/>
          <w:sz w:val="21"/>
          <w:szCs w:val="21"/>
        </w:rPr>
        <w:t>prowadzenie wykazu stanowisk, opinii i uchwał WRDS</w:t>
      </w:r>
      <w:r w:rsidR="006C2E5B">
        <w:rPr>
          <w:rFonts w:ascii="Arial" w:hAnsi="Arial" w:cs="Arial"/>
          <w:sz w:val="21"/>
          <w:szCs w:val="21"/>
          <w:lang w:eastAsia="pl-PL"/>
        </w:rPr>
        <w:t>,</w:t>
      </w:r>
    </w:p>
    <w:p w14:paraId="7F0CE40E" w14:textId="1C067DC8" w:rsidR="00117CE3" w:rsidRPr="008C6ED7" w:rsidRDefault="00117CE3" w:rsidP="00766BD6">
      <w:pPr>
        <w:pStyle w:val="Bezodstpw"/>
        <w:numPr>
          <w:ilvl w:val="0"/>
          <w:numId w:val="38"/>
        </w:numPr>
        <w:spacing w:line="276" w:lineRule="auto"/>
        <w:ind w:left="1276" w:hanging="284"/>
        <w:rPr>
          <w:rFonts w:ascii="Arial" w:hAnsi="Arial" w:cs="Arial"/>
          <w:b/>
          <w:sz w:val="21"/>
          <w:szCs w:val="21"/>
          <w:lang w:eastAsia="ar-SA"/>
        </w:rPr>
      </w:pPr>
      <w:r w:rsidRPr="008C6ED7">
        <w:rPr>
          <w:rFonts w:ascii="Arial" w:hAnsi="Arial" w:cs="Arial"/>
          <w:sz w:val="21"/>
          <w:szCs w:val="21"/>
          <w:lang w:eastAsia="pl-PL"/>
        </w:rPr>
        <w:t>współpraca z Radą Dialogu Społecznego, właściwymi przedmiotowo ministerstwami, związkami zawodow</w:t>
      </w:r>
      <w:r w:rsidR="00A37B2A">
        <w:rPr>
          <w:rFonts w:ascii="Arial" w:hAnsi="Arial" w:cs="Arial"/>
          <w:sz w:val="21"/>
          <w:szCs w:val="21"/>
          <w:lang w:eastAsia="pl-PL"/>
        </w:rPr>
        <w:t>ymi i organizacjami pracodawców</w:t>
      </w:r>
      <w:r w:rsidR="006C2E5B">
        <w:rPr>
          <w:rFonts w:ascii="Arial" w:hAnsi="Arial" w:cs="Arial"/>
          <w:sz w:val="21"/>
          <w:szCs w:val="21"/>
          <w:lang w:eastAsia="pl-PL"/>
        </w:rPr>
        <w:t>,</w:t>
      </w:r>
    </w:p>
    <w:p w14:paraId="2C95F741" w14:textId="5FC030E6" w:rsidR="00117CE3" w:rsidRDefault="00117CE3" w:rsidP="00766BD6">
      <w:pPr>
        <w:pStyle w:val="Bezodstpw"/>
        <w:numPr>
          <w:ilvl w:val="0"/>
          <w:numId w:val="39"/>
        </w:numPr>
        <w:spacing w:line="276" w:lineRule="auto"/>
        <w:ind w:left="1276" w:hanging="284"/>
        <w:rPr>
          <w:rFonts w:ascii="Arial" w:hAnsi="Arial" w:cs="Arial"/>
          <w:sz w:val="21"/>
          <w:szCs w:val="21"/>
        </w:rPr>
      </w:pPr>
      <w:bookmarkStart w:id="1" w:name="_Hlk182463898"/>
      <w:r w:rsidRPr="008C6ED7">
        <w:rPr>
          <w:rFonts w:ascii="Arial" w:hAnsi="Arial" w:cs="Arial"/>
          <w:sz w:val="21"/>
          <w:szCs w:val="21"/>
        </w:rPr>
        <w:t>promocj</w:t>
      </w:r>
      <w:r w:rsidR="002C2931">
        <w:rPr>
          <w:rFonts w:ascii="Arial" w:hAnsi="Arial" w:cs="Arial"/>
          <w:sz w:val="21"/>
          <w:szCs w:val="21"/>
        </w:rPr>
        <w:t>a dialogu społecznego</w:t>
      </w:r>
      <w:r w:rsidR="006C2E5B">
        <w:rPr>
          <w:rFonts w:ascii="Arial" w:hAnsi="Arial" w:cs="Arial"/>
          <w:sz w:val="21"/>
          <w:szCs w:val="21"/>
        </w:rPr>
        <w:t>,</w:t>
      </w:r>
    </w:p>
    <w:p w14:paraId="352EDEC1" w14:textId="1F78A2BF" w:rsidR="003440C1" w:rsidRDefault="00117CE3" w:rsidP="003440C1">
      <w:pPr>
        <w:pStyle w:val="Akapitzlist"/>
        <w:spacing w:after="0" w:line="276" w:lineRule="auto"/>
        <w:ind w:left="1276"/>
        <w:rPr>
          <w:rFonts w:ascii="Arial" w:eastAsia="Times New Roman" w:hAnsi="Arial" w:cs="Arial"/>
          <w:sz w:val="21"/>
          <w:szCs w:val="21"/>
        </w:rPr>
      </w:pPr>
      <w:r w:rsidRPr="00110717">
        <w:rPr>
          <w:rFonts w:ascii="Arial" w:hAnsi="Arial" w:cs="Arial"/>
          <w:sz w:val="21"/>
          <w:szCs w:val="21"/>
        </w:rPr>
        <w:t>prowadzenie spraw z zakresu dialogu społecznego (w tym organizowanie mediacji, negocjacji i misji dobrej woli)</w:t>
      </w:r>
      <w:r w:rsidR="005B6B4A">
        <w:rPr>
          <w:rFonts w:ascii="Arial" w:eastAsia="Times New Roman" w:hAnsi="Arial" w:cs="Arial"/>
          <w:sz w:val="21"/>
          <w:szCs w:val="21"/>
        </w:rPr>
        <w:t>;</w:t>
      </w:r>
    </w:p>
    <w:p w14:paraId="720829DD" w14:textId="77777777" w:rsidR="003440C1" w:rsidRDefault="003440C1" w:rsidP="003440C1">
      <w:pPr>
        <w:pStyle w:val="Akapitzlist"/>
        <w:spacing w:after="0" w:line="276" w:lineRule="auto"/>
        <w:ind w:left="1276"/>
        <w:rPr>
          <w:rFonts w:ascii="Arial" w:eastAsia="Times New Roman" w:hAnsi="Arial" w:cs="Arial"/>
          <w:sz w:val="21"/>
          <w:szCs w:val="21"/>
        </w:rPr>
      </w:pPr>
    </w:p>
    <w:p w14:paraId="5A282AB7" w14:textId="2878899C" w:rsidR="003440C1" w:rsidRPr="00A2320D" w:rsidRDefault="003440C1" w:rsidP="004F0F6E">
      <w:pPr>
        <w:pStyle w:val="Akapitzlist"/>
        <w:numPr>
          <w:ilvl w:val="1"/>
          <w:numId w:val="1"/>
        </w:numPr>
        <w:spacing w:after="0" w:line="276" w:lineRule="auto"/>
        <w:ind w:left="567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A2320D">
        <w:rPr>
          <w:rFonts w:ascii="Arial" w:eastAsia="Times New Roman" w:hAnsi="Arial" w:cs="Arial"/>
          <w:sz w:val="21"/>
          <w:szCs w:val="21"/>
          <w:lang w:eastAsia="ar-SA"/>
        </w:rPr>
        <w:t xml:space="preserve">Pełnomocnik </w:t>
      </w:r>
      <w:r w:rsidRPr="00A2320D">
        <w:rPr>
          <w:rFonts w:ascii="Arial" w:eastAsia="Calibri" w:hAnsi="Arial" w:cs="Arial"/>
          <w:sz w:val="21"/>
          <w:szCs w:val="21"/>
        </w:rPr>
        <w:t xml:space="preserve">Marszałka Województwa Śląskiego </w:t>
      </w:r>
      <w:r w:rsidR="004A11E5" w:rsidRPr="004A11E5">
        <w:rPr>
          <w:rFonts w:ascii="Arial" w:eastAsia="Calibri" w:hAnsi="Arial" w:cs="Arial"/>
          <w:sz w:val="21"/>
          <w:szCs w:val="21"/>
        </w:rPr>
        <w:t xml:space="preserve">ds. promocji obronności i wychowania patriotycznego </w:t>
      </w:r>
      <w:r w:rsidRPr="00A2320D">
        <w:rPr>
          <w:rFonts w:ascii="Arial" w:eastAsia="Calibri" w:hAnsi="Arial" w:cs="Arial"/>
          <w:sz w:val="21"/>
          <w:szCs w:val="21"/>
        </w:rPr>
        <w:t>(KZ-</w:t>
      </w:r>
      <w:r w:rsidR="004A11E5">
        <w:rPr>
          <w:rFonts w:ascii="Arial" w:eastAsia="Calibri" w:hAnsi="Arial" w:cs="Arial"/>
          <w:sz w:val="21"/>
          <w:szCs w:val="21"/>
        </w:rPr>
        <w:t>POWP</w:t>
      </w:r>
      <w:r w:rsidRPr="00A2320D">
        <w:rPr>
          <w:rFonts w:ascii="Arial" w:eastAsia="Calibri" w:hAnsi="Arial" w:cs="Arial"/>
          <w:sz w:val="21"/>
          <w:szCs w:val="21"/>
        </w:rPr>
        <w:t>):</w:t>
      </w:r>
    </w:p>
    <w:p w14:paraId="7881F3F7" w14:textId="6D16E064" w:rsidR="00950A8F" w:rsidRDefault="00950A8F" w:rsidP="00950A8F">
      <w:pPr>
        <w:pStyle w:val="Bezodstpw"/>
        <w:numPr>
          <w:ilvl w:val="0"/>
          <w:numId w:val="48"/>
        </w:numPr>
        <w:spacing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0464CB">
        <w:rPr>
          <w:rFonts w:ascii="Arial" w:hAnsi="Arial" w:cs="Arial"/>
          <w:bCs/>
          <w:sz w:val="21"/>
          <w:szCs w:val="21"/>
        </w:rPr>
        <w:lastRenderedPageBreak/>
        <w:t>koordynacja współpracy Marszałka ze środowiskami komb</w:t>
      </w:r>
      <w:r>
        <w:rPr>
          <w:rFonts w:ascii="Arial" w:hAnsi="Arial" w:cs="Arial"/>
          <w:bCs/>
          <w:sz w:val="21"/>
          <w:szCs w:val="21"/>
        </w:rPr>
        <w:t xml:space="preserve">atanckimi, działaczami opozycji </w:t>
      </w:r>
      <w:r w:rsidRPr="000464CB">
        <w:rPr>
          <w:rFonts w:ascii="Arial" w:hAnsi="Arial" w:cs="Arial"/>
          <w:bCs/>
          <w:sz w:val="21"/>
          <w:szCs w:val="21"/>
        </w:rPr>
        <w:t>i osobami represjonowanymi</w:t>
      </w:r>
      <w:r w:rsidRPr="00E64981">
        <w:rPr>
          <w:rFonts w:ascii="Arial" w:eastAsia="Times New Roman" w:hAnsi="Arial" w:cs="Arial"/>
          <w:sz w:val="21"/>
          <w:szCs w:val="21"/>
          <w:lang w:eastAsia="ar-SA"/>
        </w:rPr>
        <w:t xml:space="preserve">, w 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tym w </w:t>
      </w:r>
      <w:r w:rsidRPr="00E64981">
        <w:rPr>
          <w:rFonts w:ascii="Arial" w:eastAsia="Times New Roman" w:hAnsi="Arial" w:cs="Arial"/>
          <w:sz w:val="21"/>
          <w:szCs w:val="21"/>
          <w:lang w:eastAsia="ar-SA"/>
        </w:rPr>
        <w:t>szczególności:</w:t>
      </w:r>
    </w:p>
    <w:p w14:paraId="2C7954FA" w14:textId="77777777" w:rsidR="00950A8F" w:rsidRDefault="00950A8F" w:rsidP="004A11E5">
      <w:pPr>
        <w:pStyle w:val="Bezodstpw"/>
        <w:numPr>
          <w:ilvl w:val="0"/>
          <w:numId w:val="38"/>
        </w:numPr>
        <w:spacing w:line="276" w:lineRule="auto"/>
        <w:ind w:left="1276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oordynowanie działań </w:t>
      </w:r>
      <w:r w:rsidRPr="00704F06">
        <w:rPr>
          <w:rFonts w:ascii="Arial" w:hAnsi="Arial" w:cs="Arial"/>
          <w:sz w:val="21"/>
          <w:szCs w:val="21"/>
        </w:rPr>
        <w:t>związanych z organizacją imprez i uroczystości z udziałem kombatantów i osób represjonowanych,</w:t>
      </w:r>
    </w:p>
    <w:p w14:paraId="45BDB33E" w14:textId="77777777" w:rsidR="00950A8F" w:rsidRDefault="00950A8F" w:rsidP="004A11E5">
      <w:pPr>
        <w:pStyle w:val="Bezodstpw"/>
        <w:numPr>
          <w:ilvl w:val="0"/>
          <w:numId w:val="38"/>
        </w:numPr>
        <w:spacing w:line="276" w:lineRule="auto"/>
        <w:ind w:left="1276" w:hanging="283"/>
        <w:rPr>
          <w:rFonts w:ascii="Arial" w:hAnsi="Arial" w:cs="Arial"/>
          <w:sz w:val="21"/>
          <w:szCs w:val="21"/>
        </w:rPr>
      </w:pPr>
      <w:r w:rsidRPr="003440C1">
        <w:rPr>
          <w:rFonts w:ascii="Arial" w:hAnsi="Arial" w:cs="Arial"/>
          <w:sz w:val="21"/>
          <w:szCs w:val="21"/>
        </w:rPr>
        <w:t>utrzymywanie roboczych kontaktów ze związkami i stowarzysze</w:t>
      </w:r>
      <w:r>
        <w:rPr>
          <w:rFonts w:ascii="Arial" w:hAnsi="Arial" w:cs="Arial"/>
          <w:sz w:val="21"/>
          <w:szCs w:val="21"/>
        </w:rPr>
        <w:t>niami kombatanckimi na terenie w</w:t>
      </w:r>
      <w:r w:rsidRPr="003440C1">
        <w:rPr>
          <w:rFonts w:ascii="Arial" w:hAnsi="Arial" w:cs="Arial"/>
          <w:sz w:val="21"/>
          <w:szCs w:val="21"/>
        </w:rPr>
        <w:t>ojewództwa</w:t>
      </w:r>
      <w:r>
        <w:rPr>
          <w:rFonts w:ascii="Arial" w:hAnsi="Arial" w:cs="Arial"/>
          <w:sz w:val="21"/>
          <w:szCs w:val="21"/>
        </w:rPr>
        <w:t xml:space="preserve"> śląskiego</w:t>
      </w:r>
      <w:r w:rsidRPr="003440C1">
        <w:rPr>
          <w:rFonts w:ascii="Arial" w:hAnsi="Arial" w:cs="Arial"/>
          <w:sz w:val="21"/>
          <w:szCs w:val="21"/>
        </w:rPr>
        <w:t>,</w:t>
      </w:r>
    </w:p>
    <w:p w14:paraId="199222C0" w14:textId="77777777" w:rsidR="00950A8F" w:rsidRPr="00A2320D" w:rsidRDefault="00950A8F" w:rsidP="004A11E5">
      <w:pPr>
        <w:pStyle w:val="Bezodstpw"/>
        <w:numPr>
          <w:ilvl w:val="0"/>
          <w:numId w:val="38"/>
        </w:numPr>
        <w:spacing w:line="276" w:lineRule="auto"/>
        <w:ind w:left="1276" w:hanging="283"/>
        <w:rPr>
          <w:rFonts w:ascii="Arial" w:hAnsi="Arial" w:cs="Arial"/>
          <w:sz w:val="21"/>
          <w:szCs w:val="21"/>
        </w:rPr>
      </w:pPr>
      <w:r w:rsidRPr="003440C1">
        <w:rPr>
          <w:rFonts w:ascii="Arial" w:hAnsi="Arial" w:cs="Arial"/>
          <w:sz w:val="21"/>
          <w:szCs w:val="21"/>
        </w:rPr>
        <w:t>udział w obchodach rocznicowych i spotkaniach środowisk kombatanckich;</w:t>
      </w:r>
    </w:p>
    <w:p w14:paraId="164BCF55" w14:textId="77777777" w:rsidR="00950A8F" w:rsidRDefault="00950A8F" w:rsidP="004A11E5">
      <w:pPr>
        <w:pStyle w:val="Bezodstpw"/>
        <w:numPr>
          <w:ilvl w:val="0"/>
          <w:numId w:val="45"/>
        </w:numPr>
        <w:spacing w:line="276" w:lineRule="auto"/>
        <w:ind w:left="1276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3440C1">
        <w:rPr>
          <w:rFonts w:ascii="Arial" w:hAnsi="Arial" w:cs="Arial"/>
          <w:sz w:val="21"/>
          <w:szCs w:val="21"/>
        </w:rPr>
        <w:t>spółdziałanie z organizacjami społecznymi oraz stowarzyszeniami kombatantów i</w:t>
      </w:r>
      <w:r>
        <w:rPr>
          <w:rFonts w:ascii="Arial" w:hAnsi="Arial" w:cs="Arial"/>
          <w:sz w:val="21"/>
          <w:szCs w:val="21"/>
        </w:rPr>
        <w:t> </w:t>
      </w:r>
      <w:r w:rsidRPr="003440C1">
        <w:rPr>
          <w:rFonts w:ascii="Arial" w:hAnsi="Arial" w:cs="Arial"/>
          <w:sz w:val="21"/>
          <w:szCs w:val="21"/>
        </w:rPr>
        <w:t>osób represjonowanych działającymi na terenie Województwa przy realizacji zadań;</w:t>
      </w:r>
    </w:p>
    <w:p w14:paraId="755DB077" w14:textId="77777777" w:rsidR="00950A8F" w:rsidRDefault="00950A8F" w:rsidP="004A11E5">
      <w:pPr>
        <w:pStyle w:val="Bezodstpw"/>
        <w:numPr>
          <w:ilvl w:val="0"/>
          <w:numId w:val="45"/>
        </w:numPr>
        <w:spacing w:line="276" w:lineRule="auto"/>
        <w:ind w:left="1276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3440C1">
        <w:rPr>
          <w:rFonts w:ascii="Arial" w:hAnsi="Arial" w:cs="Arial"/>
          <w:sz w:val="21"/>
          <w:szCs w:val="21"/>
        </w:rPr>
        <w:t>spółpraca z organizacjami pozarządowymi działającymi na rzecz środowisk kombatanckich w Województwie</w:t>
      </w:r>
      <w:r>
        <w:rPr>
          <w:rFonts w:ascii="Arial" w:hAnsi="Arial" w:cs="Arial"/>
          <w:sz w:val="21"/>
          <w:szCs w:val="21"/>
        </w:rPr>
        <w:t>,</w:t>
      </w:r>
    </w:p>
    <w:p w14:paraId="69286DE3" w14:textId="0DA80209" w:rsidR="003440C1" w:rsidRPr="004A11E5" w:rsidRDefault="00950A8F" w:rsidP="004A11E5">
      <w:pPr>
        <w:pStyle w:val="Bezodstpw"/>
        <w:numPr>
          <w:ilvl w:val="0"/>
          <w:numId w:val="45"/>
        </w:numPr>
        <w:spacing w:line="276" w:lineRule="auto"/>
        <w:ind w:left="1276" w:hanging="283"/>
        <w:rPr>
          <w:rFonts w:ascii="Arial" w:hAnsi="Arial" w:cs="Arial"/>
          <w:sz w:val="21"/>
          <w:szCs w:val="21"/>
        </w:rPr>
      </w:pPr>
      <w:r w:rsidRPr="00B862F0">
        <w:rPr>
          <w:rFonts w:ascii="Arial" w:hAnsi="Arial" w:cs="Arial"/>
          <w:sz w:val="21"/>
          <w:szCs w:val="21"/>
        </w:rPr>
        <w:t>wsparcie zadań i projektów realizowanych przez Departamenty i Kancelarię</w:t>
      </w:r>
      <w:r>
        <w:rPr>
          <w:rFonts w:ascii="Arial" w:hAnsi="Arial" w:cs="Arial"/>
          <w:sz w:val="21"/>
          <w:szCs w:val="21"/>
        </w:rPr>
        <w:t>;</w:t>
      </w:r>
    </w:p>
    <w:p w14:paraId="3B133995" w14:textId="0EE2EF2F" w:rsidR="000464CB" w:rsidRDefault="000464CB" w:rsidP="00950A8F">
      <w:pPr>
        <w:pStyle w:val="Bezodstpw"/>
        <w:numPr>
          <w:ilvl w:val="0"/>
          <w:numId w:val="48"/>
        </w:numPr>
        <w:spacing w:line="276" w:lineRule="auto"/>
        <w:ind w:left="993" w:hanging="284"/>
        <w:rPr>
          <w:rFonts w:ascii="Arial" w:hAnsi="Arial" w:cs="Arial"/>
          <w:sz w:val="21"/>
          <w:szCs w:val="21"/>
        </w:rPr>
      </w:pPr>
      <w:r w:rsidRPr="005D6618">
        <w:rPr>
          <w:rFonts w:ascii="Arial" w:hAnsi="Arial" w:cs="Arial"/>
          <w:bCs/>
          <w:sz w:val="21"/>
          <w:szCs w:val="21"/>
        </w:rPr>
        <w:t>koordynacja działalności publicznej i reprezentacyjnej Marszałka i Zarządu</w:t>
      </w:r>
      <w:r w:rsidR="00225254">
        <w:rPr>
          <w:rFonts w:ascii="Arial" w:hAnsi="Arial" w:cs="Arial"/>
          <w:bCs/>
          <w:sz w:val="21"/>
          <w:szCs w:val="21"/>
        </w:rPr>
        <w:t>;</w:t>
      </w:r>
    </w:p>
    <w:bookmarkEnd w:id="1"/>
    <w:p w14:paraId="24956A5D" w14:textId="77777777" w:rsidR="00AF604A" w:rsidRPr="00A2320D" w:rsidRDefault="00AF604A" w:rsidP="00A2320D">
      <w:pPr>
        <w:spacing w:line="276" w:lineRule="auto"/>
        <w:rPr>
          <w:rFonts w:ascii="Arial" w:hAnsi="Arial" w:cs="Arial"/>
          <w:sz w:val="21"/>
          <w:szCs w:val="21"/>
        </w:rPr>
      </w:pPr>
    </w:p>
    <w:p w14:paraId="131E2929" w14:textId="1EC79A0E" w:rsidR="00AF604A" w:rsidRPr="00A2320D" w:rsidRDefault="00AF604A" w:rsidP="00A2320D">
      <w:pPr>
        <w:pStyle w:val="Akapitzlist"/>
        <w:numPr>
          <w:ilvl w:val="1"/>
          <w:numId w:val="1"/>
        </w:numPr>
        <w:suppressAutoHyphens/>
        <w:spacing w:after="0" w:line="276" w:lineRule="auto"/>
        <w:ind w:left="709" w:hanging="425"/>
        <w:rPr>
          <w:rFonts w:ascii="Arial" w:eastAsia="Times New Roman" w:hAnsi="Arial" w:cs="Arial"/>
          <w:sz w:val="21"/>
          <w:szCs w:val="21"/>
          <w:lang w:eastAsia="ar-SA"/>
        </w:rPr>
      </w:pPr>
      <w:r w:rsidRPr="00A2320D">
        <w:rPr>
          <w:rFonts w:ascii="Arial" w:eastAsia="Times New Roman" w:hAnsi="Arial" w:cs="Arial"/>
          <w:sz w:val="21"/>
          <w:szCs w:val="21"/>
          <w:lang w:eastAsia="ar-SA"/>
        </w:rPr>
        <w:t>Sekretariat (KZ-SE):</w:t>
      </w:r>
    </w:p>
    <w:p w14:paraId="071DC64A" w14:textId="16F982A9" w:rsidR="00AF604A" w:rsidRPr="00B862F0" w:rsidRDefault="00AF604A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obsługa sekretariatu </w:t>
      </w:r>
      <w:r w:rsidR="00433E34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="002C2931">
        <w:rPr>
          <w:rFonts w:ascii="Arial" w:eastAsia="Times New Roman" w:hAnsi="Arial" w:cs="Arial"/>
          <w:sz w:val="21"/>
          <w:szCs w:val="21"/>
          <w:lang w:eastAsia="ar-SA"/>
        </w:rPr>
        <w:t>ancelarii</w:t>
      </w:r>
      <w:r w:rsidR="00A55C0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1C4CC7CC" w14:textId="7D1657A5" w:rsidR="00AF604A" w:rsidRPr="00B862F0" w:rsidRDefault="00AF604A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zarządzanie korespondencją przychodzącą i wychodzącą do/z </w:t>
      </w:r>
      <w:r w:rsidR="00433E34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ancelarii w systemie SOD zgodnie z dekretacją dyrekcji </w:t>
      </w:r>
      <w:r w:rsidR="00E55202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="002C2931">
        <w:rPr>
          <w:rFonts w:ascii="Arial" w:eastAsia="Times New Roman" w:hAnsi="Arial" w:cs="Arial"/>
          <w:sz w:val="21"/>
          <w:szCs w:val="21"/>
          <w:lang w:eastAsia="ar-SA"/>
        </w:rPr>
        <w:t>ancelarii</w:t>
      </w:r>
      <w:r w:rsidR="00A55C0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48999874" w14:textId="5D2D555E" w:rsidR="00AF604A" w:rsidRPr="00B862F0" w:rsidRDefault="00AF604A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owadzenie spraw kadrowych i pracowniczych związanych z bieżącą działalnością </w:t>
      </w:r>
      <w:r w:rsidR="00433E34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ancelarii</w:t>
      </w:r>
      <w:r w:rsidR="00A55C0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477A6E96" w14:textId="2F30DDE0" w:rsidR="00AF604A" w:rsidRPr="00B862F0" w:rsidRDefault="00AF604A" w:rsidP="00766BD6">
      <w:pPr>
        <w:numPr>
          <w:ilvl w:val="0"/>
          <w:numId w:val="32"/>
        </w:numPr>
        <w:suppressAutoHyphens/>
        <w:spacing w:after="0" w:line="276" w:lineRule="auto"/>
        <w:ind w:left="993" w:hanging="284"/>
        <w:contextualSpacing/>
        <w:rPr>
          <w:rFonts w:ascii="Arial" w:hAnsi="Arial" w:cs="Arial"/>
          <w:sz w:val="21"/>
          <w:szCs w:val="21"/>
          <w:lang w:eastAsia="ar-SA"/>
        </w:rPr>
      </w:pPr>
      <w:r w:rsidRPr="00B862F0">
        <w:rPr>
          <w:rFonts w:ascii="Arial" w:hAnsi="Arial" w:cs="Arial"/>
          <w:sz w:val="21"/>
          <w:szCs w:val="21"/>
          <w:lang w:eastAsia="ar-SA"/>
        </w:rPr>
        <w:t xml:space="preserve">obsługa i zaopatrzenie </w:t>
      </w:r>
      <w:r w:rsidR="00433E34">
        <w:rPr>
          <w:rFonts w:ascii="Arial" w:hAnsi="Arial" w:cs="Arial"/>
          <w:sz w:val="21"/>
          <w:szCs w:val="21"/>
          <w:lang w:eastAsia="ar-SA"/>
        </w:rPr>
        <w:t>K</w:t>
      </w:r>
      <w:r w:rsidR="002C2931">
        <w:rPr>
          <w:rFonts w:ascii="Arial" w:hAnsi="Arial" w:cs="Arial"/>
          <w:sz w:val="21"/>
          <w:szCs w:val="21"/>
          <w:lang w:eastAsia="ar-SA"/>
        </w:rPr>
        <w:t>ancelarii w materiały biurowe</w:t>
      </w:r>
      <w:r w:rsidR="00A55C04">
        <w:rPr>
          <w:rFonts w:ascii="Arial" w:hAnsi="Arial" w:cs="Arial"/>
          <w:sz w:val="21"/>
          <w:szCs w:val="21"/>
          <w:lang w:eastAsia="ar-SA"/>
        </w:rPr>
        <w:t>,</w:t>
      </w:r>
    </w:p>
    <w:p w14:paraId="3EF13F2B" w14:textId="00BCB558" w:rsidR="00AF604A" w:rsidRPr="00B862F0" w:rsidRDefault="00AF604A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owadzenie ewidencji zarządzeń wewnętrznych </w:t>
      </w:r>
      <w:r w:rsidR="00433E34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="002C2931">
        <w:rPr>
          <w:rFonts w:ascii="Arial" w:eastAsia="Times New Roman" w:hAnsi="Arial" w:cs="Arial"/>
          <w:sz w:val="21"/>
          <w:szCs w:val="21"/>
          <w:lang w:eastAsia="ar-SA"/>
        </w:rPr>
        <w:t>ancelarii</w:t>
      </w:r>
      <w:r w:rsidR="00A55C0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481123D2" w14:textId="628591B6" w:rsidR="00AF604A" w:rsidRPr="00B862F0" w:rsidRDefault="00AF604A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owadzenie wykazu środków trwałych w </w:t>
      </w:r>
      <w:r w:rsidR="00433E34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ancelarii</w:t>
      </w:r>
      <w:r w:rsidR="00A55C0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549808E7" w14:textId="3933DB6B" w:rsidR="00AF604A" w:rsidRPr="00B862F0" w:rsidRDefault="00AF604A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zygotowywanie i rozliczanie delegacji Dyrektora oraz Zastępców Dyrektora </w:t>
      </w:r>
      <w:r w:rsidR="00B862F0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ancelarii</w:t>
      </w:r>
      <w:r w:rsidR="00A55C0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79A690C" w14:textId="1575772F" w:rsidR="00AF604A" w:rsidRPr="00B862F0" w:rsidRDefault="00AF604A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zygotowywanie projektów upoważnień do przetwarzania danych osobowych </w:t>
      </w:r>
      <w:r w:rsidR="00B52FC0">
        <w:rPr>
          <w:rFonts w:ascii="Arial" w:eastAsia="Times New Roman" w:hAnsi="Arial" w:cs="Arial"/>
          <w:sz w:val="21"/>
          <w:szCs w:val="21"/>
          <w:lang w:eastAsia="ar-SA"/>
        </w:rPr>
        <w:br/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oraz wniosków o dos</w:t>
      </w:r>
      <w:r w:rsidR="002C2931">
        <w:rPr>
          <w:rFonts w:ascii="Arial" w:eastAsia="Times New Roman" w:hAnsi="Arial" w:cs="Arial"/>
          <w:sz w:val="21"/>
          <w:szCs w:val="21"/>
          <w:lang w:eastAsia="ar-SA"/>
        </w:rPr>
        <w:t>tęp do systemów informatycznych</w:t>
      </w:r>
      <w:r w:rsidR="00A55C0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29BCD71D" w14:textId="5669FB59" w:rsidR="00AF604A" w:rsidRDefault="00AF604A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prowadzenie ewidencji upoważnień Dyrektora i Zastępców Dyrektora </w:t>
      </w:r>
      <w:r w:rsidR="00B862F0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="002C2931">
        <w:rPr>
          <w:rFonts w:ascii="Arial" w:eastAsia="Times New Roman" w:hAnsi="Arial" w:cs="Arial"/>
          <w:sz w:val="21"/>
          <w:szCs w:val="21"/>
          <w:lang w:eastAsia="ar-SA"/>
        </w:rPr>
        <w:t>ancelarii</w:t>
      </w:r>
      <w:r w:rsidR="00A55C04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4C9540A3" w14:textId="77777777" w:rsidR="002C2931" w:rsidRPr="00B862F0" w:rsidRDefault="002C2931" w:rsidP="00766BD6">
      <w:pPr>
        <w:pStyle w:val="Akapitzlist"/>
        <w:numPr>
          <w:ilvl w:val="0"/>
          <w:numId w:val="32"/>
        </w:numPr>
        <w:suppressAutoHyphens/>
        <w:spacing w:after="0" w:line="276" w:lineRule="auto"/>
        <w:ind w:left="993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prowadzenie spraw związanych z archiwizacją dokumentów </w:t>
      </w:r>
      <w:r w:rsidR="00CC7156">
        <w:rPr>
          <w:rFonts w:ascii="Arial" w:eastAsia="Times New Roman" w:hAnsi="Arial" w:cs="Arial"/>
          <w:sz w:val="21"/>
          <w:szCs w:val="21"/>
          <w:lang w:eastAsia="ar-SA"/>
        </w:rPr>
        <w:t>Kancelarii</w:t>
      </w:r>
      <w:r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14DD8389" w14:textId="77777777" w:rsidR="00AF604A" w:rsidRPr="00AF604A" w:rsidRDefault="00AF604A" w:rsidP="00766BD6">
      <w:pPr>
        <w:spacing w:line="276" w:lineRule="auto"/>
        <w:ind w:left="708"/>
        <w:rPr>
          <w:rFonts w:ascii="Arial" w:hAnsi="Arial" w:cs="Arial"/>
          <w:sz w:val="21"/>
          <w:szCs w:val="21"/>
        </w:rPr>
      </w:pPr>
    </w:p>
    <w:p w14:paraId="110BDBD7" w14:textId="77777777" w:rsidR="00AF604A" w:rsidRPr="00AF604A" w:rsidRDefault="00AF604A" w:rsidP="00766BD6">
      <w:pPr>
        <w:spacing w:line="276" w:lineRule="auto"/>
        <w:ind w:left="708"/>
        <w:rPr>
          <w:rFonts w:ascii="Arial" w:hAnsi="Arial" w:cs="Arial"/>
          <w:sz w:val="21"/>
          <w:szCs w:val="21"/>
        </w:rPr>
      </w:pPr>
    </w:p>
    <w:p w14:paraId="0EFD7C02" w14:textId="77777777" w:rsidR="00D26E6F" w:rsidRDefault="00D26E6F" w:rsidP="00766BD6">
      <w:pPr>
        <w:pStyle w:val="Akapitzlist"/>
        <w:spacing w:line="276" w:lineRule="auto"/>
        <w:ind w:left="1068"/>
        <w:rPr>
          <w:rFonts w:ascii="Arial" w:hAnsi="Arial" w:cs="Arial"/>
          <w:sz w:val="21"/>
          <w:szCs w:val="21"/>
        </w:rPr>
      </w:pPr>
    </w:p>
    <w:p w14:paraId="2D8B1558" w14:textId="77777777" w:rsidR="00823654" w:rsidRPr="00823654" w:rsidRDefault="00823654" w:rsidP="00766BD6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823654" w:rsidRPr="00823654" w:rsidSect="00BA5E32">
      <w:footerReference w:type="default" r:id="rId11"/>
      <w:pgSz w:w="11906" w:h="16838"/>
      <w:pgMar w:top="1417" w:right="1417" w:bottom="1417" w:left="1417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BFD1" w14:textId="77777777" w:rsidR="00A166A1" w:rsidRDefault="00A166A1" w:rsidP="00996FEA">
      <w:pPr>
        <w:spacing w:after="0" w:line="240" w:lineRule="auto"/>
      </w:pPr>
      <w:r>
        <w:separator/>
      </w:r>
    </w:p>
  </w:endnote>
  <w:endnote w:type="continuationSeparator" w:id="0">
    <w:p w14:paraId="2773AC97" w14:textId="77777777" w:rsidR="00A166A1" w:rsidRDefault="00A166A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6784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FD830A" w14:textId="5537C7C9" w:rsidR="008C3849" w:rsidRDefault="008C3849">
            <w:pPr>
              <w:pStyle w:val="Stopka"/>
              <w:jc w:val="right"/>
            </w:pPr>
            <w:r w:rsidRPr="00EB72A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B72A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B72A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B72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EB72A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B72A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B72A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B72A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B72A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EB72A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A7515A" w14:textId="77777777" w:rsidR="00444F2A" w:rsidRDefault="00444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D451" w14:textId="77777777" w:rsidR="00A166A1" w:rsidRDefault="00A166A1" w:rsidP="00996FEA">
      <w:pPr>
        <w:spacing w:after="0" w:line="240" w:lineRule="auto"/>
      </w:pPr>
      <w:r>
        <w:separator/>
      </w:r>
    </w:p>
  </w:footnote>
  <w:footnote w:type="continuationSeparator" w:id="0">
    <w:p w14:paraId="2426138D" w14:textId="77777777" w:rsidR="00A166A1" w:rsidRDefault="00A166A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1702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CBAAF02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>
      <w:start w:val="1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264"/>
        </w:tabs>
        <w:ind w:left="0" w:firstLine="0"/>
      </w:pPr>
      <w:rPr>
        <w:rFonts w:ascii="Times New Roman" w:hAnsi="Times New Roman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2" w15:restartNumberingAfterBreak="0">
    <w:nsid w:val="0000002A"/>
    <w:multiLevelType w:val="multilevel"/>
    <w:tmpl w:val="25A8EFA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42" w:firstLine="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00006D"/>
    <w:multiLevelType w:val="singleLevel"/>
    <w:tmpl w:val="0000006D"/>
    <w:name w:val="WW8Num106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4" w15:restartNumberingAfterBreak="0">
    <w:nsid w:val="000000CD"/>
    <w:multiLevelType w:val="singleLevel"/>
    <w:tmpl w:val="000000CD"/>
    <w:name w:val="WW8Num201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5" w15:restartNumberingAfterBreak="0">
    <w:nsid w:val="000000F4"/>
    <w:multiLevelType w:val="singleLevel"/>
    <w:tmpl w:val="CA18A8FA"/>
    <w:name w:val="WW8Num40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</w:abstractNum>
  <w:abstractNum w:abstractNumId="6" w15:restartNumberingAfterBreak="0">
    <w:nsid w:val="00D525B3"/>
    <w:multiLevelType w:val="hybridMultilevel"/>
    <w:tmpl w:val="71F66160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27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E503B"/>
    <w:multiLevelType w:val="hybridMultilevel"/>
    <w:tmpl w:val="751072F0"/>
    <w:lvl w:ilvl="0" w:tplc="6AD2757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05AA07A9"/>
    <w:multiLevelType w:val="hybridMultilevel"/>
    <w:tmpl w:val="2A3820F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6B86D21"/>
    <w:multiLevelType w:val="hybridMultilevel"/>
    <w:tmpl w:val="622A4C2A"/>
    <w:lvl w:ilvl="0" w:tplc="3CD8A2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9070D68"/>
    <w:multiLevelType w:val="hybridMultilevel"/>
    <w:tmpl w:val="FFFAC366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25994"/>
    <w:multiLevelType w:val="hybridMultilevel"/>
    <w:tmpl w:val="7E1C98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7F789D"/>
    <w:multiLevelType w:val="hybridMultilevel"/>
    <w:tmpl w:val="7E3ADA3A"/>
    <w:lvl w:ilvl="0" w:tplc="67384B76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3375FF9"/>
    <w:multiLevelType w:val="hybridMultilevel"/>
    <w:tmpl w:val="ADAAF3F6"/>
    <w:lvl w:ilvl="0" w:tplc="D7A0982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662E42"/>
    <w:multiLevelType w:val="hybridMultilevel"/>
    <w:tmpl w:val="CB74BD14"/>
    <w:lvl w:ilvl="0" w:tplc="0C2AE6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AE5A17"/>
    <w:multiLevelType w:val="hybridMultilevel"/>
    <w:tmpl w:val="D3F29CC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3FA2"/>
    <w:multiLevelType w:val="hybridMultilevel"/>
    <w:tmpl w:val="C45EBC8C"/>
    <w:lvl w:ilvl="0" w:tplc="E2429BD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8B46A7"/>
    <w:multiLevelType w:val="hybridMultilevel"/>
    <w:tmpl w:val="5D9C8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73F84"/>
    <w:multiLevelType w:val="hybridMultilevel"/>
    <w:tmpl w:val="6C4AB82E"/>
    <w:lvl w:ilvl="0" w:tplc="AC18BB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6D74D61"/>
    <w:multiLevelType w:val="hybridMultilevel"/>
    <w:tmpl w:val="7B62EDD8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572A1"/>
    <w:multiLevelType w:val="multilevel"/>
    <w:tmpl w:val="412228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425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Arial" w:hAnsi="Arial" w:cs="Arial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D096238"/>
    <w:multiLevelType w:val="hybridMultilevel"/>
    <w:tmpl w:val="7CA677CE"/>
    <w:lvl w:ilvl="0" w:tplc="E8245942">
      <w:start w:val="6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2DB666B9"/>
    <w:multiLevelType w:val="hybridMultilevel"/>
    <w:tmpl w:val="A0289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F"/>
    <w:multiLevelType w:val="hybridMultilevel"/>
    <w:tmpl w:val="F5347076"/>
    <w:lvl w:ilvl="0" w:tplc="ECE0CB52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613FF0"/>
    <w:multiLevelType w:val="hybridMultilevel"/>
    <w:tmpl w:val="3DC03848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5C85"/>
    <w:multiLevelType w:val="multilevel"/>
    <w:tmpl w:val="68CCC3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425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3F2401F5"/>
    <w:multiLevelType w:val="hybridMultilevel"/>
    <w:tmpl w:val="80CA5D7E"/>
    <w:lvl w:ilvl="0" w:tplc="222AFF7A">
      <w:start w:val="18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77987"/>
    <w:multiLevelType w:val="hybridMultilevel"/>
    <w:tmpl w:val="F61C4524"/>
    <w:lvl w:ilvl="0" w:tplc="6AD275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7CA538B"/>
    <w:multiLevelType w:val="hybridMultilevel"/>
    <w:tmpl w:val="9B049140"/>
    <w:lvl w:ilvl="0" w:tplc="6AD275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BA3644C"/>
    <w:multiLevelType w:val="hybridMultilevel"/>
    <w:tmpl w:val="2FE84C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BD5BEF"/>
    <w:multiLevelType w:val="multilevel"/>
    <w:tmpl w:val="BEBCE4AE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276"/>
        </w:tabs>
        <w:ind w:left="142" w:firstLine="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4CDA0561"/>
    <w:multiLevelType w:val="hybridMultilevel"/>
    <w:tmpl w:val="2BDCF6A0"/>
    <w:lvl w:ilvl="0" w:tplc="6AD275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E3C2473"/>
    <w:multiLevelType w:val="hybridMultilevel"/>
    <w:tmpl w:val="60703C4E"/>
    <w:lvl w:ilvl="0" w:tplc="C0B68568">
      <w:start w:val="1"/>
      <w:numFmt w:val="lowerLetter"/>
      <w:lvlText w:val="%1)"/>
      <w:lvlJc w:val="left"/>
      <w:pPr>
        <w:ind w:left="1353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0A75A05"/>
    <w:multiLevelType w:val="hybridMultilevel"/>
    <w:tmpl w:val="814CB530"/>
    <w:lvl w:ilvl="0" w:tplc="944EE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C944E6"/>
    <w:multiLevelType w:val="hybridMultilevel"/>
    <w:tmpl w:val="961C59EC"/>
    <w:lvl w:ilvl="0" w:tplc="6AD275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5926ABC">
      <w:numFmt w:val="bullet"/>
      <w:lvlText w:val=""/>
      <w:lvlJc w:val="left"/>
      <w:pPr>
        <w:ind w:left="2574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3F353DC"/>
    <w:multiLevelType w:val="hybridMultilevel"/>
    <w:tmpl w:val="D8584066"/>
    <w:lvl w:ilvl="0" w:tplc="6AD275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57710C9"/>
    <w:multiLevelType w:val="hybridMultilevel"/>
    <w:tmpl w:val="66F42CEC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D27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7015D"/>
    <w:multiLevelType w:val="hybridMultilevel"/>
    <w:tmpl w:val="EAF68704"/>
    <w:lvl w:ilvl="0" w:tplc="6AD2757C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8" w15:restartNumberingAfterBreak="0">
    <w:nsid w:val="626A4EF5"/>
    <w:multiLevelType w:val="hybridMultilevel"/>
    <w:tmpl w:val="0FAEDB94"/>
    <w:lvl w:ilvl="0" w:tplc="B630DB5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5E4F4E"/>
    <w:multiLevelType w:val="hybridMultilevel"/>
    <w:tmpl w:val="BC50E266"/>
    <w:lvl w:ilvl="0" w:tplc="E69A2B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A84A8E"/>
    <w:multiLevelType w:val="hybridMultilevel"/>
    <w:tmpl w:val="5CEE9F8A"/>
    <w:lvl w:ilvl="0" w:tplc="8A0ED5CA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1" w15:restartNumberingAfterBreak="0">
    <w:nsid w:val="6D301B9A"/>
    <w:multiLevelType w:val="hybridMultilevel"/>
    <w:tmpl w:val="4B94BE74"/>
    <w:name w:val="WW8Num402"/>
    <w:lvl w:ilvl="0" w:tplc="DE4A81D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B34C8C"/>
    <w:multiLevelType w:val="hybridMultilevel"/>
    <w:tmpl w:val="40042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56A20"/>
    <w:multiLevelType w:val="hybridMultilevel"/>
    <w:tmpl w:val="A0A6B022"/>
    <w:lvl w:ilvl="0" w:tplc="B1603C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9E5B33"/>
    <w:multiLevelType w:val="hybridMultilevel"/>
    <w:tmpl w:val="009A6342"/>
    <w:lvl w:ilvl="0" w:tplc="987409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4DD066B"/>
    <w:multiLevelType w:val="hybridMultilevel"/>
    <w:tmpl w:val="77B4A12E"/>
    <w:lvl w:ilvl="0" w:tplc="686A0000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6" w15:restartNumberingAfterBreak="0">
    <w:nsid w:val="75DF3D2E"/>
    <w:multiLevelType w:val="hybridMultilevel"/>
    <w:tmpl w:val="DE5E5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45D2B"/>
    <w:multiLevelType w:val="hybridMultilevel"/>
    <w:tmpl w:val="2FD2F38A"/>
    <w:lvl w:ilvl="0" w:tplc="6AD275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A1B37AF"/>
    <w:multiLevelType w:val="hybridMultilevel"/>
    <w:tmpl w:val="5A3E7A62"/>
    <w:lvl w:ilvl="0" w:tplc="03C280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956985"/>
    <w:multiLevelType w:val="hybridMultilevel"/>
    <w:tmpl w:val="298EAAEC"/>
    <w:lvl w:ilvl="0" w:tplc="2020DBC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AA15750"/>
    <w:multiLevelType w:val="hybridMultilevel"/>
    <w:tmpl w:val="456A7930"/>
    <w:lvl w:ilvl="0" w:tplc="944EED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DBB4395"/>
    <w:multiLevelType w:val="hybridMultilevel"/>
    <w:tmpl w:val="EE18AD6C"/>
    <w:lvl w:ilvl="0" w:tplc="D32A8334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347BA"/>
    <w:multiLevelType w:val="hybridMultilevel"/>
    <w:tmpl w:val="CDC81538"/>
    <w:lvl w:ilvl="0" w:tplc="7D26B7A8">
      <w:start w:val="3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0"/>
  </w:num>
  <w:num w:numId="5">
    <w:abstractNumId w:val="25"/>
  </w:num>
  <w:num w:numId="6">
    <w:abstractNumId w:val="11"/>
  </w:num>
  <w:num w:numId="7">
    <w:abstractNumId w:val="8"/>
  </w:num>
  <w:num w:numId="8">
    <w:abstractNumId w:val="42"/>
  </w:num>
  <w:num w:numId="9">
    <w:abstractNumId w:val="29"/>
  </w:num>
  <w:num w:numId="10">
    <w:abstractNumId w:val="27"/>
  </w:num>
  <w:num w:numId="11">
    <w:abstractNumId w:val="35"/>
  </w:num>
  <w:num w:numId="12">
    <w:abstractNumId w:val="47"/>
  </w:num>
  <w:num w:numId="13">
    <w:abstractNumId w:val="19"/>
  </w:num>
  <w:num w:numId="14">
    <w:abstractNumId w:val="28"/>
  </w:num>
  <w:num w:numId="15">
    <w:abstractNumId w:val="34"/>
  </w:num>
  <w:num w:numId="16">
    <w:abstractNumId w:val="37"/>
  </w:num>
  <w:num w:numId="17">
    <w:abstractNumId w:val="31"/>
  </w:num>
  <w:num w:numId="18">
    <w:abstractNumId w:val="7"/>
  </w:num>
  <w:num w:numId="19">
    <w:abstractNumId w:val="36"/>
  </w:num>
  <w:num w:numId="20">
    <w:abstractNumId w:val="6"/>
  </w:num>
  <w:num w:numId="21">
    <w:abstractNumId w:val="26"/>
  </w:num>
  <w:num w:numId="22">
    <w:abstractNumId w:val="52"/>
  </w:num>
  <w:num w:numId="23">
    <w:abstractNumId w:val="30"/>
  </w:num>
  <w:num w:numId="24">
    <w:abstractNumId w:val="51"/>
  </w:num>
  <w:num w:numId="25">
    <w:abstractNumId w:val="14"/>
  </w:num>
  <w:num w:numId="26">
    <w:abstractNumId w:val="44"/>
  </w:num>
  <w:num w:numId="27">
    <w:abstractNumId w:val="21"/>
  </w:num>
  <w:num w:numId="28">
    <w:abstractNumId w:val="17"/>
  </w:num>
  <w:num w:numId="29">
    <w:abstractNumId w:val="50"/>
  </w:num>
  <w:num w:numId="30">
    <w:abstractNumId w:val="48"/>
  </w:num>
  <w:num w:numId="31">
    <w:abstractNumId w:val="39"/>
  </w:num>
  <w:num w:numId="32">
    <w:abstractNumId w:val="45"/>
  </w:num>
  <w:num w:numId="33">
    <w:abstractNumId w:val="16"/>
  </w:num>
  <w:num w:numId="34">
    <w:abstractNumId w:val="12"/>
  </w:num>
  <w:num w:numId="35">
    <w:abstractNumId w:val="43"/>
  </w:num>
  <w:num w:numId="36">
    <w:abstractNumId w:val="18"/>
  </w:num>
  <w:num w:numId="37">
    <w:abstractNumId w:val="32"/>
  </w:num>
  <w:num w:numId="38">
    <w:abstractNumId w:val="24"/>
  </w:num>
  <w:num w:numId="39">
    <w:abstractNumId w:val="10"/>
  </w:num>
  <w:num w:numId="40">
    <w:abstractNumId w:val="4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0"/>
  </w:num>
  <w:num w:numId="44">
    <w:abstractNumId w:val="38"/>
  </w:num>
  <w:num w:numId="45">
    <w:abstractNumId w:val="33"/>
  </w:num>
  <w:num w:numId="46">
    <w:abstractNumId w:val="46"/>
  </w:num>
  <w:num w:numId="47">
    <w:abstractNumId w:val="15"/>
  </w:num>
  <w:num w:numId="4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2491"/>
    <w:rsid w:val="00002864"/>
    <w:rsid w:val="000073BC"/>
    <w:rsid w:val="00007F05"/>
    <w:rsid w:val="00011C70"/>
    <w:rsid w:val="0001455A"/>
    <w:rsid w:val="00015D03"/>
    <w:rsid w:val="00022038"/>
    <w:rsid w:val="000277BC"/>
    <w:rsid w:val="0003691A"/>
    <w:rsid w:val="000430FA"/>
    <w:rsid w:val="00044502"/>
    <w:rsid w:val="00045C57"/>
    <w:rsid w:val="000464CB"/>
    <w:rsid w:val="00047400"/>
    <w:rsid w:val="0005063E"/>
    <w:rsid w:val="00055D8B"/>
    <w:rsid w:val="000608FE"/>
    <w:rsid w:val="00060C4B"/>
    <w:rsid w:val="00072FB7"/>
    <w:rsid w:val="00077C04"/>
    <w:rsid w:val="00077F0C"/>
    <w:rsid w:val="00083503"/>
    <w:rsid w:val="00085EE5"/>
    <w:rsid w:val="000967AD"/>
    <w:rsid w:val="0009708A"/>
    <w:rsid w:val="000975D7"/>
    <w:rsid w:val="000A4129"/>
    <w:rsid w:val="000A6360"/>
    <w:rsid w:val="000B42DD"/>
    <w:rsid w:val="000B6FB3"/>
    <w:rsid w:val="000C4B73"/>
    <w:rsid w:val="000D0FDE"/>
    <w:rsid w:val="000E4D06"/>
    <w:rsid w:val="000E66AC"/>
    <w:rsid w:val="000F2073"/>
    <w:rsid w:val="000F6D00"/>
    <w:rsid w:val="00110717"/>
    <w:rsid w:val="00117CE3"/>
    <w:rsid w:val="00122936"/>
    <w:rsid w:val="00123B0F"/>
    <w:rsid w:val="00124691"/>
    <w:rsid w:val="00124C40"/>
    <w:rsid w:val="001256FA"/>
    <w:rsid w:val="0013045D"/>
    <w:rsid w:val="00146945"/>
    <w:rsid w:val="00156D28"/>
    <w:rsid w:val="0016020F"/>
    <w:rsid w:val="00161A60"/>
    <w:rsid w:val="00163F77"/>
    <w:rsid w:val="00173687"/>
    <w:rsid w:val="00175B88"/>
    <w:rsid w:val="001761FF"/>
    <w:rsid w:val="001843BD"/>
    <w:rsid w:val="00185596"/>
    <w:rsid w:val="0018680A"/>
    <w:rsid w:val="00186CD4"/>
    <w:rsid w:val="0019216C"/>
    <w:rsid w:val="0019248E"/>
    <w:rsid w:val="00193D82"/>
    <w:rsid w:val="00194687"/>
    <w:rsid w:val="00196781"/>
    <w:rsid w:val="001C1BEB"/>
    <w:rsid w:val="001C767F"/>
    <w:rsid w:val="001D0F28"/>
    <w:rsid w:val="001D19DE"/>
    <w:rsid w:val="001E247C"/>
    <w:rsid w:val="001E7114"/>
    <w:rsid w:val="001F36CC"/>
    <w:rsid w:val="00204911"/>
    <w:rsid w:val="00206268"/>
    <w:rsid w:val="00206A42"/>
    <w:rsid w:val="00211A5B"/>
    <w:rsid w:val="002125C7"/>
    <w:rsid w:val="00225254"/>
    <w:rsid w:val="00226200"/>
    <w:rsid w:val="00226FE3"/>
    <w:rsid w:val="0023026E"/>
    <w:rsid w:val="00231B30"/>
    <w:rsid w:val="00241395"/>
    <w:rsid w:val="00242915"/>
    <w:rsid w:val="00250775"/>
    <w:rsid w:val="00250F39"/>
    <w:rsid w:val="00252BBF"/>
    <w:rsid w:val="00270F62"/>
    <w:rsid w:val="00272D2D"/>
    <w:rsid w:val="00275318"/>
    <w:rsid w:val="002762AB"/>
    <w:rsid w:val="00285AC7"/>
    <w:rsid w:val="0029773F"/>
    <w:rsid w:val="00297ED0"/>
    <w:rsid w:val="002A1295"/>
    <w:rsid w:val="002A14EE"/>
    <w:rsid w:val="002B2D9D"/>
    <w:rsid w:val="002B3EEA"/>
    <w:rsid w:val="002B439F"/>
    <w:rsid w:val="002B4DBE"/>
    <w:rsid w:val="002B4FB3"/>
    <w:rsid w:val="002B7893"/>
    <w:rsid w:val="002C2931"/>
    <w:rsid w:val="002D4278"/>
    <w:rsid w:val="002E1C77"/>
    <w:rsid w:val="002E2FB2"/>
    <w:rsid w:val="002E31BA"/>
    <w:rsid w:val="002F1370"/>
    <w:rsid w:val="002F30DD"/>
    <w:rsid w:val="002F504E"/>
    <w:rsid w:val="002F640B"/>
    <w:rsid w:val="00301E8D"/>
    <w:rsid w:val="00304E62"/>
    <w:rsid w:val="00312FCD"/>
    <w:rsid w:val="00314BA3"/>
    <w:rsid w:val="0032155E"/>
    <w:rsid w:val="0032712F"/>
    <w:rsid w:val="003317FE"/>
    <w:rsid w:val="00341A87"/>
    <w:rsid w:val="003440C1"/>
    <w:rsid w:val="00345842"/>
    <w:rsid w:val="003506A6"/>
    <w:rsid w:val="003510E4"/>
    <w:rsid w:val="00356C97"/>
    <w:rsid w:val="00363716"/>
    <w:rsid w:val="0036501B"/>
    <w:rsid w:val="00367778"/>
    <w:rsid w:val="0037413A"/>
    <w:rsid w:val="00377F3F"/>
    <w:rsid w:val="00381D0C"/>
    <w:rsid w:val="00381E0C"/>
    <w:rsid w:val="003820D8"/>
    <w:rsid w:val="0038290C"/>
    <w:rsid w:val="0039083A"/>
    <w:rsid w:val="003A2130"/>
    <w:rsid w:val="003A3510"/>
    <w:rsid w:val="003A5501"/>
    <w:rsid w:val="003A5881"/>
    <w:rsid w:val="003A6312"/>
    <w:rsid w:val="003B382F"/>
    <w:rsid w:val="003B53C4"/>
    <w:rsid w:val="003B6FA5"/>
    <w:rsid w:val="003C020B"/>
    <w:rsid w:val="003C45E6"/>
    <w:rsid w:val="003C46C1"/>
    <w:rsid w:val="003C5C20"/>
    <w:rsid w:val="003D3F2F"/>
    <w:rsid w:val="003D4F35"/>
    <w:rsid w:val="003D5734"/>
    <w:rsid w:val="003E260F"/>
    <w:rsid w:val="003E4A53"/>
    <w:rsid w:val="003F2E72"/>
    <w:rsid w:val="00400EB7"/>
    <w:rsid w:val="004013EE"/>
    <w:rsid w:val="00402206"/>
    <w:rsid w:val="00403DCF"/>
    <w:rsid w:val="00403E90"/>
    <w:rsid w:val="00413F3A"/>
    <w:rsid w:val="00414BCD"/>
    <w:rsid w:val="00417783"/>
    <w:rsid w:val="00420672"/>
    <w:rsid w:val="00421023"/>
    <w:rsid w:val="00422F33"/>
    <w:rsid w:val="00426D8E"/>
    <w:rsid w:val="00433E34"/>
    <w:rsid w:val="00434621"/>
    <w:rsid w:val="00444F2A"/>
    <w:rsid w:val="00447F3E"/>
    <w:rsid w:val="004522AB"/>
    <w:rsid w:val="00455E8D"/>
    <w:rsid w:val="004561CE"/>
    <w:rsid w:val="00465106"/>
    <w:rsid w:val="00477AB3"/>
    <w:rsid w:val="0048364E"/>
    <w:rsid w:val="00483944"/>
    <w:rsid w:val="00485E39"/>
    <w:rsid w:val="00490D7D"/>
    <w:rsid w:val="00490ED8"/>
    <w:rsid w:val="00491280"/>
    <w:rsid w:val="00491BC2"/>
    <w:rsid w:val="00492E27"/>
    <w:rsid w:val="00493F1C"/>
    <w:rsid w:val="00494902"/>
    <w:rsid w:val="00495869"/>
    <w:rsid w:val="004970FA"/>
    <w:rsid w:val="004A11E5"/>
    <w:rsid w:val="004A54EC"/>
    <w:rsid w:val="004B15E9"/>
    <w:rsid w:val="004C4C56"/>
    <w:rsid w:val="004D1B45"/>
    <w:rsid w:val="004D3755"/>
    <w:rsid w:val="004D4427"/>
    <w:rsid w:val="004D68B2"/>
    <w:rsid w:val="004D6EE1"/>
    <w:rsid w:val="004F0F6E"/>
    <w:rsid w:val="004F26D7"/>
    <w:rsid w:val="004F2BBB"/>
    <w:rsid w:val="004F7575"/>
    <w:rsid w:val="0050445B"/>
    <w:rsid w:val="00506015"/>
    <w:rsid w:val="00507C0B"/>
    <w:rsid w:val="00510E85"/>
    <w:rsid w:val="00512089"/>
    <w:rsid w:val="00512456"/>
    <w:rsid w:val="005174C3"/>
    <w:rsid w:val="0052072D"/>
    <w:rsid w:val="0052074E"/>
    <w:rsid w:val="005226F5"/>
    <w:rsid w:val="00523D32"/>
    <w:rsid w:val="0054034A"/>
    <w:rsid w:val="00541599"/>
    <w:rsid w:val="00555905"/>
    <w:rsid w:val="005560AA"/>
    <w:rsid w:val="00560247"/>
    <w:rsid w:val="00562CE0"/>
    <w:rsid w:val="005642EF"/>
    <w:rsid w:val="0058027A"/>
    <w:rsid w:val="005824E1"/>
    <w:rsid w:val="0058534F"/>
    <w:rsid w:val="00586B7D"/>
    <w:rsid w:val="00593201"/>
    <w:rsid w:val="00594523"/>
    <w:rsid w:val="005A41C7"/>
    <w:rsid w:val="005A6EAB"/>
    <w:rsid w:val="005B2C36"/>
    <w:rsid w:val="005B6B4A"/>
    <w:rsid w:val="005B7123"/>
    <w:rsid w:val="005B74ED"/>
    <w:rsid w:val="005C536C"/>
    <w:rsid w:val="005C68B7"/>
    <w:rsid w:val="005C6CF8"/>
    <w:rsid w:val="005C70E4"/>
    <w:rsid w:val="005E1F07"/>
    <w:rsid w:val="005E54FB"/>
    <w:rsid w:val="005E55B3"/>
    <w:rsid w:val="005E57C6"/>
    <w:rsid w:val="005F3C38"/>
    <w:rsid w:val="005F74A0"/>
    <w:rsid w:val="00600380"/>
    <w:rsid w:val="00600649"/>
    <w:rsid w:val="00602E30"/>
    <w:rsid w:val="00603B29"/>
    <w:rsid w:val="00615D75"/>
    <w:rsid w:val="006204CC"/>
    <w:rsid w:val="006207BB"/>
    <w:rsid w:val="00623B9D"/>
    <w:rsid w:val="006243BC"/>
    <w:rsid w:val="00627ACE"/>
    <w:rsid w:val="00634024"/>
    <w:rsid w:val="00652870"/>
    <w:rsid w:val="00652C0D"/>
    <w:rsid w:val="0065759A"/>
    <w:rsid w:val="0066229D"/>
    <w:rsid w:val="006725C2"/>
    <w:rsid w:val="00673445"/>
    <w:rsid w:val="0067551A"/>
    <w:rsid w:val="00682EC3"/>
    <w:rsid w:val="00683B53"/>
    <w:rsid w:val="00686C7E"/>
    <w:rsid w:val="00686EA3"/>
    <w:rsid w:val="00687C21"/>
    <w:rsid w:val="00687C4B"/>
    <w:rsid w:val="00690A73"/>
    <w:rsid w:val="0069441D"/>
    <w:rsid w:val="00697077"/>
    <w:rsid w:val="006A14DD"/>
    <w:rsid w:val="006A2E65"/>
    <w:rsid w:val="006A6450"/>
    <w:rsid w:val="006B36A9"/>
    <w:rsid w:val="006B70C3"/>
    <w:rsid w:val="006C2182"/>
    <w:rsid w:val="006C2E5B"/>
    <w:rsid w:val="006C54EE"/>
    <w:rsid w:val="006C6DAF"/>
    <w:rsid w:val="006D1BDE"/>
    <w:rsid w:val="006D5EB7"/>
    <w:rsid w:val="006E24E7"/>
    <w:rsid w:val="006E56AD"/>
    <w:rsid w:val="006E5BBB"/>
    <w:rsid w:val="006F1D13"/>
    <w:rsid w:val="006F2DE9"/>
    <w:rsid w:val="006F452D"/>
    <w:rsid w:val="006F4FF8"/>
    <w:rsid w:val="006F6F4E"/>
    <w:rsid w:val="00701193"/>
    <w:rsid w:val="00703BCA"/>
    <w:rsid w:val="007048AF"/>
    <w:rsid w:val="00704F06"/>
    <w:rsid w:val="00705CC9"/>
    <w:rsid w:val="00705D9F"/>
    <w:rsid w:val="00710C7B"/>
    <w:rsid w:val="00710E68"/>
    <w:rsid w:val="007121A7"/>
    <w:rsid w:val="0071312A"/>
    <w:rsid w:val="00715A4A"/>
    <w:rsid w:val="0072077C"/>
    <w:rsid w:val="0072079A"/>
    <w:rsid w:val="007224A0"/>
    <w:rsid w:val="0072352D"/>
    <w:rsid w:val="00732A19"/>
    <w:rsid w:val="007353D9"/>
    <w:rsid w:val="007359DC"/>
    <w:rsid w:val="00742DC3"/>
    <w:rsid w:val="00743107"/>
    <w:rsid w:val="00745B9F"/>
    <w:rsid w:val="007507EF"/>
    <w:rsid w:val="0075264E"/>
    <w:rsid w:val="007649A1"/>
    <w:rsid w:val="00764C9E"/>
    <w:rsid w:val="00766BD6"/>
    <w:rsid w:val="00770A29"/>
    <w:rsid w:val="007726FB"/>
    <w:rsid w:val="00772B18"/>
    <w:rsid w:val="00772C92"/>
    <w:rsid w:val="007759DA"/>
    <w:rsid w:val="00777F79"/>
    <w:rsid w:val="0078042F"/>
    <w:rsid w:val="0078658A"/>
    <w:rsid w:val="00790445"/>
    <w:rsid w:val="00790935"/>
    <w:rsid w:val="00792790"/>
    <w:rsid w:val="007931F4"/>
    <w:rsid w:val="007954FE"/>
    <w:rsid w:val="007A4C3C"/>
    <w:rsid w:val="007A6AB0"/>
    <w:rsid w:val="007A73FF"/>
    <w:rsid w:val="007C1DF1"/>
    <w:rsid w:val="007C2A6B"/>
    <w:rsid w:val="007C6BEE"/>
    <w:rsid w:val="007D1A88"/>
    <w:rsid w:val="007E1376"/>
    <w:rsid w:val="007F7A31"/>
    <w:rsid w:val="008008DC"/>
    <w:rsid w:val="00801651"/>
    <w:rsid w:val="00803BE9"/>
    <w:rsid w:val="00806292"/>
    <w:rsid w:val="00807E0F"/>
    <w:rsid w:val="00820C70"/>
    <w:rsid w:val="00823654"/>
    <w:rsid w:val="00826A42"/>
    <w:rsid w:val="0083318D"/>
    <w:rsid w:val="0083537F"/>
    <w:rsid w:val="008439EE"/>
    <w:rsid w:val="00852ADC"/>
    <w:rsid w:val="00854205"/>
    <w:rsid w:val="00855F72"/>
    <w:rsid w:val="0085735B"/>
    <w:rsid w:val="008604CD"/>
    <w:rsid w:val="00870C1C"/>
    <w:rsid w:val="00884A25"/>
    <w:rsid w:val="00890182"/>
    <w:rsid w:val="00896318"/>
    <w:rsid w:val="008C1430"/>
    <w:rsid w:val="008C3849"/>
    <w:rsid w:val="008C3F06"/>
    <w:rsid w:val="008C6ED7"/>
    <w:rsid w:val="008D16AC"/>
    <w:rsid w:val="008D1B58"/>
    <w:rsid w:val="008D332D"/>
    <w:rsid w:val="008D4656"/>
    <w:rsid w:val="008D66AA"/>
    <w:rsid w:val="008D6935"/>
    <w:rsid w:val="008E6FA8"/>
    <w:rsid w:val="008F0573"/>
    <w:rsid w:val="008F0CC7"/>
    <w:rsid w:val="008F471A"/>
    <w:rsid w:val="008F54EC"/>
    <w:rsid w:val="008F5812"/>
    <w:rsid w:val="00903826"/>
    <w:rsid w:val="009039E6"/>
    <w:rsid w:val="009069B2"/>
    <w:rsid w:val="00912A7F"/>
    <w:rsid w:val="00916DF0"/>
    <w:rsid w:val="00916E6E"/>
    <w:rsid w:val="009211F5"/>
    <w:rsid w:val="00926682"/>
    <w:rsid w:val="00933233"/>
    <w:rsid w:val="00934456"/>
    <w:rsid w:val="00936CC4"/>
    <w:rsid w:val="009464BD"/>
    <w:rsid w:val="00950A8F"/>
    <w:rsid w:val="009541C1"/>
    <w:rsid w:val="0095501C"/>
    <w:rsid w:val="00957615"/>
    <w:rsid w:val="00957ADD"/>
    <w:rsid w:val="00957C40"/>
    <w:rsid w:val="00961AD8"/>
    <w:rsid w:val="00963EDB"/>
    <w:rsid w:val="00970703"/>
    <w:rsid w:val="00970F42"/>
    <w:rsid w:val="00976008"/>
    <w:rsid w:val="00977829"/>
    <w:rsid w:val="009814B5"/>
    <w:rsid w:val="00985405"/>
    <w:rsid w:val="00986CF4"/>
    <w:rsid w:val="009949A2"/>
    <w:rsid w:val="00996FEA"/>
    <w:rsid w:val="009A65B3"/>
    <w:rsid w:val="009B3E31"/>
    <w:rsid w:val="009C0B61"/>
    <w:rsid w:val="009C1508"/>
    <w:rsid w:val="009D049F"/>
    <w:rsid w:val="009D0909"/>
    <w:rsid w:val="009D4C8D"/>
    <w:rsid w:val="009E055D"/>
    <w:rsid w:val="009E5502"/>
    <w:rsid w:val="009E7BF6"/>
    <w:rsid w:val="009F242C"/>
    <w:rsid w:val="009F3528"/>
    <w:rsid w:val="009F427B"/>
    <w:rsid w:val="009F47C8"/>
    <w:rsid w:val="009F651F"/>
    <w:rsid w:val="00A01AA1"/>
    <w:rsid w:val="00A04544"/>
    <w:rsid w:val="00A045FF"/>
    <w:rsid w:val="00A1045D"/>
    <w:rsid w:val="00A10E84"/>
    <w:rsid w:val="00A166A1"/>
    <w:rsid w:val="00A21C5D"/>
    <w:rsid w:val="00A225BD"/>
    <w:rsid w:val="00A22ED2"/>
    <w:rsid w:val="00A2320D"/>
    <w:rsid w:val="00A3215A"/>
    <w:rsid w:val="00A34AB6"/>
    <w:rsid w:val="00A36841"/>
    <w:rsid w:val="00A3799D"/>
    <w:rsid w:val="00A37B2A"/>
    <w:rsid w:val="00A42FDD"/>
    <w:rsid w:val="00A43F99"/>
    <w:rsid w:val="00A55876"/>
    <w:rsid w:val="00A55C04"/>
    <w:rsid w:val="00A61F39"/>
    <w:rsid w:val="00A66234"/>
    <w:rsid w:val="00A7510B"/>
    <w:rsid w:val="00A819CC"/>
    <w:rsid w:val="00A8604B"/>
    <w:rsid w:val="00A91392"/>
    <w:rsid w:val="00A939EA"/>
    <w:rsid w:val="00A974AE"/>
    <w:rsid w:val="00AA0772"/>
    <w:rsid w:val="00AC79CB"/>
    <w:rsid w:val="00AE39FA"/>
    <w:rsid w:val="00AE444A"/>
    <w:rsid w:val="00AF0049"/>
    <w:rsid w:val="00AF45D5"/>
    <w:rsid w:val="00AF604A"/>
    <w:rsid w:val="00B02AA7"/>
    <w:rsid w:val="00B042BA"/>
    <w:rsid w:val="00B05B0C"/>
    <w:rsid w:val="00B069AA"/>
    <w:rsid w:val="00B21D82"/>
    <w:rsid w:val="00B2574F"/>
    <w:rsid w:val="00B320E9"/>
    <w:rsid w:val="00B37B8E"/>
    <w:rsid w:val="00B402EC"/>
    <w:rsid w:val="00B46A98"/>
    <w:rsid w:val="00B46B1B"/>
    <w:rsid w:val="00B512BA"/>
    <w:rsid w:val="00B52FC0"/>
    <w:rsid w:val="00B56E7A"/>
    <w:rsid w:val="00B62835"/>
    <w:rsid w:val="00B644F2"/>
    <w:rsid w:val="00B64738"/>
    <w:rsid w:val="00B65B8E"/>
    <w:rsid w:val="00B675F7"/>
    <w:rsid w:val="00B71E99"/>
    <w:rsid w:val="00B74C06"/>
    <w:rsid w:val="00B7610E"/>
    <w:rsid w:val="00B76659"/>
    <w:rsid w:val="00B81145"/>
    <w:rsid w:val="00B81E47"/>
    <w:rsid w:val="00B85AB2"/>
    <w:rsid w:val="00B862F0"/>
    <w:rsid w:val="00B94134"/>
    <w:rsid w:val="00BA1260"/>
    <w:rsid w:val="00BA3985"/>
    <w:rsid w:val="00BA5E32"/>
    <w:rsid w:val="00BA6281"/>
    <w:rsid w:val="00BB22DB"/>
    <w:rsid w:val="00BB3225"/>
    <w:rsid w:val="00BB56A2"/>
    <w:rsid w:val="00BB5AB4"/>
    <w:rsid w:val="00BB7827"/>
    <w:rsid w:val="00BC3D03"/>
    <w:rsid w:val="00BC6D4E"/>
    <w:rsid w:val="00BC7F1A"/>
    <w:rsid w:val="00BD5BBD"/>
    <w:rsid w:val="00BD5EB8"/>
    <w:rsid w:val="00BD6AD8"/>
    <w:rsid w:val="00BE0564"/>
    <w:rsid w:val="00BE1D70"/>
    <w:rsid w:val="00BF0AF1"/>
    <w:rsid w:val="00BF17D0"/>
    <w:rsid w:val="00C0218F"/>
    <w:rsid w:val="00C044AC"/>
    <w:rsid w:val="00C16464"/>
    <w:rsid w:val="00C165A7"/>
    <w:rsid w:val="00C26478"/>
    <w:rsid w:val="00C27816"/>
    <w:rsid w:val="00C316E5"/>
    <w:rsid w:val="00C32989"/>
    <w:rsid w:val="00C33390"/>
    <w:rsid w:val="00C337EE"/>
    <w:rsid w:val="00C35DBE"/>
    <w:rsid w:val="00C375DF"/>
    <w:rsid w:val="00C542AB"/>
    <w:rsid w:val="00C55598"/>
    <w:rsid w:val="00C607EB"/>
    <w:rsid w:val="00C74FB9"/>
    <w:rsid w:val="00C84BEB"/>
    <w:rsid w:val="00C85700"/>
    <w:rsid w:val="00C87BA1"/>
    <w:rsid w:val="00C94C0A"/>
    <w:rsid w:val="00CA0C93"/>
    <w:rsid w:val="00CA5E06"/>
    <w:rsid w:val="00CB0684"/>
    <w:rsid w:val="00CB112C"/>
    <w:rsid w:val="00CC5EFA"/>
    <w:rsid w:val="00CC7156"/>
    <w:rsid w:val="00CD3338"/>
    <w:rsid w:val="00CD492B"/>
    <w:rsid w:val="00CD659E"/>
    <w:rsid w:val="00CE1749"/>
    <w:rsid w:val="00CE4C73"/>
    <w:rsid w:val="00CE4D58"/>
    <w:rsid w:val="00CF5A37"/>
    <w:rsid w:val="00D024EB"/>
    <w:rsid w:val="00D05431"/>
    <w:rsid w:val="00D2169E"/>
    <w:rsid w:val="00D26E6F"/>
    <w:rsid w:val="00D408F9"/>
    <w:rsid w:val="00D43569"/>
    <w:rsid w:val="00D45A68"/>
    <w:rsid w:val="00D500AE"/>
    <w:rsid w:val="00D512FD"/>
    <w:rsid w:val="00D5497B"/>
    <w:rsid w:val="00D76285"/>
    <w:rsid w:val="00D764C1"/>
    <w:rsid w:val="00D76AD7"/>
    <w:rsid w:val="00D835DD"/>
    <w:rsid w:val="00D8760B"/>
    <w:rsid w:val="00D900E1"/>
    <w:rsid w:val="00D93361"/>
    <w:rsid w:val="00DA36AC"/>
    <w:rsid w:val="00DA3839"/>
    <w:rsid w:val="00DA5B9F"/>
    <w:rsid w:val="00DA7C0D"/>
    <w:rsid w:val="00DB0AD3"/>
    <w:rsid w:val="00DB27C0"/>
    <w:rsid w:val="00DC1B81"/>
    <w:rsid w:val="00DC49C1"/>
    <w:rsid w:val="00DC6BA4"/>
    <w:rsid w:val="00DD26AA"/>
    <w:rsid w:val="00DD74AB"/>
    <w:rsid w:val="00DE1695"/>
    <w:rsid w:val="00DE3DF0"/>
    <w:rsid w:val="00DE4916"/>
    <w:rsid w:val="00DF0812"/>
    <w:rsid w:val="00DF2841"/>
    <w:rsid w:val="00E01386"/>
    <w:rsid w:val="00E03AD0"/>
    <w:rsid w:val="00E04BE3"/>
    <w:rsid w:val="00E055E2"/>
    <w:rsid w:val="00E06880"/>
    <w:rsid w:val="00E068E3"/>
    <w:rsid w:val="00E12344"/>
    <w:rsid w:val="00E13266"/>
    <w:rsid w:val="00E14196"/>
    <w:rsid w:val="00E16556"/>
    <w:rsid w:val="00E22FC4"/>
    <w:rsid w:val="00E23281"/>
    <w:rsid w:val="00E36344"/>
    <w:rsid w:val="00E36B91"/>
    <w:rsid w:val="00E446B0"/>
    <w:rsid w:val="00E447C7"/>
    <w:rsid w:val="00E45796"/>
    <w:rsid w:val="00E47EA9"/>
    <w:rsid w:val="00E51F32"/>
    <w:rsid w:val="00E52373"/>
    <w:rsid w:val="00E52B88"/>
    <w:rsid w:val="00E545A9"/>
    <w:rsid w:val="00E55202"/>
    <w:rsid w:val="00E614FE"/>
    <w:rsid w:val="00E61B62"/>
    <w:rsid w:val="00E62E76"/>
    <w:rsid w:val="00E64981"/>
    <w:rsid w:val="00E66E9F"/>
    <w:rsid w:val="00E66EE7"/>
    <w:rsid w:val="00E7265B"/>
    <w:rsid w:val="00E72CEA"/>
    <w:rsid w:val="00E841A4"/>
    <w:rsid w:val="00E848A6"/>
    <w:rsid w:val="00E91A86"/>
    <w:rsid w:val="00E931E0"/>
    <w:rsid w:val="00E93BEA"/>
    <w:rsid w:val="00E94FED"/>
    <w:rsid w:val="00E95FFF"/>
    <w:rsid w:val="00EB3938"/>
    <w:rsid w:val="00EB498D"/>
    <w:rsid w:val="00EB55E3"/>
    <w:rsid w:val="00EB6626"/>
    <w:rsid w:val="00EB72AE"/>
    <w:rsid w:val="00EC13EF"/>
    <w:rsid w:val="00EC244A"/>
    <w:rsid w:val="00ED2C15"/>
    <w:rsid w:val="00ED4794"/>
    <w:rsid w:val="00ED6F0D"/>
    <w:rsid w:val="00EE0A63"/>
    <w:rsid w:val="00EE0CBA"/>
    <w:rsid w:val="00EE17BD"/>
    <w:rsid w:val="00EE1FB5"/>
    <w:rsid w:val="00EE5DB3"/>
    <w:rsid w:val="00EE650F"/>
    <w:rsid w:val="00EF169C"/>
    <w:rsid w:val="00EF2C97"/>
    <w:rsid w:val="00EF7547"/>
    <w:rsid w:val="00F004B4"/>
    <w:rsid w:val="00F04CB7"/>
    <w:rsid w:val="00F15406"/>
    <w:rsid w:val="00F22630"/>
    <w:rsid w:val="00F230A7"/>
    <w:rsid w:val="00F23BF1"/>
    <w:rsid w:val="00F24AE9"/>
    <w:rsid w:val="00F321B1"/>
    <w:rsid w:val="00F4118F"/>
    <w:rsid w:val="00F416E5"/>
    <w:rsid w:val="00F41E08"/>
    <w:rsid w:val="00F620C3"/>
    <w:rsid w:val="00F64BE1"/>
    <w:rsid w:val="00F65988"/>
    <w:rsid w:val="00F76D3D"/>
    <w:rsid w:val="00F80E72"/>
    <w:rsid w:val="00F934E7"/>
    <w:rsid w:val="00F9424A"/>
    <w:rsid w:val="00F942EB"/>
    <w:rsid w:val="00F96D01"/>
    <w:rsid w:val="00FA259E"/>
    <w:rsid w:val="00FB5EF9"/>
    <w:rsid w:val="00FB6A86"/>
    <w:rsid w:val="00FC1B4E"/>
    <w:rsid w:val="00FC2485"/>
    <w:rsid w:val="00FC54A8"/>
    <w:rsid w:val="00FD28DD"/>
    <w:rsid w:val="00FE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71ED80"/>
  <w15:docId w15:val="{4BC8151A-1772-44B5-B303-418EF56B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6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1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1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7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7353D9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53D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7353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5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45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5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1395"/>
    <w:pPr>
      <w:spacing w:after="0" w:line="240" w:lineRule="auto"/>
    </w:pPr>
  </w:style>
  <w:style w:type="paragraph" w:styleId="Lista">
    <w:name w:val="List"/>
    <w:basedOn w:val="Normalny"/>
    <w:unhideWhenUsed/>
    <w:rsid w:val="001D19DE"/>
    <w:pPr>
      <w:suppressAutoHyphens/>
      <w:spacing w:after="0" w:line="240" w:lineRule="auto"/>
      <w:ind w:left="283" w:hanging="283"/>
    </w:pPr>
    <w:rPr>
      <w:rFonts w:ascii="Georgia" w:eastAsia="Times New Roman" w:hAnsi="Georgia" w:cs="Times New Roman"/>
      <w:sz w:val="24"/>
      <w:szCs w:val="20"/>
      <w:lang w:eastAsia="ar-SA"/>
    </w:rPr>
  </w:style>
  <w:style w:type="paragraph" w:customStyle="1" w:styleId="WW-Lista3">
    <w:name w:val="WW-Lista 3"/>
    <w:basedOn w:val="Normalny"/>
    <w:rsid w:val="001D19DE"/>
    <w:pPr>
      <w:suppressAutoHyphens/>
      <w:spacing w:after="0" w:line="240" w:lineRule="auto"/>
      <w:ind w:left="849" w:hanging="283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573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500A1FDBDE848A544D24EF4B77325" ma:contentTypeVersion="7" ma:contentTypeDescription="Utwórz nowy dokument." ma:contentTypeScope="" ma:versionID="5eca7978d334abfb98e6eae0e34a3f0b">
  <xsd:schema xmlns:xsd="http://www.w3.org/2001/XMLSchema" xmlns:xs="http://www.w3.org/2001/XMLSchema" xmlns:p="http://schemas.microsoft.com/office/2006/metadata/properties" xmlns:ns3="643fc933-5d14-4e09-b86e-5ffe0e80d4f2" targetNamespace="http://schemas.microsoft.com/office/2006/metadata/properties" ma:root="true" ma:fieldsID="9221b2cbdb876f99822a907226279991" ns3:_="">
    <xsd:import namespace="643fc933-5d14-4e09-b86e-5ffe0e80d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c933-5d14-4e09-b86e-5ffe0e80d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7A67-BC98-4CC2-B19D-BEEFE0AE73D5}">
  <ds:schemaRefs>
    <ds:schemaRef ds:uri="http://schemas.microsoft.com/office/2006/documentManagement/types"/>
    <ds:schemaRef ds:uri="643fc933-5d14-4e09-b86e-5ffe0e80d4f2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2A9C14-8846-4743-A112-2F66BFF85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44CFE-5772-4259-9ADE-DEC502F7B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fc933-5d14-4e09-b86e-5ffe0e80d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93D4E-A09D-4F6F-B2C1-FFC75C9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acholak Marta</cp:lastModifiedBy>
  <cp:revision>5</cp:revision>
  <cp:lastPrinted>2025-04-03T06:52:00Z</cp:lastPrinted>
  <dcterms:created xsi:type="dcterms:W3CDTF">2025-03-31T06:43:00Z</dcterms:created>
  <dcterms:modified xsi:type="dcterms:W3CDTF">2025-04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500A1FDBDE848A544D24EF4B77325</vt:lpwstr>
  </property>
</Properties>
</file>